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1A" w:rsidRDefault="0017171A" w:rsidP="0017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УТВЕРЖДЕНО:</w:t>
      </w:r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советом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заведующего</w:t>
      </w:r>
      <w:proofErr w:type="gramEnd"/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он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4 от 20 мая 2016г.                                          от 04.10.2016г   №276 </w:t>
      </w:r>
    </w:p>
    <w:p w:rsidR="00E72DB5" w:rsidRDefault="00E72DB5" w:rsidP="00E7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С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йбу  </w:t>
      </w:r>
    </w:p>
    <w:p w:rsidR="0017171A" w:rsidRDefault="0017171A" w:rsidP="00171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BBD" w:rsidRPr="00271BBD" w:rsidRDefault="00271BBD" w:rsidP="0017171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271BBD" w:rsidRPr="00271BBD" w:rsidRDefault="00DA4D40" w:rsidP="001717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71BBD" w:rsidRPr="00271B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ochi-schools.ru/d051/im/d_221.pdf" \l "page=3" \o "Страница 3" </w:instrText>
      </w:r>
      <w:r w:rsidRPr="00271B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75A1" w:rsidRDefault="00DA4D40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2C3E4F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A1" w:rsidRDefault="006F75A1" w:rsidP="006F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71A" w:rsidRDefault="00271BBD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F75A1">
        <w:rPr>
          <w:rFonts w:ascii="Arial" w:eastAsia="Times New Roman" w:hAnsi="Arial" w:cs="Arial"/>
          <w:b/>
          <w:sz w:val="40"/>
          <w:szCs w:val="40"/>
          <w:lang w:eastAsia="ru-RU"/>
        </w:rPr>
        <w:t>Основная</w:t>
      </w:r>
    </w:p>
    <w:p w:rsidR="00271BBD" w:rsidRPr="006F75A1" w:rsidRDefault="0017171A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271BBD" w:rsidRPr="006F75A1">
        <w:rPr>
          <w:rFonts w:ascii="Arial" w:eastAsia="Times New Roman" w:hAnsi="Arial" w:cs="Arial"/>
          <w:b/>
          <w:sz w:val="40"/>
          <w:szCs w:val="40"/>
          <w:lang w:eastAsia="ru-RU"/>
        </w:rPr>
        <w:t>образовательная программа</w:t>
      </w:r>
    </w:p>
    <w:p w:rsidR="0017171A" w:rsidRDefault="00271BBD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F75A1">
        <w:rPr>
          <w:rFonts w:ascii="Arial" w:eastAsia="Times New Roman" w:hAnsi="Arial" w:cs="Arial"/>
          <w:b/>
          <w:sz w:val="40"/>
          <w:szCs w:val="40"/>
          <w:lang w:eastAsia="ru-RU"/>
        </w:rPr>
        <w:t>дошкольного образования</w:t>
      </w:r>
    </w:p>
    <w:p w:rsidR="00271BBD" w:rsidRPr="006F75A1" w:rsidRDefault="00271BBD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F75A1">
        <w:rPr>
          <w:rFonts w:ascii="Arial" w:eastAsia="Times New Roman" w:hAnsi="Arial" w:cs="Arial"/>
          <w:b/>
          <w:sz w:val="40"/>
          <w:szCs w:val="40"/>
          <w:lang w:eastAsia="ru-RU"/>
        </w:rPr>
        <w:t>(ООП ДО)</w:t>
      </w:r>
    </w:p>
    <w:p w:rsidR="00271BBD" w:rsidRPr="006F75A1" w:rsidRDefault="00271BBD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  <w:lang w:eastAsia="ru-RU"/>
        </w:rPr>
      </w:pPr>
      <w:r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>Муниципального</w:t>
      </w:r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 xml:space="preserve"> казенного</w:t>
      </w:r>
      <w:r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 xml:space="preserve"> дошколь</w:t>
      </w:r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>ного образовательного</w:t>
      </w:r>
      <w:r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 xml:space="preserve"> учреждения </w:t>
      </w:r>
      <w:proofErr w:type="spellStart"/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>Кордонский</w:t>
      </w:r>
      <w:proofErr w:type="spellEnd"/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 xml:space="preserve"> детский сад «</w:t>
      </w:r>
      <w:proofErr w:type="spellStart"/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>Лесовичок</w:t>
      </w:r>
      <w:proofErr w:type="spellEnd"/>
      <w:r w:rsidR="00777BD6" w:rsidRPr="006F75A1">
        <w:rPr>
          <w:rFonts w:ascii="Arial" w:eastAsia="Times New Roman" w:hAnsi="Arial" w:cs="Arial"/>
          <w:b/>
          <w:sz w:val="31"/>
          <w:szCs w:val="31"/>
          <w:lang w:eastAsia="ru-RU"/>
        </w:rPr>
        <w:t>»</w:t>
      </w:r>
    </w:p>
    <w:p w:rsidR="00560D51" w:rsidRPr="006F75A1" w:rsidRDefault="00560D51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54"/>
          <w:szCs w:val="54"/>
          <w:lang w:eastAsia="ru-RU"/>
        </w:rPr>
      </w:pPr>
    </w:p>
    <w:p w:rsidR="007845D9" w:rsidRPr="006F75A1" w:rsidRDefault="007845D9" w:rsidP="006F75A1">
      <w:pPr>
        <w:spacing w:after="0" w:line="240" w:lineRule="auto"/>
        <w:jc w:val="center"/>
        <w:rPr>
          <w:rFonts w:ascii="Arial" w:eastAsia="Times New Roman" w:hAnsi="Arial" w:cs="Arial"/>
          <w:b/>
          <w:sz w:val="54"/>
          <w:szCs w:val="54"/>
          <w:lang w:eastAsia="ru-RU"/>
        </w:rPr>
      </w:pPr>
    </w:p>
    <w:p w:rsidR="006F75A1" w:rsidRDefault="006F75A1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6F75A1" w:rsidRDefault="006F75A1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6F75A1" w:rsidRDefault="006F75A1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6F75A1" w:rsidRDefault="006F75A1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271BBD" w:rsidRDefault="00271BBD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902C78" w:rsidRDefault="00902C78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E72DB5" w:rsidRPr="00271BBD" w:rsidRDefault="00E72DB5" w:rsidP="00271BBD">
      <w:pPr>
        <w:spacing w:after="0" w:line="240" w:lineRule="auto"/>
        <w:rPr>
          <w:rFonts w:ascii="Arial" w:eastAsia="Times New Roman" w:hAnsi="Arial" w:cs="Arial"/>
          <w:sz w:val="54"/>
          <w:szCs w:val="54"/>
          <w:lang w:eastAsia="ru-RU"/>
        </w:rPr>
      </w:pPr>
    </w:p>
    <w:p w:rsidR="00271BBD" w:rsidRDefault="00271BBD" w:rsidP="006F75A1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6F75A1">
        <w:rPr>
          <w:rFonts w:ascii="Arial" w:eastAsia="Times New Roman" w:hAnsi="Arial" w:cs="Arial"/>
          <w:b/>
          <w:lang w:eastAsia="ru-RU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6F75A1" w:rsidTr="006F75A1">
        <w:tc>
          <w:tcPr>
            <w:tcW w:w="9571" w:type="dxa"/>
            <w:gridSpan w:val="3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 Обязательная часть программы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Введение 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-5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7087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Целевой раздел</w:t>
            </w: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.1</w:t>
            </w:r>
          </w:p>
        </w:tc>
        <w:tc>
          <w:tcPr>
            <w:tcW w:w="7087" w:type="dxa"/>
          </w:tcPr>
          <w:p w:rsidR="006F75A1" w:rsidRPr="0005201D" w:rsidRDefault="006F75A1" w:rsidP="0005201D">
            <w:pPr>
              <w:rPr>
                <w:rFonts w:ascii="Arial" w:eastAsia="Times New Roman" w:hAnsi="Arial" w:cs="Arial"/>
                <w:lang w:eastAsia="ru-RU"/>
              </w:rPr>
            </w:pPr>
            <w:r w:rsidRPr="0005201D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6-7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05201D" w:rsidRDefault="0005201D" w:rsidP="0005201D">
            <w:pPr>
              <w:rPr>
                <w:rFonts w:ascii="Arial" w:eastAsia="Times New Roman" w:hAnsi="Arial" w:cs="Arial"/>
                <w:lang w:eastAsia="ru-RU"/>
              </w:rPr>
            </w:pPr>
            <w:r w:rsidRPr="0005201D">
              <w:rPr>
                <w:rFonts w:ascii="Arial" w:eastAsia="Times New Roman" w:hAnsi="Arial" w:cs="Arial"/>
                <w:lang w:eastAsia="ru-RU"/>
              </w:rPr>
              <w:t>Цели и задачи реализации программы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-9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05201D" w:rsidRDefault="0005201D" w:rsidP="0005201D">
            <w:pPr>
              <w:rPr>
                <w:rFonts w:ascii="Arial" w:eastAsia="Times New Roman" w:hAnsi="Arial" w:cs="Arial"/>
                <w:lang w:eastAsia="ru-RU"/>
              </w:rPr>
            </w:pPr>
            <w:r w:rsidRPr="0005201D">
              <w:rPr>
                <w:rFonts w:ascii="Arial" w:eastAsia="Times New Roman" w:hAnsi="Arial" w:cs="Arial"/>
                <w:lang w:eastAsia="ru-RU"/>
              </w:rPr>
              <w:t>Принципы и подходы в формировании программы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-11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05201D" w:rsidRDefault="0005201D" w:rsidP="0005201D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Значимые для разработки и реализации программы характеристики, характеристики особенностей детей раннего и дошкольного возраста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1</w:t>
            </w:r>
          </w:p>
        </w:tc>
      </w:tr>
      <w:tr w:rsidR="006F75A1" w:rsidTr="006F75A1">
        <w:tc>
          <w:tcPr>
            <w:tcW w:w="959" w:type="dxa"/>
          </w:tcPr>
          <w:p w:rsidR="006F75A1" w:rsidRDefault="0005201D" w:rsidP="0005201D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7087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 xml:space="preserve">Планируемые результаты </w:t>
            </w:r>
            <w:proofErr w:type="gramStart"/>
            <w:r w:rsidRPr="00271BBD">
              <w:rPr>
                <w:rFonts w:ascii="Arial" w:eastAsia="Times New Roman" w:hAnsi="Arial" w:cs="Arial"/>
                <w:lang w:eastAsia="ru-RU"/>
              </w:rPr>
              <w:t>( конкретные</w:t>
            </w:r>
            <w:proofErr w:type="gramEnd"/>
            <w:r w:rsidRPr="00271BBD">
              <w:rPr>
                <w:rFonts w:ascii="Arial" w:eastAsia="Times New Roman" w:hAnsi="Arial" w:cs="Arial"/>
                <w:lang w:eastAsia="ru-RU"/>
              </w:rPr>
              <w:t xml:space="preserve"> требования</w:t>
            </w:r>
            <w:r w:rsidR="00902C7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1BBD">
              <w:rPr>
                <w:rFonts w:ascii="Arial" w:eastAsia="Times New Roman" w:hAnsi="Arial" w:cs="Arial"/>
                <w:lang w:eastAsia="ru-RU"/>
              </w:rPr>
              <w:t>стандарта к целевым ориентирам с учетом возрастных и индивидуальных возможностей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1-15</w:t>
            </w:r>
          </w:p>
        </w:tc>
      </w:tr>
      <w:tr w:rsidR="006F75A1" w:rsidTr="006F75A1">
        <w:tc>
          <w:tcPr>
            <w:tcW w:w="959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7087" w:type="dxa"/>
          </w:tcPr>
          <w:p w:rsidR="006F75A1" w:rsidRDefault="0005201D" w:rsidP="003F3EA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одержательный раздел</w:t>
            </w: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1</w:t>
            </w:r>
          </w:p>
        </w:tc>
        <w:tc>
          <w:tcPr>
            <w:tcW w:w="7087" w:type="dxa"/>
          </w:tcPr>
          <w:p w:rsidR="006F75A1" w:rsidRPr="0005201D" w:rsidRDefault="0005201D" w:rsidP="0005201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писание </w:t>
            </w:r>
            <w:r w:rsidRPr="00271BBD">
              <w:rPr>
                <w:rFonts w:ascii="Arial" w:eastAsia="Times New Roman" w:hAnsi="Arial" w:cs="Arial"/>
                <w:lang w:eastAsia="ru-RU"/>
              </w:rPr>
              <w:t>образовательной деятельности в соответствии с направлениями развития детей по пяти образовательн</w:t>
            </w:r>
            <w:r>
              <w:rPr>
                <w:rFonts w:ascii="Arial" w:eastAsia="Times New Roman" w:hAnsi="Arial" w:cs="Arial"/>
                <w:lang w:eastAsia="ru-RU"/>
              </w:rPr>
              <w:t xml:space="preserve">ым областям с учетом примерной </w:t>
            </w:r>
            <w:r w:rsidRPr="00271BBD">
              <w:rPr>
                <w:rFonts w:ascii="Arial" w:eastAsia="Times New Roman" w:hAnsi="Arial" w:cs="Arial"/>
                <w:lang w:eastAsia="ru-RU"/>
              </w:rPr>
              <w:t>программы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-19</w:t>
            </w:r>
          </w:p>
        </w:tc>
      </w:tr>
      <w:tr w:rsidR="006F75A1" w:rsidTr="006F75A1">
        <w:tc>
          <w:tcPr>
            <w:tcW w:w="959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2</w:t>
            </w:r>
          </w:p>
        </w:tc>
        <w:tc>
          <w:tcPr>
            <w:tcW w:w="7087" w:type="dxa"/>
          </w:tcPr>
          <w:p w:rsidR="006F75A1" w:rsidRDefault="0005201D" w:rsidP="0005201D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9-25</w:t>
            </w:r>
          </w:p>
        </w:tc>
      </w:tr>
      <w:tr w:rsidR="006F75A1" w:rsidTr="006F75A1">
        <w:tc>
          <w:tcPr>
            <w:tcW w:w="959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3</w:t>
            </w:r>
          </w:p>
        </w:tc>
        <w:tc>
          <w:tcPr>
            <w:tcW w:w="7087" w:type="dxa"/>
          </w:tcPr>
          <w:p w:rsidR="006F75A1" w:rsidRDefault="0005201D" w:rsidP="0005201D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6</w:t>
            </w:r>
          </w:p>
        </w:tc>
      </w:tr>
      <w:tr w:rsidR="006F75A1" w:rsidTr="006F75A1">
        <w:tc>
          <w:tcPr>
            <w:tcW w:w="959" w:type="dxa"/>
          </w:tcPr>
          <w:p w:rsidR="006F75A1" w:rsidRDefault="0005201D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4</w:t>
            </w:r>
          </w:p>
        </w:tc>
        <w:tc>
          <w:tcPr>
            <w:tcW w:w="7087" w:type="dxa"/>
          </w:tcPr>
          <w:p w:rsidR="006F75A1" w:rsidRDefault="00224843" w:rsidP="0005201D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6-30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5</w:t>
            </w:r>
          </w:p>
        </w:tc>
        <w:tc>
          <w:tcPr>
            <w:tcW w:w="7087" w:type="dxa"/>
          </w:tcPr>
          <w:p w:rsidR="00224843" w:rsidRPr="00271BBD" w:rsidRDefault="00224843" w:rsidP="00224843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 xml:space="preserve">Особенности взаимодействия педагогического коллектива с семьями </w:t>
            </w:r>
            <w:r>
              <w:rPr>
                <w:rFonts w:ascii="Arial" w:eastAsia="Times New Roman" w:hAnsi="Arial" w:cs="Arial"/>
                <w:lang w:eastAsia="ru-RU"/>
              </w:rPr>
              <w:t>в</w:t>
            </w:r>
            <w:r w:rsidRPr="00271BBD">
              <w:rPr>
                <w:rFonts w:ascii="Arial" w:eastAsia="Times New Roman" w:hAnsi="Arial" w:cs="Arial"/>
                <w:lang w:eastAsia="ru-RU"/>
              </w:rPr>
              <w:t>оспитанников</w:t>
            </w:r>
          </w:p>
          <w:p w:rsidR="006F75A1" w:rsidRDefault="006F75A1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0-31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6</w:t>
            </w:r>
          </w:p>
        </w:tc>
        <w:tc>
          <w:tcPr>
            <w:tcW w:w="7087" w:type="dxa"/>
          </w:tcPr>
          <w:p w:rsidR="006F75A1" w:rsidRDefault="00224843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Характеристики специфики программы ДОУ</w:t>
            </w:r>
          </w:p>
        </w:tc>
        <w:tc>
          <w:tcPr>
            <w:tcW w:w="1525" w:type="dxa"/>
          </w:tcPr>
          <w:p w:rsidR="006F75A1" w:rsidRDefault="00037520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1-38</w:t>
            </w:r>
          </w:p>
        </w:tc>
      </w:tr>
      <w:tr w:rsidR="001C2B0E" w:rsidTr="006F75A1">
        <w:tc>
          <w:tcPr>
            <w:tcW w:w="959" w:type="dxa"/>
          </w:tcPr>
          <w:p w:rsidR="001C2B0E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7</w:t>
            </w:r>
          </w:p>
        </w:tc>
        <w:tc>
          <w:tcPr>
            <w:tcW w:w="7087" w:type="dxa"/>
          </w:tcPr>
          <w:p w:rsidR="001C2B0E" w:rsidRPr="00271BBD" w:rsidRDefault="001C2B0E" w:rsidP="0022484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держание коррекционно-развивающей работы</w:t>
            </w:r>
          </w:p>
        </w:tc>
        <w:tc>
          <w:tcPr>
            <w:tcW w:w="1525" w:type="dxa"/>
          </w:tcPr>
          <w:p w:rsidR="001C2B0E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8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</w:p>
        </w:tc>
        <w:tc>
          <w:tcPr>
            <w:tcW w:w="7087" w:type="dxa"/>
          </w:tcPr>
          <w:p w:rsidR="006F75A1" w:rsidRDefault="00224843" w:rsidP="003F3EA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рганизационный раздел</w:t>
            </w: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1</w:t>
            </w:r>
          </w:p>
        </w:tc>
        <w:tc>
          <w:tcPr>
            <w:tcW w:w="7087" w:type="dxa"/>
          </w:tcPr>
          <w:p w:rsidR="00224843" w:rsidRPr="00271BBD" w:rsidRDefault="00224843" w:rsidP="00224843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писание материально-технического обеспеч</w:t>
            </w:r>
            <w:r>
              <w:rPr>
                <w:rFonts w:ascii="Arial" w:eastAsia="Times New Roman" w:hAnsi="Arial" w:cs="Arial"/>
                <w:lang w:eastAsia="ru-RU"/>
              </w:rPr>
              <w:t xml:space="preserve">ения программы, обеспеченность </w:t>
            </w:r>
            <w:r w:rsidRPr="00271BBD">
              <w:rPr>
                <w:rFonts w:ascii="Arial" w:eastAsia="Times New Roman" w:hAnsi="Arial" w:cs="Arial"/>
                <w:lang w:eastAsia="ru-RU"/>
              </w:rPr>
              <w:t>методическими материалами и средствами обучения и воспитания</w:t>
            </w:r>
          </w:p>
          <w:p w:rsidR="006F75A1" w:rsidRDefault="006F75A1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9-51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2</w:t>
            </w:r>
          </w:p>
        </w:tc>
        <w:tc>
          <w:tcPr>
            <w:tcW w:w="7087" w:type="dxa"/>
          </w:tcPr>
          <w:p w:rsidR="006F75A1" w:rsidRDefault="00224843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Распорядок и режим дня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2-68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3</w:t>
            </w:r>
          </w:p>
        </w:tc>
        <w:tc>
          <w:tcPr>
            <w:tcW w:w="7087" w:type="dxa"/>
          </w:tcPr>
          <w:p w:rsidR="006F75A1" w:rsidRDefault="00224843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69-71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4</w:t>
            </w:r>
          </w:p>
        </w:tc>
        <w:tc>
          <w:tcPr>
            <w:tcW w:w="7087" w:type="dxa"/>
          </w:tcPr>
          <w:p w:rsidR="006F75A1" w:rsidRDefault="00224843" w:rsidP="00224843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Кадровое обеспечение программ</w:t>
            </w:r>
            <w:r>
              <w:rPr>
                <w:rFonts w:ascii="Arial" w:eastAsia="Times New Roman" w:hAnsi="Arial" w:cs="Arial"/>
                <w:lang w:eastAsia="ru-RU"/>
              </w:rPr>
              <w:t>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1</w:t>
            </w:r>
          </w:p>
        </w:tc>
      </w:tr>
      <w:tr w:rsidR="006F75A1" w:rsidTr="006F75A1">
        <w:tc>
          <w:tcPr>
            <w:tcW w:w="959" w:type="dxa"/>
          </w:tcPr>
          <w:p w:rsidR="006F75A1" w:rsidRDefault="00224843" w:rsidP="00224843">
            <w:pPr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  3.5</w:t>
            </w:r>
          </w:p>
        </w:tc>
        <w:tc>
          <w:tcPr>
            <w:tcW w:w="7087" w:type="dxa"/>
          </w:tcPr>
          <w:p w:rsidR="006F75A1" w:rsidRDefault="00224843" w:rsidP="00224843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Финансовое обеспечение программ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1-73</w:t>
            </w:r>
          </w:p>
        </w:tc>
      </w:tr>
      <w:tr w:rsidR="00612B1C" w:rsidTr="00002554">
        <w:tc>
          <w:tcPr>
            <w:tcW w:w="9571" w:type="dxa"/>
            <w:gridSpan w:val="3"/>
          </w:tcPr>
          <w:p w:rsidR="00612B1C" w:rsidRPr="00612B1C" w:rsidRDefault="00612B1C" w:rsidP="00612B1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612B1C">
              <w:rPr>
                <w:rFonts w:ascii="Arial" w:eastAsia="Times New Roman" w:hAnsi="Arial" w:cs="Arial"/>
                <w:b/>
                <w:lang w:eastAsia="ru-RU"/>
              </w:rPr>
              <w:t>II Часть программы, формируемая участниками образовательного процесса</w:t>
            </w:r>
          </w:p>
          <w:p w:rsidR="00612B1C" w:rsidRPr="00612B1C" w:rsidRDefault="00612B1C" w:rsidP="00612B1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612B1C">
              <w:rPr>
                <w:rFonts w:ascii="Arial" w:eastAsia="Times New Roman" w:hAnsi="Arial" w:cs="Arial"/>
                <w:b/>
                <w:lang w:eastAsia="ru-RU"/>
              </w:rPr>
              <w:t>«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»</w:t>
            </w:r>
          </w:p>
          <w:p w:rsidR="00612B1C" w:rsidRPr="00612B1C" w:rsidRDefault="00612B1C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3F3EAA">
        <w:trPr>
          <w:trHeight w:val="309"/>
        </w:trPr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Default="00612B1C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Введение</w:t>
            </w: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612B1C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7087" w:type="dxa"/>
          </w:tcPr>
          <w:p w:rsidR="006F75A1" w:rsidRPr="003F3EAA" w:rsidRDefault="00612B1C" w:rsidP="00612B1C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Целевой раздел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3-74</w:t>
            </w:r>
          </w:p>
        </w:tc>
      </w:tr>
      <w:tr w:rsidR="006F75A1" w:rsidTr="006F75A1">
        <w:tc>
          <w:tcPr>
            <w:tcW w:w="959" w:type="dxa"/>
          </w:tcPr>
          <w:p w:rsidR="006F75A1" w:rsidRDefault="00612B1C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.1</w:t>
            </w:r>
          </w:p>
        </w:tc>
        <w:tc>
          <w:tcPr>
            <w:tcW w:w="7087" w:type="dxa"/>
          </w:tcPr>
          <w:p w:rsidR="006F75A1" w:rsidRPr="003F3EAA" w:rsidRDefault="00612B1C" w:rsidP="00612B1C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4-75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3F3EAA" w:rsidRDefault="00612B1C" w:rsidP="00612B1C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Цели и задачи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5-76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3F3EAA" w:rsidRDefault="00612B1C" w:rsidP="00612B1C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Принципы и подход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Pr="003F3EAA" w:rsidRDefault="003F3EAA" w:rsidP="00612B1C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Значимые характеристики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-77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.2</w:t>
            </w:r>
          </w:p>
        </w:tc>
        <w:tc>
          <w:tcPr>
            <w:tcW w:w="7087" w:type="dxa"/>
          </w:tcPr>
          <w:p w:rsidR="006F75A1" w:rsidRPr="003F3EAA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3F3EAA">
              <w:rPr>
                <w:rFonts w:ascii="Arial" w:eastAsia="Times New Roman" w:hAnsi="Arial" w:cs="Arial"/>
                <w:lang w:eastAsia="ru-RU"/>
              </w:rPr>
              <w:t>Планируемые результат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7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7087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одержательный раздел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7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1</w:t>
            </w:r>
          </w:p>
        </w:tc>
        <w:tc>
          <w:tcPr>
            <w:tcW w:w="7087" w:type="dxa"/>
          </w:tcPr>
          <w:p w:rsidR="006F75A1" w:rsidRPr="003F3EAA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 xml:space="preserve">Описание образовательной деятельност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в соответствии с направлениями </w:t>
            </w:r>
            <w:r w:rsidRPr="00271BBD">
              <w:rPr>
                <w:rFonts w:ascii="Arial" w:eastAsia="Times New Roman" w:hAnsi="Arial" w:cs="Arial"/>
                <w:lang w:eastAsia="ru-RU"/>
              </w:rPr>
              <w:t>развития детей по пяти образовательным областям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8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2</w:t>
            </w:r>
          </w:p>
        </w:tc>
        <w:tc>
          <w:tcPr>
            <w:tcW w:w="7087" w:type="dxa"/>
          </w:tcPr>
          <w:p w:rsidR="003F3EAA" w:rsidRPr="00271BBD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  <w:p w:rsidR="006F75A1" w:rsidRDefault="006F75A1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>78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>2.3</w:t>
            </w:r>
          </w:p>
        </w:tc>
        <w:tc>
          <w:tcPr>
            <w:tcW w:w="7087" w:type="dxa"/>
          </w:tcPr>
          <w:p w:rsidR="006F75A1" w:rsidRDefault="003F3EAA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9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4</w:t>
            </w:r>
          </w:p>
        </w:tc>
        <w:tc>
          <w:tcPr>
            <w:tcW w:w="7087" w:type="dxa"/>
          </w:tcPr>
          <w:p w:rsidR="006F75A1" w:rsidRDefault="003F3EAA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5</w:t>
            </w:r>
          </w:p>
        </w:tc>
        <w:tc>
          <w:tcPr>
            <w:tcW w:w="7087" w:type="dxa"/>
          </w:tcPr>
          <w:p w:rsidR="003F3EAA" w:rsidRPr="00271BBD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собенности взаимодействия педаго</w:t>
            </w:r>
            <w:r>
              <w:rPr>
                <w:rFonts w:ascii="Arial" w:eastAsia="Times New Roman" w:hAnsi="Arial" w:cs="Arial"/>
                <w:lang w:eastAsia="ru-RU"/>
              </w:rPr>
              <w:t>гического коллектива с семьями в</w:t>
            </w:r>
            <w:r w:rsidRPr="00271BBD">
              <w:rPr>
                <w:rFonts w:ascii="Arial" w:eastAsia="Times New Roman" w:hAnsi="Arial" w:cs="Arial"/>
                <w:lang w:eastAsia="ru-RU"/>
              </w:rPr>
              <w:t>оспитанников</w:t>
            </w:r>
          </w:p>
          <w:p w:rsidR="006F75A1" w:rsidRDefault="006F75A1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.6</w:t>
            </w:r>
          </w:p>
        </w:tc>
        <w:tc>
          <w:tcPr>
            <w:tcW w:w="7087" w:type="dxa"/>
          </w:tcPr>
          <w:p w:rsidR="003F3EAA" w:rsidRPr="00271BBD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Характеристики специфики части программы, формируе</w:t>
            </w:r>
            <w:r>
              <w:rPr>
                <w:rFonts w:ascii="Arial" w:eastAsia="Times New Roman" w:hAnsi="Arial" w:cs="Arial"/>
                <w:lang w:eastAsia="ru-RU"/>
              </w:rPr>
              <w:t xml:space="preserve">мой участниками </w:t>
            </w:r>
            <w:r w:rsidRPr="00271BBD">
              <w:rPr>
                <w:rFonts w:ascii="Arial" w:eastAsia="Times New Roman" w:hAnsi="Arial" w:cs="Arial"/>
                <w:lang w:eastAsia="ru-RU"/>
              </w:rPr>
              <w:t>образовательных отношений</w:t>
            </w:r>
          </w:p>
          <w:p w:rsidR="006F75A1" w:rsidRDefault="006F75A1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0-81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</w:t>
            </w:r>
          </w:p>
        </w:tc>
        <w:tc>
          <w:tcPr>
            <w:tcW w:w="7087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рганизационный раздел</w:t>
            </w:r>
          </w:p>
        </w:tc>
        <w:tc>
          <w:tcPr>
            <w:tcW w:w="1525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1</w:t>
            </w:r>
          </w:p>
        </w:tc>
        <w:tc>
          <w:tcPr>
            <w:tcW w:w="7087" w:type="dxa"/>
          </w:tcPr>
          <w:p w:rsidR="006F75A1" w:rsidRPr="003F3EAA" w:rsidRDefault="003F3EAA" w:rsidP="003F3EAA">
            <w:pPr>
              <w:rPr>
                <w:rFonts w:ascii="Arial" w:eastAsia="Times New Roman" w:hAnsi="Arial" w:cs="Arial"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писание материально-технического обеспечения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1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2</w:t>
            </w:r>
          </w:p>
        </w:tc>
        <w:tc>
          <w:tcPr>
            <w:tcW w:w="7087" w:type="dxa"/>
          </w:tcPr>
          <w:p w:rsidR="006F75A1" w:rsidRDefault="003F3EAA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Реализация части программы, формируемой участниками</w:t>
            </w:r>
            <w:r w:rsidR="00902C7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1BBD">
              <w:rPr>
                <w:rFonts w:ascii="Arial" w:eastAsia="Times New Roman" w:hAnsi="Arial" w:cs="Arial"/>
                <w:lang w:eastAsia="ru-RU"/>
              </w:rPr>
              <w:t>образовательных</w:t>
            </w:r>
            <w:r w:rsidR="00902C7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1BBD">
              <w:rPr>
                <w:rFonts w:ascii="Arial" w:eastAsia="Times New Roman" w:hAnsi="Arial" w:cs="Arial"/>
                <w:lang w:eastAsia="ru-RU"/>
              </w:rPr>
              <w:t>отношений в распоряд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271BBD">
              <w:rPr>
                <w:rFonts w:ascii="Arial" w:eastAsia="Times New Roman" w:hAnsi="Arial" w:cs="Arial"/>
                <w:lang w:eastAsia="ru-RU"/>
              </w:rPr>
              <w:t>е</w:t>
            </w:r>
            <w:r w:rsidR="00902C7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1BBD">
              <w:rPr>
                <w:rFonts w:ascii="Arial" w:eastAsia="Times New Roman" w:hAnsi="Arial" w:cs="Arial"/>
                <w:lang w:eastAsia="ru-RU"/>
              </w:rPr>
              <w:t>и режиме</w:t>
            </w:r>
            <w:r w:rsidR="00902C7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1BBD">
              <w:rPr>
                <w:rFonts w:ascii="Arial" w:eastAsia="Times New Roman" w:hAnsi="Arial" w:cs="Arial"/>
                <w:lang w:eastAsia="ru-RU"/>
              </w:rPr>
              <w:t>дня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1</w:t>
            </w:r>
          </w:p>
        </w:tc>
      </w:tr>
      <w:tr w:rsidR="006F75A1" w:rsidTr="006F75A1">
        <w:tc>
          <w:tcPr>
            <w:tcW w:w="959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.3</w:t>
            </w:r>
          </w:p>
        </w:tc>
        <w:tc>
          <w:tcPr>
            <w:tcW w:w="7087" w:type="dxa"/>
          </w:tcPr>
          <w:p w:rsidR="006F75A1" w:rsidRDefault="003F3EAA" w:rsidP="003F3EA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271BBD">
              <w:rPr>
                <w:rFonts w:ascii="Arial" w:eastAsia="Times New Roman" w:hAnsi="Arial" w:cs="Arial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1-82</w:t>
            </w:r>
          </w:p>
        </w:tc>
      </w:tr>
      <w:tr w:rsidR="006F75A1" w:rsidTr="006F75A1">
        <w:tc>
          <w:tcPr>
            <w:tcW w:w="959" w:type="dxa"/>
          </w:tcPr>
          <w:p w:rsidR="006F75A1" w:rsidRDefault="006F75A1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87" w:type="dxa"/>
          </w:tcPr>
          <w:p w:rsidR="006F75A1" w:rsidRDefault="003F3EAA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раткая презентация программы</w:t>
            </w:r>
          </w:p>
        </w:tc>
        <w:tc>
          <w:tcPr>
            <w:tcW w:w="1525" w:type="dxa"/>
          </w:tcPr>
          <w:p w:rsidR="006F75A1" w:rsidRDefault="001C2B0E" w:rsidP="006F75A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2-84</w:t>
            </w:r>
          </w:p>
        </w:tc>
      </w:tr>
    </w:tbl>
    <w:p w:rsidR="006F75A1" w:rsidRPr="006F75A1" w:rsidRDefault="006F75A1" w:rsidP="006F75A1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08495D" w:rsidRPr="00271BBD" w:rsidRDefault="0008495D" w:rsidP="00701809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82BE5" w:rsidRDefault="00282BE5" w:rsidP="00271BB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C2B0E" w:rsidRDefault="001C2B0E" w:rsidP="001C2B0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8265B" w:rsidRDefault="00B8265B" w:rsidP="00902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265B" w:rsidRDefault="00B8265B" w:rsidP="00902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3A63" w:rsidRDefault="00A031EE" w:rsidP="00902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</w:t>
      </w:r>
      <w:r w:rsidR="00271BBD"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ОБЯЗАТЕЛЬНАЯ ЧАСТ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Ы.</w:t>
      </w:r>
    </w:p>
    <w:p w:rsidR="00271BBD" w:rsidRPr="00A031EE" w:rsidRDefault="00271BBD" w:rsidP="00902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ВВЕДЕНИЕ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му закону «Об образовании в Российской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Федерации»от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29 декабря 2012 г. No273-ФЗ (далее –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сохранение уникальности и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амоценности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Задача приобщения детей к</w:t>
      </w:r>
      <w:r w:rsidR="00282B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жизни в современном социальном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странстве требует обновления не только содержа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ого образования, но и </w:t>
      </w:r>
      <w:r w:rsidR="00282BE5" w:rsidRPr="00383A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собов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ереосмысление роли и задач образования в период раннего и дошкольного детства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</w:t>
      </w:r>
      <w:r w:rsidR="00282B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эффектов условий жизни 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ых стратегий на ранних этап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звития, их влияния на биографию отдельного человека, значения для стабильного развития общества и экономики в целом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се это требует разработки инновационных программ раннего и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дошкольного образования, соответствующих современному уровню развития педагогической науки и практики, учитывающей и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интегрирующей лучшие образцы отечественного и зарубежного опыта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временные образова</w:t>
      </w:r>
      <w:r w:rsidR="00560D5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тельные программы и современны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</w:t>
      </w:r>
      <w:r w:rsidR="00282B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я образовательных программ, уж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существующих в российском</w:t>
      </w:r>
      <w:r w:rsidR="00560D5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м пространстве 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зрабатываемых в настоящий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момент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В условиях стремительного роста социальных, экономических, технологических и психологических перемен современные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</w:t>
      </w:r>
    </w:p>
    <w:p w:rsidR="00271BBD" w:rsidRPr="00383AF1" w:rsidRDefault="00271BBD" w:rsidP="003E24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</w:t>
      </w:r>
      <w:r w:rsidR="00560D5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» и </w:t>
      </w:r>
      <w:r w:rsidR="00282B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государственным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ым стандартом дошкольного образования (далее –ФГОС ДО, Стандарт), разработана настоящая Примерная основная образовательная программа дошкольного образования (далее –Программа).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держание Программы в соответствии с требованиями ФГОС ДО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включает три основных раздела –целевой, содержательный и организационный.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ой раздел Программы определяет ее цели и задачи,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нципы и подходы к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формированию Программы, планируемые результаты ее освоения в виде целевых ориентиров.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держательный раздел Программы включает описание образовательной деятельности в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ответствии с направлениями развития ребенка в пяти образовательных областях –социально-коммуникативной, познавательной, речевой, художественно-эстетической, физической.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игровая (сюжетно-ролевая игра, игра с правилами и другие виды игры), 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коммуникативная (общение и взаимодействие со взрослыми и другими детьми), </w:t>
      </w:r>
    </w:p>
    <w:p w:rsidR="00271BBD" w:rsidRPr="00383AF1" w:rsidRDefault="00271BBD" w:rsidP="00560D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восприятие художественной литературы и фольклора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самообслуживание и элементарный бытовой труд (в помещении и на улице)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конструирование из разного материала, включая конструкторы, модули, бумагу, природный и иной материал,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изобразительная(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исование, лепка, аппликация)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двигательная (овладение основными движениями) формы активности ребенка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своения в виде целевых ориентиров, а также особенности организации образовательной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деятельности, а именно описание: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психолого-педагогических, кадровых, материально-технических и финансовых условий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особенностей организации развивающей предметно-пространственной среды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особенностей образовательной деятельности разных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идов и культурных практик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способов и направлений поддержки детской инициативы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особенностей взаимодействия педагогического коллектива с семьями дошкольников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особенностей разработки режима дня и формирования распорядка дня с учетом возрастных и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индивидуальных особенностей детей, их специальных образовательных потребностей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ъем обязательной части основной образовател</w:t>
      </w:r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ьной программы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ставляет 60% о</w:t>
      </w:r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т ее общего объема. Объем части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, формируемой участниками образовательных отношений соста</w:t>
      </w:r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ляет40% от ее общего объема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писание традиционных событий, праздников и мероприятий с учетом региональных и других социокультурных особенностей включено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в часть, формируемую участн</w:t>
      </w:r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иками образовательных отношений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73015" w:rsidRDefault="00673015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015" w:rsidRDefault="00673015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EE" w:rsidRDefault="00A031EE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EE" w:rsidRDefault="00A031EE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EE" w:rsidRDefault="00A031EE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EE" w:rsidRDefault="00A031EE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1EE" w:rsidRDefault="00A031EE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1BBD" w:rsidRPr="00A031EE" w:rsidRDefault="00271BBD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1.ЦЕЛЕВОЙ РАЗДЕЛ</w:t>
      </w:r>
    </w:p>
    <w:p w:rsidR="00271BBD" w:rsidRPr="00A031EE" w:rsidRDefault="00271BBD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1.1ПОЯСНИТЕЛЬНАЯЗАПИСКА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ая программа дошкольного образования (далее –Программа) спроектирована в соответствии с ФГОС дошкольного образования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ой образовательной программы дошкольного образования «От рождения до школы» под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 Васильевой</w:t>
      </w:r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особенносте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го учреждения, региона и муниципалитета, образовательных потребностей и запросов воспитанников.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ая программа дошкольного образования разработана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абочей группой педагогов </w:t>
      </w:r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МКДОУ </w:t>
      </w:r>
      <w:proofErr w:type="spellStart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ая часть Программы и часть, формируемая участниками образовательных </w:t>
      </w:r>
      <w:proofErr w:type="spellStart"/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тношенийвключают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три основных раздела: целевой, содержательный и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рганизационный(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пункт 2.11 ФГОС ДО)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сновная образовательная программа М</w:t>
      </w:r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7845D9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Федеральный закон от 29.12.2012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273</w:t>
      </w:r>
      <w:r w:rsidR="003C187E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ФЗ «Об образовании в Российской Федерации»;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-«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 –образовательным программа дошкольного образования»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(приказ Министерства образования и науки РФ от 30 августа 2013 года No1014 г. Москва);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Санитарно-эпидемиологические требования к устройству, содержанию и организации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No26 «Об утверждении САНПИН» 2.4.3049-13)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охватывает все образовательные области, представленные в ФГОС ДО: познавательное, речевое, социально-коммуникативное, художественно-эстетическое и физическое.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71BBD" w:rsidRPr="00A031EE" w:rsidRDefault="00271BBD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ОБЩИЕ СВЕДЕНИЯ ОБ ОБРАЗОВАТЕЛЬНОЙ ОРГАНИЗАЦИИ (ОО)</w:t>
      </w:r>
    </w:p>
    <w:p w:rsidR="00271BBD" w:rsidRPr="00383AF1" w:rsidRDefault="00BD3FEB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казенного учреждения</w:t>
      </w:r>
      <w:r w:rsidR="00271BBD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: Муниципально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азенное </w:t>
      </w:r>
      <w:r w:rsidR="00271BBD" w:rsidRPr="00383AF1">
        <w:rPr>
          <w:rFonts w:ascii="Arial" w:eastAsia="Times New Roman" w:hAnsi="Arial" w:cs="Arial"/>
          <w:sz w:val="24"/>
          <w:szCs w:val="24"/>
          <w:lang w:eastAsia="ru-RU"/>
        </w:rPr>
        <w:t>дошко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льное образовательное </w:t>
      </w:r>
      <w:r w:rsidR="00271BBD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71BBD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фициальное со</w:t>
      </w:r>
      <w:r w:rsidR="00BD3FEB" w:rsidRPr="00383AF1">
        <w:rPr>
          <w:rFonts w:ascii="Arial" w:eastAsia="Times New Roman" w:hAnsi="Arial" w:cs="Arial"/>
          <w:sz w:val="24"/>
          <w:szCs w:val="24"/>
          <w:lang w:eastAsia="ru-RU"/>
        </w:rPr>
        <w:t>кращенное наименование казенной организации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902C78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BD3FEB" w:rsidRPr="00383AF1">
        <w:rPr>
          <w:rFonts w:ascii="Arial" w:eastAsia="Times New Roman" w:hAnsi="Arial" w:cs="Arial"/>
          <w:sz w:val="24"/>
          <w:szCs w:val="24"/>
          <w:lang w:eastAsia="ru-RU"/>
        </w:rPr>
        <w:t>рдонский</w:t>
      </w:r>
      <w:proofErr w:type="spellEnd"/>
      <w:r w:rsidR="00BD3FEB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BD3FEB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BD3FEB" w:rsidRPr="00383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: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школьное образовательное учреждение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: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ский сад общеразвивающего вида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собственности: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ая казенная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образовательного учреждения является: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министрация </w:t>
      </w:r>
      <w:proofErr w:type="spellStart"/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шертского</w:t>
      </w:r>
      <w:proofErr w:type="spellEnd"/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ниципального района Пермского края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осуществление образовательной деятельности: 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59Л01 № 0002659 регистрационный номер №4775 от 21 декабря 2015года.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деятельности: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вление образования </w:t>
      </w:r>
      <w:proofErr w:type="spellStart"/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шертского</w:t>
      </w:r>
      <w:proofErr w:type="spellEnd"/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ниципального района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617625 Пермский край </w:t>
      </w:r>
      <w:proofErr w:type="spellStart"/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ртский</w:t>
      </w:r>
      <w:proofErr w:type="spellEnd"/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proofErr w:type="spellStart"/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рдон</w:t>
      </w:r>
      <w:proofErr w:type="spellEnd"/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Советская,2а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: Ройбу Светлана Алексеевна</w:t>
      </w:r>
    </w:p>
    <w:p w:rsidR="00BD3FEB" w:rsidRPr="00383AF1" w:rsidRDefault="00BD3FEB" w:rsidP="00BD3FEB">
      <w:pPr>
        <w:pStyle w:val="a6"/>
        <w:rPr>
          <w:color w:val="9E0400"/>
        </w:rPr>
      </w:pPr>
      <w:r w:rsidRPr="00383AF1">
        <w:t xml:space="preserve">Адрес электронной </w:t>
      </w:r>
      <w:proofErr w:type="spellStart"/>
      <w:r w:rsidRPr="00383AF1">
        <w:t>почты:</w:t>
      </w:r>
      <w:hyperlink r:id="rId8" w:history="1">
        <w:r w:rsidRPr="00383AF1">
          <w:rPr>
            <w:rStyle w:val="a3"/>
          </w:rPr>
          <w:t>lesovicok@mail.ru</w:t>
        </w:r>
        <w:proofErr w:type="spellEnd"/>
      </w:hyperlink>
    </w:p>
    <w:p w:rsidR="00BD3FEB" w:rsidRPr="00383AF1" w:rsidRDefault="00BD3FEB" w:rsidP="00BD3FEB">
      <w:pPr>
        <w:pStyle w:val="a6"/>
        <w:rPr>
          <w:color w:val="9E0400"/>
        </w:rPr>
      </w:pPr>
      <w:r w:rsidRPr="00383AF1">
        <w:rPr>
          <w:rStyle w:val="a7"/>
          <w:color w:val="9E0400"/>
        </w:rPr>
        <w:t>телефон: </w:t>
      </w:r>
      <w:r w:rsidRPr="00383AF1">
        <w:rPr>
          <w:color w:val="000000"/>
        </w:rPr>
        <w:t>8 (34)-252-97-522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вода в эксплуатацию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1989 год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мощность </w:t>
      </w: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110 мест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ятидневная рабочая неделя, 10,5 часовой режим пребывания детей с 7.30до 18.00ч.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-  3, из них: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(1,5-3года) – 16 детей;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(3 – 5 лет) –23 ребенка;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(5 – 7 лет) – 25 детей</w:t>
      </w:r>
    </w:p>
    <w:p w:rsidR="00BD3FEB" w:rsidRPr="00383AF1" w:rsidRDefault="00BD3FEB" w:rsidP="00B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школьное учреждение укомплектовано детьми на 100%, что соответствует нормативам наполняемости групп.</w:t>
      </w:r>
    </w:p>
    <w:p w:rsidR="00BD3FEB" w:rsidRPr="00383AF1" w:rsidRDefault="00BD3FEB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в оперативном управлении обособленное имущество, лицевые счета в органе, осуществляющем ка</w:t>
      </w:r>
      <w:r w:rsidR="001C2B0E">
        <w:rPr>
          <w:rFonts w:ascii="Arial" w:eastAsia="Times New Roman" w:hAnsi="Arial" w:cs="Arial"/>
          <w:sz w:val="24"/>
          <w:szCs w:val="24"/>
          <w:lang w:eastAsia="ru-RU"/>
        </w:rPr>
        <w:t xml:space="preserve">ссовое обслуживание исполнения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бюджета, вправе иметь самостоятельный баланс, может от своего имени заключать договоры, приобретать и осуществлять имущественные и личные неимущественные права, нести обязанности, быть истцом и ответчиком в суде, арбитражном, третейском судах. Учреждение в своей деятельности руководствуется Конвенцией ООН «О правах ребенка», Конституцией Российской Федерации, Гражданским кодексом Российской Федерации, Федеральным законом «О некоммерческих организациях», Законом РФ «Об образовании», «Типовым положением о дошкольных образовательных учреждениях», другими законами и иными нормативными правовыми актами Российской Федерации, а так же законами и иными нормативными 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и актами Пермского </w:t>
      </w:r>
      <w:proofErr w:type="spellStart"/>
      <w:r w:rsidR="00A2329C">
        <w:rPr>
          <w:rFonts w:ascii="Arial" w:eastAsia="Times New Roman" w:hAnsi="Arial" w:cs="Arial"/>
          <w:sz w:val="24"/>
          <w:szCs w:val="24"/>
          <w:lang w:eastAsia="ru-RU"/>
        </w:rPr>
        <w:t>кр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решениями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Учредит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еля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лью деятельности Муниципального дошкольного 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азенного образовательного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учреждения (М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У)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</w:t>
      </w:r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DB49F1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целостного развития личности ребенка: физического, интеллектуального, эмоционально-нравственного, социально</w:t>
      </w:r>
      <w:r w:rsidR="00FC723D" w:rsidRPr="00383AF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личностного.</w:t>
      </w:r>
    </w:p>
    <w:p w:rsidR="00B8182A" w:rsidRPr="00383AF1" w:rsidRDefault="00B8182A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У проводит активную работу по вовлечению родителей в совместную деятельность. Создано открытое образовательное пространство и условия для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ключения  родителей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в планирование и контроль за деятельностью дошкольного учреждения. В целях расширения  коллегиальных, демократических форм управления.</w:t>
      </w:r>
    </w:p>
    <w:p w:rsidR="00B8182A" w:rsidRPr="00383AF1" w:rsidRDefault="00B8182A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 воспитательно-образовательный процесс ДОУ вовлечены следующие </w:t>
      </w:r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межны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: УВД Отдел полиции по делам несовершеннолетних по </w:t>
      </w:r>
      <w:proofErr w:type="spellStart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>Кишертскому</w:t>
      </w:r>
      <w:proofErr w:type="spellEnd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району, районная  КДН, ГИБДД по </w:t>
      </w:r>
      <w:proofErr w:type="spellStart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>Кишертскому</w:t>
      </w:r>
      <w:proofErr w:type="spellEnd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району, Администрация </w:t>
      </w:r>
      <w:proofErr w:type="spellStart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ого</w:t>
      </w:r>
      <w:proofErr w:type="spellEnd"/>
      <w:r w:rsidR="005177E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ФАП.</w:t>
      </w:r>
    </w:p>
    <w:p w:rsidR="005177E5" w:rsidRPr="00383AF1" w:rsidRDefault="005177E5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е партнеры: МОБУ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ая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образовательная школа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информационный досуговый центр (библиотека и дом досуга).</w:t>
      </w:r>
    </w:p>
    <w:p w:rsidR="00636C73" w:rsidRPr="00383AF1" w:rsidRDefault="00636C73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C73" w:rsidRPr="00673015" w:rsidRDefault="00636C73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015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 ПРОГРАММЫ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)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здание  благоприятных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условий  для  полноценного  проживания  ребенком  дошкольного детства  ,  формирование  базовой  культуры  личности,  всестороннее  развитие  психических  и физических  качеств  в  соответствии  с  возрастными  и  индивидуальными  особенностями,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 к  жизни  в  современном  обществе,  формирование предпосылок  к  учебной деятельности, обеспечение безопасности жизнедеятельности дошкольник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2)  Развитие личности ребенка, сохранение и укрепление здоровья детей, а также воспитание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, использование семейных  традиций  в  формировании  базовой  культуры  личности  ребенка  через  вовлечение родителей в единое образовательное пространство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аправлена на решение следующих задач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)  охраны  и  укрепления  физического  и  психического  здоровья  детей,  в  том  числе  их эмоционального благополучия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2)  обеспечения  равных  возможностей  для  полноценного  развития  каждого  ребенка  в  период дошкольного детства независимо от места жительства, пола, нации, языка, социального статуса, психофизиологических  и  других  особенностей  (в  том  числе ограниченных  возможностей здоровья)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ения преемственности целей, задач и содержания образования, реализуемых в рамках образовательных  программ  различных  уровней  (далее  -  преемственность  основных образовательных программ дошкольного и начального общего образования)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4)  создания  благоприятных  условий  развития  детей  в  соответствии  с  их  возрастными  и индивидуальными  особенностями  и  склонностями,  развития  способностей  и  творческого потенциала каждого ребенка как субъекта отношений с самим собой, другими детьми, взрослыми и миром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6) формирования общей культуры личности детей, в том числе ценностей здорового образа жизни, развития  их  социальных,  нравственных,  эстетических,  интеллектуальных,  физических  качеств,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ициативности,  самостоятельности  и  ответственности  ребенка,  формирования  предпосылок учебной деятельности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7)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еспечения  вариативности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и  разнообразия  содержания  программ  и  организационных  форм дошкольного  образования,  возможности  формирования  программ  различной  направленности  с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учетом образовательных потребностей, способностей и состояния здоровья детей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8)  формирования  социокультурной  среды,  соответствующей  возрастным,  индивидуальным, психологическим и физиологическим особенностям детей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9)  обеспечения  психолого-педагогической  поддержки  семьи  и  повышения  компетентности родителей (законных представителей) в вопросах развития и образования, охраны и укрепления здоровья детей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(пункт 1.6 ФГОС ДО)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0)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здание  в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группах  атмосферы  гуманного  и  доброжелательного  отношения,  ко  всем воспитанникам,  что  позволяет  растить  их  общительными,  добрыми,  любознательными, инициативными, стремящимися к самостоятельности и творчеству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1)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максимальное  использование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разнообразных  видов  детской  деятельности,  их  интеграция  в целях повышени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я эффективности </w:t>
      </w:r>
      <w:proofErr w:type="spellStart"/>
      <w:r w:rsidR="00902C78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го процесс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2) единство подходов к воспитанию детей в условиях дошкольного образовательного учреждения и семьи;   </w:t>
      </w:r>
    </w:p>
    <w:p w:rsidR="00777BD6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13) активное и качественное взаимодействие ДОУ и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емьи ;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cr/>
      </w:r>
    </w:p>
    <w:p w:rsidR="00636C73" w:rsidRPr="00A2329C" w:rsidRDefault="00636C73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32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  и  задачи  реализации  Программы  МКДОУ </w:t>
      </w:r>
      <w:proofErr w:type="spellStart"/>
      <w:r w:rsidRPr="00A2329C">
        <w:rPr>
          <w:rFonts w:ascii="Arial" w:eastAsia="Times New Roman" w:hAnsi="Arial" w:cs="Arial"/>
          <w:b/>
          <w:sz w:val="24"/>
          <w:szCs w:val="24"/>
          <w:lang w:eastAsia="ru-RU"/>
        </w:rPr>
        <w:t>Кордонский</w:t>
      </w:r>
      <w:proofErr w:type="spellEnd"/>
      <w:r w:rsidRPr="00A232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тский сад «</w:t>
      </w:r>
      <w:proofErr w:type="spellStart"/>
      <w:r w:rsidRPr="00A2329C">
        <w:rPr>
          <w:rFonts w:ascii="Arial" w:eastAsia="Times New Roman" w:hAnsi="Arial" w:cs="Arial"/>
          <w:b/>
          <w:sz w:val="24"/>
          <w:szCs w:val="24"/>
          <w:lang w:eastAsia="ru-RU"/>
        </w:rPr>
        <w:t>Лесовичок</w:t>
      </w:r>
      <w:proofErr w:type="spellEnd"/>
      <w:r w:rsidRPr="00A232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 в  части  коррекционно-воспитательной работы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коррекция  психических  процессов:  внимания,  памяти,  мышления,  воображения; индивидуальных недостатков психофизического развития: темпа и подвижности психических процессов, произвольной регуляции деятельности, эмоционально-волевой сферы, активизация познавательной деятельности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Задачи :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обеспечение  права  ребенка  с  нарушениями  в  развитии  на  получение  коррекционной помощи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защита  ребенка  с  нарушениями  в  развитии  от  некомпетентного  педагогического воздействия; </w:t>
      </w:r>
    </w:p>
    <w:p w:rsidR="00636C73" w:rsidRPr="00383AF1" w:rsidRDefault="00777BD6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  Создание  ребенку  с  ОВЗ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условий для  осуществления  содержательной  деятельности  в условиях, оптимальных для его всестороннего и своевременного психического развития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обеспечение охраны и укрепления здоровья ребенк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стимулирование  и  обогащение  развития  во  всех  видах  деятельности  (познавательной, игровой, продуктивной, трудовой); </w:t>
      </w:r>
    </w:p>
    <w:p w:rsidR="00636C73" w:rsidRPr="00383AF1" w:rsidRDefault="00636C73" w:rsidP="00A232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 профилактика  вторичных  отклонений  в  развитии  и  трудностей  в  обучении  на  начальном этапе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7BD6" w:rsidRDefault="00777BD6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7BD6" w:rsidRDefault="00777BD6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7BD6" w:rsidRDefault="00777BD6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7BD6" w:rsidRDefault="00777BD6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6C73" w:rsidRPr="00673015" w:rsidRDefault="00636C73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015">
        <w:rPr>
          <w:rFonts w:ascii="Arial" w:eastAsia="Times New Roman" w:hAnsi="Arial" w:cs="Arial"/>
          <w:b/>
          <w:sz w:val="24"/>
          <w:szCs w:val="24"/>
          <w:lang w:eastAsia="ru-RU"/>
        </w:rPr>
        <w:t>ПРИНЦИПЫ  И ПОДХОДЫ ПОСТРОЕНИЯ ПРОГРАММЫ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    Программа разработана с учётом основных принципов дошкольного образования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 полноценное  проживание  ребенком  всех  этапов  детств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а  (младенческого,  раннего  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ого возраста), обогащение (амплификация) детского развития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2)  построение  образовательной  деятельности  на  основе  индивид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уальных  особенностей  каждого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ебенка, при котором сам ребенок становится активным в выборе содержания своего образования,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тановится субъектом образования (далее - индивидуализация дошкольного образования)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3) содействие и сотрудничество детей и взрослых, признание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ебенка полноценным участником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(субъектом) образовательных отношений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4) поддержка инициативы детей в различных видах деятельности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5) сотрудничество организации с семьей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6) приобщение детей к социокультурным нормам, традициям семьи, общества и государств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7)  формирование  познавательных  интересов  и  познавательных  д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ействий  ребенка  в  различных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идах деятельности;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8) возрастная адекватность дошкольного образования (соответствие условий, требований, методов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озрасту и особенностям развития)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9) учет этнокультурной ситуации развития детей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пункт  1.4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ФГОС  ДО)    ,с  учётом  принципов  и  подходов    отраженных  в  примерной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ой программы дошкольного образования «От р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ждения до школы» под редакцие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М.А. Васильевой (стр.11-13 примерной программы).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на государственном языке Российской Федерации (пункт 1.9 ФГОС ДО)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       Для групп общеразвивающей направленности програ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мма формируется в обязательно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части  примерной  общеобразовательной  программой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 образования  «От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ождения до школы» под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 Васильевой, в части формируемой  М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по  приоритетному  напра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влению  «Формирование  духовно-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равственных и патриотических чувств у детей дошкольного в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зраста средствами регионально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ультуры  через  взаимодействие  с  родителями»  (Программой  «Наследие.  Патриотическое воспитание в детском саду», автор М.Ю. Новицкая и региональным компонентом)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    По  экологическому  воспитанию  реализуется  парциальна</w:t>
      </w:r>
      <w:r w:rsidR="00673015">
        <w:rPr>
          <w:rFonts w:ascii="Arial" w:eastAsia="Times New Roman" w:hAnsi="Arial" w:cs="Arial"/>
          <w:sz w:val="24"/>
          <w:szCs w:val="24"/>
          <w:lang w:eastAsia="ru-RU"/>
        </w:rPr>
        <w:t>я  программа  «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Юный  эколог»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.Н.Николаевой с 3 до 7 лет. </w:t>
      </w:r>
    </w:p>
    <w:p w:rsidR="00636C73" w:rsidRPr="00383AF1" w:rsidRDefault="00777BD6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ей</w:t>
      </w:r>
      <w:proofErr w:type="gramEnd"/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 ОВЗ в обязательной части пр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грамма формируется  Примерной 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щеобразовательной программой дошкольного образования «От рождения до школы» под редакцией Н.Е. </w:t>
      </w:r>
      <w:proofErr w:type="spellStart"/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М.А.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асильевой в части формируемой 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ым учреждением – адаптированн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й образовательной программой и 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м образовательным маршрутом, основанных на индивидуальной диагностике детей с ОВЗ и специальных коррекционных программах :  </w:t>
      </w:r>
    </w:p>
    <w:p w:rsidR="00636C73" w:rsidRPr="00383AF1" w:rsidRDefault="00902C78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«Систем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р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>рекционно</w:t>
      </w:r>
      <w:proofErr w:type="spellEnd"/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–развивающего обучение и в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спитание программа дошкольных 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учреждений компенсирующего вида для детей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интеллекта </w:t>
      </w:r>
      <w:proofErr w:type="spellStart"/>
      <w:proofErr w:type="gram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Е.А.Екжанова,</w:t>
      </w:r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>Е.А.Стребелева</w:t>
      </w:r>
      <w:proofErr w:type="spellEnd"/>
      <w:proofErr w:type="gramEnd"/>
      <w:r w:rsidR="00636C7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2.Коррекционно-развивающее обучение и воспитание (Программа дошкольных образовательных учреждений компенсирующего вида для детей с нарушением интеллекта)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Екжанов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Е.А.,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требелев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Е.А. –М., 2005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 «Содержание  и  организация  коррекционной  работы  в  образ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овательном  учреждении»  автор-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ель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И.А.Крестинин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3A63">
        <w:rPr>
          <w:rFonts w:ascii="Arial" w:eastAsia="Times New Roman" w:hAnsi="Arial" w:cs="Arial"/>
          <w:b/>
          <w:sz w:val="28"/>
          <w:szCs w:val="28"/>
          <w:lang w:eastAsia="ru-RU"/>
        </w:rPr>
        <w:t>Значимые для разработки и реализации Программы характеристики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Характеристика  возрастных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особенностей  развития  детей  дошкольного  возраста  при разработке программы необходима для правильной организации воспитательно-образовательного процесса,  как  в  условиях  семьи,  так  и  в  условиях  дошкольного  образовательного  учреждения (группы),    а  также  грамотного  подбора  учебно-методического  обеспечения 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  построения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звивающей предметно-пространственной среды ( см.п.2.7 ФГ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С ДО и стр. 238 программы «От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ождения до школы» 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Н.Е.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).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C73" w:rsidRPr="00673015" w:rsidRDefault="00636C73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015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СВОЕНИЯ ПРОГРАММЫ.</w:t>
      </w:r>
    </w:p>
    <w:p w:rsidR="00636C73" w:rsidRPr="00A031EE" w:rsidRDefault="00636C73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>ЦЕЛЕВЫЕ ОРИЕНТИРЫ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ые результаты  освоения Программы представлены в виде целевых ориентиров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Данный раздел Программы соответствует разделу «Целевые 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иентиры»  примерной программы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(стр. 19-22)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 ориентиры  дошкольного  образования    представляют  собой  социально-нормативные  возрастные  характеристики  возможных  достижений  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ебенка  на  этапе  завершения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уровня дошкольного образования.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      Специфика дошкольного детства (гибкость, пластичн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ть развития ребенка, </w:t>
      </w:r>
      <w:proofErr w:type="gram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ысокий 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зб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рос</w:t>
      </w:r>
      <w:proofErr w:type="gramEnd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вариантов его развития, его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посредственность и непроизвольность), а также системные особенности  дошкольного  образования  (необязательность  уровн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я  дошкольного  образования  в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отсутствие возможности вменения ребенку какой-либо ответственности за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зультат)  делают  неправомерными  требования  от  ребенка  дош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ольного  возраста  конкретных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Целевые  ориентиры  не  подлежат  непосредственной  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ценке,  в  том  числе  в  вид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едагогической  диагностики  (мониторинга),  и  не  являются  ос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нованием  для  их  формального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равнения  с  реальными  достижениями  детей. 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ни  не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являются  основой  объективной  оценки соответствия  установленным  требованиям  образовательной  деятельности  и  подготовки  детей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своение  Программы  не  сопровождается  проведением  промежут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чных  аттестаций  и  итогово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аттестации воспитанников.  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 целевые  ориентиры  предполагают  формирование  у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детей  дошкольного  возраста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едпосылок к учебной деятельности на этапе завершения ими дошкольного образования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C73" w:rsidRPr="00A031EE" w:rsidRDefault="00636C73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31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е ориентиры. (ФГОС ДО, п.4.6)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пецифика  дошкольного  детства  (гибкость,  пластичность  развит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я  ребенка,  высокий  разброс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вариантов его развития, его непосредственность и непроизвольн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ть) не позволяет требовать от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ебенка  дошкольного  возраста  достижения  конкретных  образовательных  результатов  и обусловливает  необходимость  определения  результатов  освоения  образовательной  программы  в виде целевых ориентиров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 ориентиры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дошкольного  образования,  предста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вленные  в  ФГОС  ДО,  следует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ссматривать  как  социально-нормативные  возрастные  характе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истики  возможных  достижени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бенка. Это ориентир для педагогов и родителей, обозначающий направленно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ть воспитательно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взрослых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Таким  образом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 целевые  ориентиры  программы  базируются  на  Ф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ГОС  ДО  и  целях  и  задачах,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означенных в пояснительной записке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е ориентиры образования в младенческом и раннем возрасте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 реализации обязательной части Программы  М</w:t>
      </w:r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3049A7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 Ребенок  интересуется  окружающими  предметами  и  активно  действует  с  ними;  эмоционально вовлечен в действия с игрушками и другими предметами, стрем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тся проявлять настойчивость в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и результата своих действий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Использует специфические, культурно фиксированные предметн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ые действия, знает назначение 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бытовых  предметов  (ложки,  расчески,  карандаша  и  пр.)  и  умеет  пользоваться  ими.  Владеет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стейшими навыками самообслуживания; стремится проявлять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сть в бытовом 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гровом поведении; проявляет навыки опрятности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Проявляет отрицательное отношение к грубости, жадности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Владеет активной речью, включенной в общение; может обращ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аться с вопросами и просьбами,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нимает  речь  взрослых;  знает  названия  окружающих  предметов  и  игрушек.  Речь  становится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лноценным средством общения с другими детьми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интерес к сверстникам; наблюдает за их действиям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 и подражает им. Умеет играть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ядом  со  сверстниками,  не  мешая  им.  Проявляет  интерес  к 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ым  играм  небольшим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группами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Проявляет  интерес  к  окружающему  миру  природы,  с  интересом  участвует  в  сезонных наблюдениях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интерес к стихам, песням и сказкам, рассматриванию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картинок, стремится двигаться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д музыку; эмоционально откликается на различные произведения культуры и искусства.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С пониманием следит за действиями героев кукольного театра; </w:t>
      </w:r>
    </w:p>
    <w:p w:rsidR="00636C73" w:rsidRPr="00383AF1" w:rsidRDefault="00636C73" w:rsidP="00636C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оявляет желание участвовать в театрализованных и сюжетно-ролевых играх. </w:t>
      </w:r>
    </w:p>
    <w:p w:rsidR="00271BBD" w:rsidRPr="00383AF1" w:rsidRDefault="00636C73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 Проявляет  интерес  к  продуктивной  деятельности  (рисование,  лепка,  конструирование, </w:t>
      </w:r>
      <w:r w:rsidR="00871322" w:rsidRPr="00383AF1">
        <w:rPr>
          <w:rFonts w:ascii="Arial" w:eastAsia="Times New Roman" w:hAnsi="Arial" w:cs="Arial"/>
          <w:sz w:val="24"/>
          <w:szCs w:val="24"/>
          <w:lang w:eastAsia="ru-RU"/>
        </w:rPr>
        <w:t>аппликация).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cr/>
      </w:r>
      <w:r w:rsidR="00271BBD" w:rsidRPr="00383AF1">
        <w:rPr>
          <w:rFonts w:ascii="Arial" w:eastAsia="Times New Roman" w:hAnsi="Arial" w:cs="Arial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Целевые ориентиры среднего и старшего дошкольного возраста: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 реализации обязательной части Программы М</w:t>
      </w:r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71BBD" w:rsidRPr="00383AF1" w:rsidRDefault="00271BBD" w:rsidP="008B10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игре, общении, познавательно-исследовательской деятельности, конструировании и др.; способен выбирать себе род </w:t>
      </w:r>
      <w:r w:rsidR="008B106B" w:rsidRPr="00383AF1">
        <w:rPr>
          <w:rFonts w:ascii="Arial" w:eastAsia="Times New Roman" w:hAnsi="Arial" w:cs="Arial"/>
          <w:sz w:val="24"/>
          <w:szCs w:val="24"/>
          <w:lang w:eastAsia="ru-RU"/>
        </w:rPr>
        <w:t>тс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Способен сотрудничать и</w:t>
      </w:r>
      <w:r w:rsidR="00FC723D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выполнять как лидерские, так 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исполнительские функции в совместной деятельност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чуткость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 отношению к другим людям, готовность прийти на помощь тем, кто в этом нуждается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умение слышать других и стремление быть понятым другим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• Ребенок способен к волевым усилиям, может следовать социальным нормам поведения и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 в разных видах деятельности, во взаимоотношениях со взрослыми и сверстниками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может соблюдать правила безопасного поведения и навыки личной гигиены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ответственность за начатое дело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являет уважение к жизни (в различных ее формах) и заботу об окружающей среде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F90860" w:rsidRPr="00383AF1" w:rsidRDefault="00F90860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BBD" w:rsidRPr="00383AF1" w:rsidRDefault="00271BBD" w:rsidP="00A03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Оценивание качества образовательной</w:t>
      </w:r>
      <w:r w:rsidR="00902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и</w:t>
      </w:r>
    </w:p>
    <w:p w:rsidR="008B106B" w:rsidRPr="00383AF1" w:rsidRDefault="008B106B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ценивание качества образовательной деятельности, осуществляемой в ДОУ по Программе, представляет собой важную составную часть данной образовательной деятельности, </w:t>
      </w:r>
      <w:r w:rsidR="00F90860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ую на е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усовершенствование. Концеп</w:t>
      </w:r>
      <w:r w:rsidR="00F90860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основания такой оценки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требованиями Федерального закона «Об образовании в Российской Федерации», а также ФГОС, в котором определены государственные гарантии качества образования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ценивание качества, т. е. оценивание соответствия образовательной деятельности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ализуемой ДОУ, заданным требованиям ФГОС и Программы в дошкольном образовании направлено в первую очередь на оценивание созданных в ДОУ условий в процессе образовательной деятельност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ценки образовательной деятельности, предусмотренная Программой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 оценивание </w:t>
      </w:r>
      <w:r w:rsidR="00F90860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условий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д..</w:t>
      </w:r>
      <w:proofErr w:type="gramEnd"/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граммой не предусматривается оценивание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Целевые ориентиры, представленные в Программе: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 подлежат непосредственной оценке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 являются непосредственным основанием оценки как итогового, так и промежуточного уровня развития детей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 являются основанием для их формального сравнения с реальными достижениям детей;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мониторинг индивидуального развития детей (карты индивидуального развития ребенка);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различные шкалы индивидуального развития. </w:t>
      </w:r>
    </w:p>
    <w:p w:rsidR="00A031EE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ограмма предоставляет ДОУ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оценки качества реализации программ дошкольного образования на уровне детского сада должна обеспечивать участие всех участников образовательных отношений и в то же время выполнять свою основную задачу –обеспечивать развитие системы дошкольного образования в соответствии с принципами и требованиями ФГОС. Ключевым уровнем оценки является уровень </w:t>
      </w:r>
    </w:p>
    <w:p w:rsidR="00271BBD" w:rsidRPr="00383AF1" w:rsidRDefault="00271BBD" w:rsidP="00271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ого процесса, в котором непосредственно участвует ребенок, его семья и педагогический коллектив.</w:t>
      </w:r>
      <w:r w:rsidR="00A031EE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оценивания качества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Система оценки качества дошкольного образования:</w:t>
      </w:r>
    </w:p>
    <w:p w:rsidR="008B106B" w:rsidRPr="00383AF1" w:rsidRDefault="008B106B" w:rsidP="003713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 должна быть сфокусирована на оценивании психолого-педагогических и других условий реализации основной образовательной программы в Организации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 пят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х областях, определенных Стандартом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учитывает образовательные предпочтения и удовлетворенность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ым образованием со стороны семьи ребенка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Исключает использование оценки индивидуального развития ребенка в контексте оценки работы Организации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исключает унификацию и поддерживает вариативность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рамм, форм и методов дошкольного образования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 способствует открытости по отношению к ожиданиям ребенка, семьи, педагогов, общества и государства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–включает как оценку педагогами Организации собственной работы, так и независимую профессиональную и общественную оценку условий образовательной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в дошкольной организации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–использует единые инструменты, оценивающие условия реализации программы в Организации, как для самоанализа, так и для внешнего оценивания. </w:t>
      </w:r>
    </w:p>
    <w:p w:rsidR="00B276C9" w:rsidRDefault="00B276C9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ализация обязательной части Программы ДОУ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едполагает оценку индивидуального развития детей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эффективности педагогических действий и лежащей в основе их дальнейшего планирования)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—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игровой деятельности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художественной деятельности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• физического развития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2) оптимизации работы с группой детей.</w:t>
      </w:r>
    </w:p>
    <w:p w:rsidR="0037133D" w:rsidRPr="00383AF1" w:rsidRDefault="0037133D" w:rsidP="00B276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Мониторинг индивидуального развития детей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Реализация примерной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й программы « От рождения до школы» предполагает оценку индивидуального развития детей. Такая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ценка производитс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ом в рамках педагогической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диагностики(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Инструментарий для педагогической диагностики –карты наблюдений детского разви</w:t>
      </w:r>
      <w:r w:rsidR="00763A63">
        <w:rPr>
          <w:rFonts w:ascii="Arial" w:eastAsia="Times New Roman" w:hAnsi="Arial" w:cs="Arial"/>
          <w:sz w:val="24"/>
          <w:szCs w:val="24"/>
          <w:lang w:eastAsia="ru-RU"/>
        </w:rPr>
        <w:t xml:space="preserve">тия каждого </w:t>
      </w:r>
      <w:proofErr w:type="gramStart"/>
      <w:r w:rsidR="00763A63">
        <w:rPr>
          <w:rFonts w:ascii="Arial" w:eastAsia="Times New Roman" w:hAnsi="Arial" w:cs="Arial"/>
          <w:sz w:val="24"/>
          <w:szCs w:val="24"/>
          <w:lang w:eastAsia="ru-RU"/>
        </w:rPr>
        <w:t xml:space="preserve">ребенка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701809" w:rsidRPr="00383AF1" w:rsidRDefault="00701809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1809" w:rsidRPr="00383AF1" w:rsidRDefault="00701809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06B" w:rsidRPr="00383AF1" w:rsidRDefault="008B106B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33D" w:rsidRPr="00383AF1" w:rsidRDefault="0037133D" w:rsidP="00902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II. СОДЕРЖАТЕЛЬНЫЙ РАЗДЕЛ.</w:t>
      </w:r>
    </w:p>
    <w:p w:rsidR="0037133D" w:rsidRPr="00383AF1" w:rsidRDefault="0037133D" w:rsidP="00B276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2.1.ОПИСАНИЕ ОБРАЗОВАТЕЛЬНОЙ ДЕЯТЕЛЬНОСТИ</w:t>
      </w:r>
    </w:p>
    <w:p w:rsidR="0037133D" w:rsidRPr="00383AF1" w:rsidRDefault="0037133D" w:rsidP="00B276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ПЯТИ ОБРАЗОВАТЕЛЬНЫМ </w:t>
      </w:r>
      <w:proofErr w:type="gramStart"/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ОБЛАСТЯМ(</w:t>
      </w:r>
      <w:proofErr w:type="gramEnd"/>
      <w:r w:rsidRPr="00383AF1">
        <w:rPr>
          <w:rFonts w:ascii="Arial" w:eastAsia="Times New Roman" w:hAnsi="Arial" w:cs="Arial"/>
          <w:b/>
          <w:sz w:val="24"/>
          <w:szCs w:val="24"/>
          <w:lang w:eastAsia="ru-RU"/>
        </w:rPr>
        <w:t>ФГОС ДО п. 2.6)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БРАЗОВАТЕЛЬНАЯ ОБЛАСТЬ «СОЦИАЛЬНО-КОММУНИКАТИВНОЕ РАЗВИТИЕ»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школы»под</w:t>
      </w:r>
      <w:proofErr w:type="spellEnd"/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, стр. 119-138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ебенка со взросл</w:t>
      </w:r>
      <w:r w:rsidR="00A64553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ыми и сверстниками; становлени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ости, целенаправленности и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аморегуляции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до школы»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од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 стр.138-164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знавательное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школы»под</w:t>
      </w:r>
      <w:proofErr w:type="spellEnd"/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, стр. 164-174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«Речевое развитие включает владение речью как средством общения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икультур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; обогащение активного словаря; развитие связной, грамматически правильной диалогической и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ая общеобразовательная программа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школы»под</w:t>
      </w:r>
      <w:proofErr w:type="spellEnd"/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Т.С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Комаровой,М.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., Васильевой, стр. 174-205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зобразительного), мира природы; становление эстетического отношения к окружающему миру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формирование элементарных представлений о видах искусства; восприятие музыки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художественной литературы, фольклора; стимулирование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ТЕЛЬНАЯ ОБЛАСТЬ «ФИЗИЧЕСКОЕ РАЗВИТИЕ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школы»под</w:t>
      </w:r>
      <w:proofErr w:type="spellEnd"/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, стр. 205-213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формированию опорно-двигательной системы организма, развитию равновесия, координации движения, крупной и мелкой моторики обеих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одвижными играми с правилами; становлен</w:t>
      </w:r>
      <w:r w:rsidR="002E2680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ие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целенаправленности и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аморегуляции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элементарными нормами и правилами (в питании, двигательном режиме, закаливании, при формировании полезных привычек и др.)»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ЗВИТИЕ ИГРОВОЙ ДЕЯТЕЛЬНОСТИ.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Т.С. </w:t>
      </w:r>
      <w:proofErr w:type="spellStart"/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Комаровой,М.А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, Васильевой, стр. 213-221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: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создание условий для развития игровой деятельности детей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формирование игровых умений, развитых культурных форм игры.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развитие у детей интереса к различным видам игр; 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-всестороннее воспитание и гармоничное развитие детей в игре (эмоционально-нравственное</w:t>
      </w:r>
      <w:r w:rsidR="002E2680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, умственное, физическое,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художественно-эстетическое и социально-коммуникативное)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-развитие самостоятельности, инициативы, творчества, навыков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саморегуляции</w:t>
      </w:r>
      <w:proofErr w:type="spell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-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401002" w:rsidRPr="00383AF1" w:rsidRDefault="00401002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воспитательно-образовательного процесса строится на основе учебно-методического </w:t>
      </w:r>
      <w:proofErr w:type="gram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обеспечения ,</w:t>
      </w:r>
      <w:proofErr w:type="gramEnd"/>
      <w:r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в организационном разделе Программы настр.70 по пяти образовательным областям,стр.46таблице 6 « </w:t>
      </w:r>
      <w:proofErr w:type="spellStart"/>
      <w:r w:rsidRPr="00383AF1">
        <w:rPr>
          <w:rFonts w:ascii="Arial" w:eastAsia="Times New Roman" w:hAnsi="Arial" w:cs="Arial"/>
          <w:sz w:val="24"/>
          <w:szCs w:val="24"/>
          <w:lang w:eastAsia="ru-RU"/>
        </w:rPr>
        <w:t>Учебно</w:t>
      </w:r>
      <w:proofErr w:type="spellEnd"/>
      <w:r w:rsidR="00177D25" w:rsidRPr="00383AF1">
        <w:rPr>
          <w:rFonts w:ascii="Arial" w:eastAsia="Times New Roman" w:hAnsi="Arial" w:cs="Arial"/>
          <w:sz w:val="24"/>
          <w:szCs w:val="24"/>
          <w:lang w:eastAsia="ru-RU"/>
        </w:rPr>
        <w:t xml:space="preserve">  - </w:t>
      </w:r>
      <w:r w:rsidRPr="00383AF1">
        <w:rPr>
          <w:rFonts w:ascii="Arial" w:eastAsia="Times New Roman" w:hAnsi="Arial" w:cs="Arial"/>
          <w:sz w:val="24"/>
          <w:szCs w:val="24"/>
          <w:lang w:eastAsia="ru-RU"/>
        </w:rPr>
        <w:t>методическое обеспечение образовательного процесса ( ФГОС п.2.11.3)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t>Используемые парциальные программы:</w:t>
      </w:r>
    </w:p>
    <w:p w:rsidR="0037133D" w:rsidRPr="00383AF1" w:rsidRDefault="0037133D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34671A" w:rsidRPr="00383AF1" w:rsidRDefault="0034671A" w:rsidP="003713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34671A" w:rsidRPr="00383AF1" w:rsidTr="0034671A">
        <w:tc>
          <w:tcPr>
            <w:tcW w:w="2376" w:type="dxa"/>
          </w:tcPr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694" w:type="dxa"/>
          </w:tcPr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пределено базовой частью</w:t>
            </w:r>
          </w:p>
        </w:tc>
        <w:tc>
          <w:tcPr>
            <w:tcW w:w="4501" w:type="dxa"/>
          </w:tcPr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 используемые участниками образовательных отношений</w:t>
            </w:r>
          </w:p>
        </w:tc>
      </w:tr>
      <w:tr w:rsidR="0034671A" w:rsidRPr="00383AF1" w:rsidTr="0034671A">
        <w:tc>
          <w:tcPr>
            <w:tcW w:w="2376" w:type="dxa"/>
          </w:tcPr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694" w:type="dxa"/>
          </w:tcPr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 рождения до школы» и дополняется</w:t>
            </w:r>
          </w:p>
        </w:tc>
        <w:tc>
          <w:tcPr>
            <w:tcW w:w="4501" w:type="dxa"/>
          </w:tcPr>
          <w:p w:rsidR="0034671A" w:rsidRDefault="00383AF1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«Основы безопасности детей дошкольного возраста» </w:t>
            </w:r>
            <w:proofErr w:type="spellStart"/>
            <w:r w:rsidRPr="00383A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.ред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Н. Авдеева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Л.Княз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,Б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к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ЕТСТВО-Пресс,2002</w:t>
            </w:r>
          </w:p>
          <w:p w:rsidR="00383AF1" w:rsidRDefault="00383AF1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эмоционально-социального развития дошкольников «Я-ты-мы» автор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Л.Княз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заика- Синтез», М,2010</w:t>
            </w:r>
          </w:p>
          <w:p w:rsidR="009B379A" w:rsidRDefault="009B379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«Театральная деятельность в детском саду» для занятий с детьми 4-5 лет, 5-6 лет, автор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Щетк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заика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ез,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10</w:t>
            </w:r>
          </w:p>
          <w:p w:rsidR="009B379A" w:rsidRDefault="009B379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«Наследие» патриотическое воспитание в детском саду, автор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Ю.Новиц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ипецк-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сс,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10(реализация приоритетного направления  работы  детского сада)</w:t>
            </w:r>
          </w:p>
          <w:p w:rsidR="009B379A" w:rsidRPr="00383AF1" w:rsidRDefault="009B379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духовно-нравственного воспитания</w:t>
            </w:r>
          </w:p>
        </w:tc>
      </w:tr>
      <w:tr w:rsidR="0034671A" w:rsidRPr="00383AF1" w:rsidTr="0034671A">
        <w:tc>
          <w:tcPr>
            <w:tcW w:w="2376" w:type="dxa"/>
          </w:tcPr>
          <w:p w:rsidR="0034671A" w:rsidRPr="00383AF1" w:rsidRDefault="009B379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694" w:type="dxa"/>
          </w:tcPr>
          <w:p w:rsidR="0034671A" w:rsidRPr="00383AF1" w:rsidRDefault="009B379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 рождения до школы» и дополняется</w:t>
            </w:r>
          </w:p>
        </w:tc>
        <w:tc>
          <w:tcPr>
            <w:tcW w:w="4501" w:type="dxa"/>
          </w:tcPr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Программа «Юный эколог» автор С.Н.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Николаева, Мозаика-Синтез, М,2015г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Программа «Неизведанное рядом» авторы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О.В. </w:t>
            </w:r>
            <w:proofErr w:type="spellStart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Дыбина</w:t>
            </w:r>
            <w:proofErr w:type="spellEnd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, Н.П. Рахманова, В.В.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Щетинина, </w:t>
            </w:r>
            <w:proofErr w:type="spellStart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тц</w:t>
            </w:r>
            <w:proofErr w:type="spellEnd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Сфера, М, 2010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Программа «Что было до...», игры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-путешествия в прошлое предметов, автор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О.В. </w:t>
            </w:r>
            <w:proofErr w:type="spellStart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Дыбина</w:t>
            </w:r>
            <w:proofErr w:type="spellEnd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тц</w:t>
            </w:r>
            <w:proofErr w:type="spellEnd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Сфера, М, 2010</w:t>
            </w:r>
          </w:p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71A" w:rsidRPr="00383AF1" w:rsidTr="0034671A">
        <w:tc>
          <w:tcPr>
            <w:tcW w:w="2376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694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 рождения до школы» и дополняется</w:t>
            </w:r>
          </w:p>
        </w:tc>
        <w:tc>
          <w:tcPr>
            <w:tcW w:w="4501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4671A" w:rsidRPr="00383AF1" w:rsidTr="0034671A">
        <w:tc>
          <w:tcPr>
            <w:tcW w:w="2376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694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 рождения до школы» и дополняется</w:t>
            </w:r>
          </w:p>
        </w:tc>
        <w:tc>
          <w:tcPr>
            <w:tcW w:w="4501" w:type="dxa"/>
          </w:tcPr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Программа «Ритмическая мозаика» А.И. Бурениной по ритмической пластике для детей от 3 до 9 лет (СПб ЛОИРО, 2000)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Программа Бурениной А.И. «Топ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-хлоп, малыши» по музыкально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-ритмическому воспитанию детей 2-3 лет.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lastRenderedPageBreak/>
              <w:t xml:space="preserve">-СПб,2007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Т.Н. Девятова «Звук-волшебник»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Образовательная программа по воспитанию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proofErr w:type="gramStart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детей ,Старшего</w:t>
            </w:r>
            <w:proofErr w:type="gramEnd"/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дошкольного возраста </w:t>
            </w:r>
          </w:p>
          <w:p w:rsidR="009F2EA6" w:rsidRPr="00772F78" w:rsidRDefault="009F2EA6" w:rsidP="009F2EA6">
            <w:pPr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772F7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,Москва 2006 г.</w:t>
            </w:r>
          </w:p>
          <w:p w:rsidR="0034671A" w:rsidRPr="00383AF1" w:rsidRDefault="0034671A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71A" w:rsidRPr="00383AF1" w:rsidTr="0034671A">
        <w:tc>
          <w:tcPr>
            <w:tcW w:w="2376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2694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 рождения до школы» и дополняется</w:t>
            </w:r>
          </w:p>
        </w:tc>
        <w:tc>
          <w:tcPr>
            <w:tcW w:w="4501" w:type="dxa"/>
          </w:tcPr>
          <w:p w:rsidR="0034671A" w:rsidRPr="00383AF1" w:rsidRDefault="009F2EA6" w:rsidP="003713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региональная «Система»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М.Пустынни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мь,2006.</w:t>
            </w:r>
          </w:p>
        </w:tc>
      </w:tr>
    </w:tbl>
    <w:p w:rsidR="0034671A" w:rsidRPr="007435A6" w:rsidRDefault="0034671A" w:rsidP="003713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01809" w:rsidRDefault="00701809" w:rsidP="00177D2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t>2.2.ОПИСАНИЕ ВАРИАТИВНЫХФОРМ, МЕТОДОВ, СПОСОБОВ И СРЕДСТВРЕАЛИЗАЦИИ ПРОГРАММЫ. (ФГОС ДО, п.2.7)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Конкретное содержание образовательных областей зависит от возрастных и индивидуальных особенностей детей,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определяется целями и задачами Основной образовательной программы М</w:t>
      </w:r>
      <w:r w:rsidR="009F2EA6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9F2EA6" w:rsidRPr="00953898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9F2EA6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proofErr w:type="gramStart"/>
      <w:r w:rsidR="009F2EA6" w:rsidRPr="00953898">
        <w:rPr>
          <w:rFonts w:ascii="Arial" w:eastAsia="Times New Roman" w:hAnsi="Arial" w:cs="Arial"/>
          <w:sz w:val="24"/>
          <w:szCs w:val="24"/>
          <w:lang w:eastAsia="ru-RU"/>
        </w:rPr>
        <w:t>Лесовичок»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ется в различных видах деятельности (общение, игра, познавательно-исследовательская деятельность -как сквозных механизмах развития ребенка):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-в раннем возрасте (1 год -3 года) -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</w:t>
      </w:r>
      <w:r w:rsidR="00860FBD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лопатка и пр.), восприятие смысла музыки, сказок, стихов, рассматривание картинок, двигательная активность;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-  для  детей  дошкольного  возраста  (3  года  -  7  лет)  -  ряд  видов  деятельности,  таких  как игровая,  включая  сюжетно-ролевую  игру,  игру  с  правилами  и  другие  виды  игры, коммуникативная  (общение  и  взаимодействие  со  взрослыми  и </w:t>
      </w:r>
      <w:r w:rsidR="00B276C9">
        <w:rPr>
          <w:rFonts w:ascii="Arial" w:eastAsia="Times New Roman" w:hAnsi="Arial" w:cs="Arial"/>
          <w:sz w:val="24"/>
          <w:szCs w:val="24"/>
          <w:lang w:eastAsia="ru-RU"/>
        </w:rPr>
        <w:t xml:space="preserve"> сверстниками),  познавательно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исследовательская(исследова</w:t>
      </w:r>
      <w:r w:rsidR="00B276C9">
        <w:rPr>
          <w:rFonts w:ascii="Arial" w:eastAsia="Times New Roman" w:hAnsi="Arial" w:cs="Arial"/>
          <w:sz w:val="24"/>
          <w:szCs w:val="24"/>
          <w:lang w:eastAsia="ru-RU"/>
        </w:rPr>
        <w:t xml:space="preserve">ния объектов окружающего мира и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экспериментирования с ними), а также восприятие художественной литературы и фольклора, самообслуживание и элементарный бытовой  труд  (в  помещении  и  на  улице),  конструирование  из  разного  материала, 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      При  организации  воспитательно-образовательного  процесса  в  группах  общеразвивающей направленности обеспечено единство воспитательных, развивающих и обучающих целей и задач, поставленные  цели  и  задачи,  решаются  без  перегрузки  детей,  на  необходимом  и  достаточном материале, максимально приближены к разумному «минимуму»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       Образовательный  процесс  выстроен  с  учетом  интеграции  образовательных  областей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  –  тематический  принцип  построения  образовательного  процесса  учитывается  при планировании отдельных тематических мероприятий, праздничных дат в режиме дня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       Тематический  принцип  построения  образовательного  процесса  позволяет  легко  вводить региональные  и  культурные  компоненты,  учитывать  приоритетное  направление  в  реализации Программы МКДОУ </w:t>
      </w:r>
      <w:proofErr w:type="spell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>». Введение похожих тем в различных в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зрастных группах обеспечивает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 единства  образовательных  целей  и  преемственности  в  детском  развитии  на протяжении  всего  дошкольного  возраста,  органичное  развитие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детей  в  соответствии  с  их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ми возможностями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и  планировании  совместной  деятельности  педагога  с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детьми,  для  предупреждения заорганизованности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образовательного  процесса,  учитывается рассчитанный  объем  времени, включающи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й образовательную деятельность,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мую в процессе организации различных видов детской деятельности и режимных моментов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–</w:t>
      </w:r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образовательная  деятельность  в  ДОУ  осуществ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ляется  в  течение  всего  дня пребывания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ников  в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и  через  специально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нную  образовательную деятельность  и  образовательную  деятельность,  осуществляемую  в  ходе  проведения  режимных моментов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ются  разные  формы  организации  обучения:  проведение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 деятельности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о  подгруппам,  образовательная  деятельность  с  включением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игровых  ситуаций,  создаются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ые условия реализации индивидуального подхода к ребенку. Соблюдается баланс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между разными видами деятельности детей. 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Модель  организации  образовательного  процесса  ДОУ  дает 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интегральное  представление  о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структуре  и  содержании  реализуемой  образовательной  прогр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аммы,  с  учетом  особенностей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 и  преемственности  ведущих  видов  деятельности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в  каждый  возрастной  период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дошкольного  детства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План  образовательной  деятельности  нап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равлен  на  обеспечение  права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каждого ребенка, на качественное образование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Действующий  план  образовательной  деятельности  и  расписание  органи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зованных  видов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образовательной деятельности разработаны в соответствии с тре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бованиями СанПиН 2.4.1.3049-13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и  заявленной  программой,  соответствуют  специфике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го  учреждения,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риентированы  на  достижение  целей  и  задач  образовательной 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 учреждения.    Все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разделы  плана  образовательной  деятельности  обеспечены  методическими  комплектами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(воспитательно-образовательными, тематическими и дидактическими материалами)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организованных  образовательных  форм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При  организации</w:t>
      </w:r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 организованной    образовательной  деят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ельности    и  образовательной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деятельности, осуществляемой в ходе проведения режимных м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ментов используются следующие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формы организации детей – индивидуальные, подгрупповые и групповые.  </w:t>
      </w:r>
    </w:p>
    <w:p w:rsidR="000F0F17" w:rsidRPr="000E64B2" w:rsidRDefault="000F0F17" w:rsidP="000F0F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64B2">
        <w:rPr>
          <w:rFonts w:ascii="Arial" w:eastAsia="Times New Roman" w:hAnsi="Arial" w:cs="Arial"/>
          <w:b/>
          <w:sz w:val="24"/>
          <w:szCs w:val="24"/>
          <w:lang w:eastAsia="ru-RU"/>
        </w:rPr>
        <w:t>Общие  требования  к  проведению  организованных    обр</w:t>
      </w:r>
      <w:r w:rsidR="0036038B" w:rsidRPr="000E64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овательных    форм  (игровых </w:t>
      </w:r>
      <w:r w:rsidRPr="000E64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нятий):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1)  Соблюдение гигиенических требований (помещение проветрено, свет падает с левой стороны; оборудование,  инструменты  и  материалы  и  их  размещение  отвечают  педагогическим, гигиеническим и эстетическим требованиям)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 Длительность  игровых  занятий  соответствует  установленным  н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рмам,  а  время  используется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рационально.  Большое  внимание  уделяется  началу  игрового  з</w:t>
      </w:r>
      <w:r w:rsidR="0036038B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анятия,  организации  детского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внимания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3)  Подготовка к игровому занятию (педагог знает программу, владеет методикой обучения, знает возрастные и индивидуальные особенности и возможности детей своей группы)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4)  Использование игровых методов и приемов обучения в работе с детьми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5)  Обязательное проведение физкультминутки в середине занятия. </w:t>
      </w:r>
    </w:p>
    <w:p w:rsidR="000F0F17" w:rsidRPr="00953898" w:rsidRDefault="000F0F17" w:rsidP="000F0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D25" w:rsidRPr="00953898" w:rsidRDefault="000F0F17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совместной деятельности  </w:t>
      </w: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cr/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ая деятельность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одно и то же время. Отличается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наличием партнерской (равноправной) позиции взрослого и партнерской формой </w:t>
      </w:r>
      <w:proofErr w:type="gram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организации(</w:t>
      </w:r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>возможность свободного размещения, перемеще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ния и общения детей в процессе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й деятельности).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 индивидуальную, подгрупповую и групповую формы организации работы с воспитанниками.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самостоятельной деятельности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Самостоятельная деятельность: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1) свободная деятельность воспитанников в условиях созданной педагогами развивающей предметно-пространствен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2) организованная педагогом деятельность воспитанников,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ая на решение задач, связанных с интересами других </w:t>
      </w:r>
      <w:proofErr w:type="gram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людей(</w:t>
      </w:r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>эмоциональное благополучие других людей, помощь другим в быту и др.)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В основе самостоятельной деятельности детей лежит опыт накопленный детьми в процессе освоение различных видов детской деятельности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но-образовательный процесс выстроен учётом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контингента воспитанников, их индивидуальных и возрастных особенностей, социального заказа родителей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воспитательно-образовательного процесса обеспечено единство воспитательных, </w:t>
      </w:r>
      <w:r w:rsidR="003659EE"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ющих и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х целей и задач, поставленные цели и задачи решаются, избегая перегрузки детей, на необходимом и достаточном материале, максимально приближены к разумному «минимуму». </w:t>
      </w:r>
    </w:p>
    <w:p w:rsidR="00177D25" w:rsidRPr="00953898" w:rsidRDefault="00177D25" w:rsidP="000E64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64B2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й процесса выстроен на комплексно-тематическом принципе с учетом интеграции образовательных областей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038B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В основу реализации комплексно-тематического принципа построения Программы положен комплексный план </w:t>
      </w:r>
      <w:proofErr w:type="spell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>–образовательного процесса, который реализуется в различных видах детской деятельности. Такой подход обеспечивает:</w:t>
      </w:r>
    </w:p>
    <w:p w:rsidR="0036038B" w:rsidRPr="00953898" w:rsidRDefault="00177D25" w:rsidP="0036038B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социально-личностную ориентированность и мотивацию всех видов детской деятельности в ходе подготовки к итоговому мероприятию (развлечение, выставка, тематическая акция и др.)</w:t>
      </w:r>
    </w:p>
    <w:p w:rsidR="003659EE" w:rsidRPr="00953898" w:rsidRDefault="00177D25" w:rsidP="0036038B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«проживание» ребёнком содержания дошкольного образования во всех видах детской деятельности;</w:t>
      </w:r>
    </w:p>
    <w:p w:rsidR="00177D25" w:rsidRPr="00953898" w:rsidRDefault="00177D25" w:rsidP="00177D25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ание эмоционально-положительного настроя в </w:t>
      </w:r>
      <w:proofErr w:type="spell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течениевсего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 периода освоения Программы;</w:t>
      </w:r>
    </w:p>
    <w:p w:rsidR="00177D25" w:rsidRPr="00953898" w:rsidRDefault="00177D25" w:rsidP="00177D25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технологичность работы педагогов по реализации </w:t>
      </w:r>
      <w:proofErr w:type="gram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Программы(</w:t>
      </w:r>
      <w:proofErr w:type="gram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ритм: подготовка к итоговому мероприятию –проведение итогового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, оформление и демонстрация продуктов совместного детско-взрослого творчества, подготовка к следующему и т.д.);</w:t>
      </w:r>
    </w:p>
    <w:p w:rsidR="00177D25" w:rsidRPr="00953898" w:rsidRDefault="00177D25" w:rsidP="00177D25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многообраз</w:t>
      </w:r>
      <w:r w:rsidR="00805F89" w:rsidRPr="00953898">
        <w:rPr>
          <w:rFonts w:ascii="Arial" w:eastAsia="Times New Roman" w:hAnsi="Arial" w:cs="Arial"/>
          <w:sz w:val="24"/>
          <w:szCs w:val="24"/>
          <w:lang w:eastAsia="ru-RU"/>
        </w:rPr>
        <w:t>ие форм работы с воспитанниками;</w:t>
      </w:r>
    </w:p>
    <w:p w:rsidR="00177D25" w:rsidRPr="00953898" w:rsidRDefault="00177D25" w:rsidP="00177D25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возможность реализации принципа построения программы по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3898">
        <w:rPr>
          <w:rFonts w:ascii="Arial" w:eastAsia="Times New Roman" w:hAnsi="Arial" w:cs="Arial"/>
          <w:sz w:val="24"/>
          <w:szCs w:val="24"/>
          <w:lang w:eastAsia="ru-RU"/>
        </w:rPr>
        <w:t>спирали, или от простого к сложному (основная часть мероприятий повторяется в следующем возрастном периоде дошкольного детства, при этом возрастает мера участия детей и сложность задач, решаемых каждым ребёнком при подготовке и проведении итогового мероприятия);</w:t>
      </w:r>
    </w:p>
    <w:p w:rsidR="00177D25" w:rsidRPr="00953898" w:rsidRDefault="00177D25" w:rsidP="00177D25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выполнение функции сплочения общественного и семейного</w:t>
      </w:r>
    </w:p>
    <w:p w:rsidR="00177D25" w:rsidRPr="00953898" w:rsidRDefault="003659EE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77D25" w:rsidRPr="00953898">
        <w:rPr>
          <w:rFonts w:ascii="Arial" w:eastAsia="Times New Roman" w:hAnsi="Arial" w:cs="Arial"/>
          <w:sz w:val="24"/>
          <w:szCs w:val="24"/>
          <w:lang w:eastAsia="ru-RU"/>
        </w:rPr>
        <w:t>ошкольного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7D25" w:rsidRPr="00953898">
        <w:rPr>
          <w:rFonts w:ascii="Arial" w:eastAsia="Times New Roman" w:hAnsi="Arial" w:cs="Arial"/>
          <w:sz w:val="24"/>
          <w:szCs w:val="24"/>
          <w:lang w:eastAsia="ru-RU"/>
        </w:rPr>
        <w:t>образования (включение в совместную деятельность родителей воспитанников)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специфику образовательной организации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Тематический подход позволяет оптимально организовать образовательный процесс для детей с особыми потребностями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Одной теме уделено не менее одной недели. Тема отражена в подборе материалов, находящихся в группе, и уголках развития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Основу тематического планирования составляют ежегодные календарные праздники.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Организованная 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Объем образовательной нагрузки (как детской организованной деятельности, так и образовательной деятельности, осуществляемой в ходе режимных процессов) является примерным, дозирование нагрузки –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При планировании совместной деятельности педагога с детьми, для предупреждения заорганизованности образовательного процесса, учитывается ранее рассчитанный объем времени, включающий образовательную деятельность, осуществляемую в процессе организации различных видов детской деятельности и режимных моментов. </w:t>
      </w:r>
    </w:p>
    <w:p w:rsidR="00177D25" w:rsidRPr="00953898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 xml:space="preserve">Для рационального построения </w:t>
      </w:r>
      <w:proofErr w:type="spellStart"/>
      <w:r w:rsidRPr="00953898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953898">
        <w:rPr>
          <w:rFonts w:ascii="Arial" w:eastAsia="Times New Roman" w:hAnsi="Arial" w:cs="Arial"/>
          <w:sz w:val="24"/>
          <w:szCs w:val="24"/>
          <w:lang w:eastAsia="ru-RU"/>
        </w:rPr>
        <w:t>–образовательного процесса во всех возрастных группах рассчитано время, затраченное на непосредственную образовательную деятельность, образовательную деятельность в ходе проведения режимных моментов, самостоятельную деятельность детей и время, затраченное для удовлетворения физиологических потребностей.</w:t>
      </w:r>
    </w:p>
    <w:p w:rsidR="000E64B2" w:rsidRDefault="000E64B2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D25" w:rsidRDefault="00177D25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ИДЫ ДЕЯТЕЛЬНОСТИ И ФОРМЫ РАБОТЫ С ДЕТЬМИ</w:t>
      </w:r>
    </w:p>
    <w:p w:rsidR="000E64B2" w:rsidRPr="00953898" w:rsidRDefault="000E64B2" w:rsidP="000E64B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389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E64B2" w:rsidRPr="00953898" w:rsidRDefault="000E64B2" w:rsidP="000E64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4113"/>
        <w:gridCol w:w="3063"/>
      </w:tblGrid>
      <w:tr w:rsidR="00953898" w:rsidRPr="00953898" w:rsidTr="00953898">
        <w:tc>
          <w:tcPr>
            <w:tcW w:w="2093" w:type="dxa"/>
          </w:tcPr>
          <w:p w:rsidR="00953898" w:rsidRPr="00953898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287" w:type="dxa"/>
          </w:tcPr>
          <w:p w:rsidR="00953898" w:rsidRPr="00953898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191" w:type="dxa"/>
          </w:tcPr>
          <w:p w:rsidR="00953898" w:rsidRPr="00953898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953898" w:rsidRPr="00C04F5D" w:rsidTr="00953898">
        <w:tc>
          <w:tcPr>
            <w:tcW w:w="2093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 деятельность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жетно – ролевые игры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е игры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ие игры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ссёрские игры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ижные игры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е игры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гательна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вижные игры и/или народные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вижные игры (игры и игровые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жнения на развитие основных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 мышц и основных движений)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ренняя гимнастика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мнастика после сна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мнастика для глаз (после НОД)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 мяча, обруча, скакалки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и здоровья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жнения для профилактики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анки и плоскостопия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ые подгрупповые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оровительные мероприятия с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о болеющими детьми и/или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ьми</w:t>
            </w:r>
            <w:proofErr w:type="gramEnd"/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еющими отставание в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м развитии и физической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е.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953898" w:rsidRPr="00C04F5D" w:rsidRDefault="00953898" w:rsidP="009538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м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а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обслуживание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зяйственно –бытовой труд: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урства, поручения и т.д.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ый труд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 в природе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ендарно -тематическим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а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уативный разговор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ворческих рассказов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описательных рассказов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матривание картин,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люстраций, репродукций и т.д.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по звукопроизношению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53898" w:rsidRPr="00673015" w:rsidRDefault="008A45CE" w:rsidP="00177D2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календарно-тематическим планированием</w:t>
            </w: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удожествен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дуктивна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пка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ликация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сование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ирование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игами и/или ручной труд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соответствии с календар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атрализованная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ценировки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олог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лог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изованные игры и/или игры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раматизации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ктакли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накомление с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ой и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ьклоро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ение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ывание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каз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учивание наизусть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гадывание и отгадывание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адок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ая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е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ние музыки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ритмические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я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дидактические игры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а на детских музыкальных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ах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8A45CE" w:rsidRPr="00C04F5D" w:rsidRDefault="008A45CE" w:rsidP="008A45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м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о-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иментирование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блюдение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рогулки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курсии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ционирование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гадывание кроссвордов, ребусов,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ад и т.д.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матическим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3898" w:rsidRPr="00C04F5D" w:rsidTr="00953898">
        <w:tc>
          <w:tcPr>
            <w:tcW w:w="2093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 – досуговая 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лечение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здник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евнования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календарно </w:t>
            </w:r>
          </w:p>
          <w:p w:rsidR="00C04F5D" w:rsidRPr="00C04F5D" w:rsidRDefault="00C04F5D" w:rsidP="00C04F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F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матическим планированием и годовым планом</w:t>
            </w:r>
          </w:p>
          <w:p w:rsidR="00953898" w:rsidRPr="00C04F5D" w:rsidRDefault="00953898" w:rsidP="00177D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53898" w:rsidRPr="00C04F5D" w:rsidRDefault="00953898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7D25" w:rsidRPr="00C04F5D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D25" w:rsidRPr="00C04F5D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птимальные условия для развития ребенка –это продуманное соотношение свободной, </w:t>
      </w:r>
      <w:r w:rsidR="00A55ED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ируемой и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ерегламентированной (совместная деятельность педагогов и детей и самостоят</w:t>
      </w:r>
      <w:r w:rsidR="00A55ED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ельная деятельность детей) форм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ребенка. Образовательная деятельность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не организованных занятий обеспечивает максимальный учет особенностей и возможностей ребенка, его интересы и склонности. В течение дня во всех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зрастных группах предусмотрен определенный баланс различных видов деятельности: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Формы организации организованной образовательной деятельности –занятие.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дной из форм организованной детской деятельности является «занятие», которое рассматривается как -занимательное дело, без отождествления ег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о с занятием как дидактической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формой учебной деятельности. Это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занимательное дело основано на одной из специфических детских деятельностей (или нескольких таких деятельностях –интеграции различных детских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ятельностей), осуществ</w:t>
      </w:r>
      <w:r w:rsidR="00701809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ляемое совместно со взрослым, и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о на освоение детьми одной или нескольких образовательных областей (интеграция содержания образовательных областей).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Реализация занятия как дидактической формы учебной деятельности рассматривается только в старшем дошкольном возрасте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Максимально допустимый объем образовательной нагрузки соответствует</w:t>
      </w:r>
      <w:r w:rsidR="0090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денным постановлением Главного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го санитарного врача Российской Федерации от 15 мая 2013 г.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26 (зарегистрировано Министерством юстиции Российской Федерации 29 мая 2013 г., регистрационный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28564).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о допустимый объем образовательной нагрузки не превышает в подготовительной группе 1,5 часа. В середине времени, отведё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–не менее 10 минут (СанПиН 2.4.1.3049-13 пункт 11.11).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нную образовательную деятельность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физкультурно</w:t>
      </w:r>
      <w:proofErr w:type="spellEnd"/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оздоровительного и эстетического цикла занимает не менее 50% общего времени, отведенного на образовательную детскую деятельность.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 дня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, сочетается с физкультурными и музыкальными занятиями.</w:t>
      </w:r>
    </w:p>
    <w:p w:rsidR="00C04F5D" w:rsidRPr="00222B4A" w:rsidRDefault="00C04F5D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64B2" w:rsidRDefault="000E64B2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64B2" w:rsidRDefault="000E64B2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64B2" w:rsidRDefault="000E64B2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3A63" w:rsidRDefault="00763A63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3A63" w:rsidRDefault="00763A63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2.3ОСОБЕННОСТИ ОБРАЗОВАТЕЛЬНОЙ ДЕЯТЕЛЬНОСТИ РАЗНЫХ ВИДОВ И КУЛЬТУРНЫХ ПРАКТИК</w:t>
      </w:r>
    </w:p>
    <w:p w:rsidR="00177D25" w:rsidRPr="000E64B2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E64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иды деятельности и культурные практики: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игры дидактические, сюжетно-ролевые, подвижные, музыкальные, игры-драматизации </w:t>
      </w:r>
    </w:p>
    <w:p w:rsidR="00177D25" w:rsidRPr="000E64B2" w:rsidRDefault="00177D25" w:rsidP="000E64B2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64B2">
        <w:rPr>
          <w:rFonts w:ascii="Arial" w:eastAsia="Times New Roman" w:hAnsi="Arial" w:cs="Arial"/>
          <w:sz w:val="24"/>
          <w:szCs w:val="24"/>
          <w:lang w:eastAsia="ru-RU"/>
        </w:rPr>
        <w:t xml:space="preserve">чтение и обсуждение произведений разных жанров, книг, детских энциклопедий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создание ситуаций педагогических, морального выбора, проблемных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беседы социально-нравственного содержания, рассказы воспитателя об интересных фактах и событиях, о выходе из трудных житейских ситуаций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наблюдения за трудом взрослых, за природой, сезонные наблюдения </w:t>
      </w:r>
    </w:p>
    <w:p w:rsidR="00177D25" w:rsidRPr="000E64B2" w:rsidRDefault="00177D25" w:rsidP="000E64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64B2">
        <w:rPr>
          <w:rFonts w:ascii="Arial" w:eastAsia="Times New Roman" w:hAnsi="Arial" w:cs="Arial"/>
          <w:sz w:val="24"/>
          <w:szCs w:val="24"/>
          <w:lang w:eastAsia="ru-RU"/>
        </w:rPr>
        <w:t xml:space="preserve">•изготовление предметов для игр, создание макетов, коллекций, украшений для группового помещения, сувениров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проектная деятельность, познавательно-исследовательская деятельность</w:t>
      </w:r>
      <w:r w:rsidR="005A70E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конструирование, опыты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оформление выставок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ских работ, произведений декоративно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прикладного искусства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инсценирование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и драматизация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казок, стихотворений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рассматривание и обсуждение предметных и сюжетных картинок, иллюстраций, произведений искусства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продуктивная деятельность по замыслу, на темы сказок, под музыку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слушание и обсуждение народной, классической, детской музыки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дыгрывание</w:t>
      </w:r>
      <w:proofErr w:type="spellEnd"/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на музыкальных инструментах, оркестр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="005A70E5" w:rsidRPr="00222B4A">
        <w:rPr>
          <w:rFonts w:ascii="Arial" w:eastAsia="Times New Roman" w:hAnsi="Arial" w:cs="Arial"/>
          <w:sz w:val="24"/>
          <w:szCs w:val="24"/>
          <w:lang w:eastAsia="ru-RU"/>
        </w:rPr>
        <w:t>пение,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е пение, беседы, драматизация песен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танцы, показ взрослым танцевальных и плясовых музыкально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-ритмических движений, совместные действия детей под народные мелодии, хороводы, ритмопластика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физкультурные занятия игровые, сюжетные, тематические, физкультминутки, ритмическая гимнастика.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им условием реализации Программы является поддержка детской инициативы, создание развивающей и эмоционально комфортной для ребенка образовательной среды.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ДОУ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зданы условия для проявления таких качеств, как: инициативность, жизнерадостность, любопытство и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тремление узнавать новое.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интересы, поощряет готовность к сотрудничеству и поддержку 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ругого в трудной ситуации, то есть обеспечивает успешную социализацию ребенка и становление его личности</w:t>
      </w:r>
    </w:p>
    <w:p w:rsidR="00177D25" w:rsidRPr="00222B4A" w:rsidRDefault="00177D25" w:rsidP="0017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51B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2.4 СПОСОБЫ И НАПРАВЛЕНИЯ ДЕТСКОЙ ИНИЦИАТИВЫ</w:t>
      </w:r>
    </w:p>
    <w:p w:rsidR="000E64B2" w:rsidRPr="00222B4A" w:rsidRDefault="000E64B2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свободного выбора детьми деятельности и ее участников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принятия детьми решений, выражения своих чувств и мыслей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ка и помощь детям при проявлении самостоятельности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ая инициатива (включенность в игру, как основную творческую деятельность ребенка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а как целеполагание и волевое усилие (включенность в разные виды продуктивной деятельности, требующие усилий по преодолению "сопротивления" материала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тивная инициатива (включенность ребенка во взаимодействие со сверстниками,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эмпатия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, общение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ознавательная инициатива–любознательность (включенность в экспериментирование, </w:t>
      </w:r>
      <w:r w:rsidR="00C04F5D" w:rsidRPr="00222B4A">
        <w:rPr>
          <w:rFonts w:ascii="Arial" w:eastAsia="Times New Roman" w:hAnsi="Arial" w:cs="Arial"/>
          <w:sz w:val="24"/>
          <w:szCs w:val="24"/>
          <w:lang w:eastAsia="ru-RU"/>
        </w:rPr>
        <w:t>простую познавательно -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исследовательскую деятельность) </w:t>
      </w:r>
    </w:p>
    <w:p w:rsidR="00C04F5D" w:rsidRPr="00222B4A" w:rsidRDefault="00C04F5D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Благодаря этому основная образовательная программа</w:t>
      </w:r>
      <w:r w:rsidR="00701809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МКДОУ </w:t>
      </w:r>
      <w:proofErr w:type="spellStart"/>
      <w:r w:rsidR="00701809" w:rsidRPr="00222B4A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701809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proofErr w:type="gramStart"/>
      <w:r w:rsidR="00701809" w:rsidRPr="00222B4A">
        <w:rPr>
          <w:rFonts w:ascii="Arial" w:eastAsia="Times New Roman" w:hAnsi="Arial" w:cs="Arial"/>
          <w:sz w:val="24"/>
          <w:szCs w:val="24"/>
          <w:lang w:eastAsia="ru-RU"/>
        </w:rPr>
        <w:t>Лесовичок»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тановится</w:t>
      </w:r>
      <w:proofErr w:type="spellEnd"/>
      <w:proofErr w:type="gram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залогом подготовки детей к жизни в современном обществе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ициативным и принимать решения, использовать свое мышление и воображение.</w:t>
      </w:r>
    </w:p>
    <w:p w:rsidR="00C04F5D" w:rsidRPr="00222B4A" w:rsidRDefault="00C04F5D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еспечение эмоционального благополучия ребенка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созд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ля обеспечения в группе эмоционального благополучия педагог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бщается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 детьми доброжелательно, без обвинений и угроз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внимательно выслушивает детей, показывает, что понимает их чувства, помог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литься своими переживаниями и мыслям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мог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ям обн</w:t>
      </w:r>
      <w:r w:rsidR="009C2C88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аружить конструктивные варианты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веден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беспечив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Формирование доброжелательных, внимательных отношений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оспитание у детей доброжелательного и внимательного отношении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ля формирования у детей доброжелательного отношения к людям педагогу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устанавлив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нятные для детей правила взаимодейств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итуации обсуждения правил, прояснения детьми их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мысла;</w:t>
      </w:r>
    </w:p>
    <w:p w:rsidR="00973255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ддерживае</w:t>
      </w:r>
      <w:r w:rsidR="009C2C88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звитие самостоятельности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</w:t>
      </w:r>
      <w:r w:rsidR="00B41CF7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будут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ддержаны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рослыми. Это возможно в том случае, если образовательная сит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уация будет строиться с учетом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Для формирования детской самостоятельности педагог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ыстраивает образовательную среду таким образом, чтобы дети могл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учиться на собственном опыте, экспериментировать с различными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ъектами, в том числе с растениям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находиться в течение дня, как в одновозрастных, так и в разновозрастных группах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изменять или конструировать игровое пространство в соответствии с возникающими игровыми ситуациям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быть автономными в своих действиях и принятии доступных им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решений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здание условий для развития свободной игровой деятельности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Играя, ребенок моделирует реальность и свободно осваивает мир во всей его полноте —со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 стороны смыслов и норм, учась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нимать правила и творческ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и преобразовывать их. Развитие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 целью развития игровой деятельности педагог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течение дня условия для свободной игры детей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пределя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игровые ситуации, в которых детям нужна косвенная помощь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наблюдают за играющими детьми и понимают, какие именно события дня отражаются в игре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косвенно руководя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игрой, если игра носит стереотипный характер (например, предлагать новые идеи или способы реализации детских идей)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Кроме того, педагоги должны знать детскую субкультуру: наиболее типичные роли и игры детей, понимать их значимость. Воспитатели устанавлив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аимосвязь между игрой и другими видами деятельности. Спон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танная игра является не столько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редством для организации обучения, сколько самоценной деятельностью детей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здание условий для развития познавательной деятельности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ятельно и при помощи взрослого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вершает открытия. Педагог должен создавать ситуации, в которых может проявляться детская познавательная активность. Ситуации, которые мог</w:t>
      </w:r>
      <w:r w:rsidR="00B41CF7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ут стимулировать познавательное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развитие (то есть требующие от детей развития восприятия, мышления, воо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бражения, памяти), возникают в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вседневной жизни ребенка постоянно: на прогулках, во время еды, укладывания спать, одевания, подготовки к празднику и т. д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тимулиру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скую познавательную активность педагог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регулярно предлагая детям вопросы, требующие не только воспроизведения информации, но и мышлен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регулярно предлагая детям открытые, творческие вопросы, в том числе —проблемно-противоречивые ситуации, на которые могут быть даны разные ответы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беспечивая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ходе обсуждения атмосферу поддержки и принят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зволяя детям определиться с решением в ходе обсуждения той или иной ситуаци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троя обсуждение с учетом высказываний детей, которые могут изменить ход дискусси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могая детям обнаружить ошибки в своих рассуждениях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могая организовать дискуссию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здание условий для развития проектной деятельности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гут задумывать и реализовывать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исследовательские, творческие и нормативные проекты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го. С целью развития проектной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ятельности педагог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роблемные ситуации, которые инициируют детское любопытство, стимулируют стремление к исследованию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внимательны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ддерживаю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>т детскую автономию: предлаг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ям самим выдвигать проектные решен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мог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ям пл</w:t>
      </w:r>
      <w:r w:rsidR="00B41CF7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анировать свою деятельность при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ыполнении своего замысла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в ходе обсуждения, предложенных детьми проектных решений поддержив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их идеи, делая акцент на новизне каждого предложенного варианта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омога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ям сравнивать предложенные ими варианты решений, аргументировать выбор варианта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здание условий для самовыражения средствами искусства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линий, цвета, формы, звука, движения, сюжета и пр. Для того чтобы дети научились выражать себя средствами искусства, педагог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ланиру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ремя в течение дня, когда дети могут создавать свои произведени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атмосферу принятия и поддержки во время занятий творческими видами деятельност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казыв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мощь и поддержку в овладении необходимыми для занятий техническими навыкам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редлага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такие задания, чтобы детские произведения не были стереотипными, отражали их замысел;</w:t>
      </w:r>
    </w:p>
    <w:p w:rsidR="0019651B" w:rsidRPr="00222B4A" w:rsidRDefault="00B41CF7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 поддерживает </w:t>
      </w:r>
      <w:r w:rsidR="0019651B" w:rsidRPr="00222B4A">
        <w:rPr>
          <w:rFonts w:ascii="Arial" w:eastAsia="Times New Roman" w:hAnsi="Arial" w:cs="Arial"/>
          <w:sz w:val="24"/>
          <w:szCs w:val="24"/>
          <w:lang w:eastAsia="ru-RU"/>
        </w:rPr>
        <w:t>детскую инициативу в воплощении замысла и выборе необходимых для этого средств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рганизуе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ыставки проектов, на которых дети могут представить свои произведения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здание условий для физического развит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идентичности, образа «Я» тесно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вязано с физическим развитием ребенка, с его ловкостью, подвижностью, активностью. Для того чтобы стимулировать физическое развитие детей, важно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ежедневно предоставлять детям возможность активно двигаться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обучать детей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равилам безопасност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2.5 ОСОБЕННОСТИ ВЗАИМОДЕЙСТВИЯ ПЕДАГОГИЧЕСКОГО КОЛЛЕКТИВА С СЕМЬЯМИ ВОСПИТАННИКОВ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Основные цел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 и участие семьи в жизни ДОУ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едущая цель —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циальнo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>-педагогических ситуаций, свя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 xml:space="preserve">занных с воспитанием ребенка);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еспечение права родите</w:t>
      </w:r>
      <w:r w:rsidR="00A2329C">
        <w:rPr>
          <w:rFonts w:ascii="Arial" w:eastAsia="Times New Roman" w:hAnsi="Arial" w:cs="Arial"/>
          <w:sz w:val="24"/>
          <w:szCs w:val="24"/>
          <w:lang w:eastAsia="ru-RU"/>
        </w:rPr>
        <w:t>лей на уважение и понимание, на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участие в жизни детского сада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изучение отношения педагогов и родителей к различным вопросам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 знакомство педагогов и родителей с лучшим опытом воспитания в детском саду и семье, а также с трудностями,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озникающими в семейном и общественном воспитании дошкольников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условийдля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их удовлетворения в семье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Формы взаимодействие с семьями воспитанников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аимопознание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аимоинформ</w:t>
      </w:r>
      <w:r w:rsidR="00973255" w:rsidRPr="00222B4A">
        <w:rPr>
          <w:rFonts w:ascii="Arial" w:eastAsia="Times New Roman" w:hAnsi="Arial" w:cs="Arial"/>
          <w:sz w:val="24"/>
          <w:szCs w:val="24"/>
          <w:lang w:eastAsia="ru-RU"/>
        </w:rPr>
        <w:t>ирование</w:t>
      </w:r>
      <w:proofErr w:type="spellEnd"/>
      <w:r w:rsidR="0097325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(стенды, сайт,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ень открытых дверей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Образование воспитывающих взрослых (мастер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-класс, тренинг, консультация, конференция, обзор литературы, круглый стол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Совместная деятельность (праздник, театр, выставки,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концерты,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роектная деятельность, семейная гостиная традиций, мини-музеи, благоустройство территории ДОУ, огородничество и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адоводство,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флешмобы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•Пособия для занятий дома (семейный календарь, игровые задания, домашние задания,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альбомы и коллекции) 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2.6 ХАРАКТЕРИСТИКИ СПЕЦИФИКИ ПРОГРАММЫ ДОУ</w:t>
      </w:r>
    </w:p>
    <w:p w:rsidR="00973255" w:rsidRPr="00222B4A" w:rsidRDefault="00973255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пецифика ДОУ</w:t>
      </w:r>
      <w:r w:rsidR="002C6E22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нована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а следующих направлениях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1.духовно-патриотическое и нравственное воспитание через взаимодействие с родителями, охватывающий жизнь человека от семьи до родной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страны(</w:t>
      </w:r>
      <w:proofErr w:type="gram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>приоритетный компонент)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региональный компонент</w:t>
      </w:r>
      <w:r w:rsidR="002C6E22" w:rsidRPr="00222B4A">
        <w:rPr>
          <w:rFonts w:ascii="Arial" w:eastAsia="Times New Roman" w:hAnsi="Arial" w:cs="Arial"/>
          <w:sz w:val="24"/>
          <w:szCs w:val="24"/>
          <w:lang w:eastAsia="ru-RU"/>
        </w:rPr>
        <w:t>, состоящий из элементов «Краеведения» и изучения родного села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3.возрождение преемственности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колений  семей</w:t>
      </w:r>
      <w:proofErr w:type="gram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нников ДОУ в проектах «История моей семьи» ,«История моей фамилии», «Национальный хоровод» и др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4.формирование духовной культуры и нравственности воспитанников и их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семей .</w:t>
      </w:r>
      <w:proofErr w:type="gramEnd"/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Успешное взаимодействи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Прекрасную возможность для обоюдного познания воспитательного потенциала дают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интернет</w:t>
      </w:r>
    </w:p>
    <w:p w:rsidR="0019651B" w:rsidRPr="00222B4A" w:rsidRDefault="00067C1E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9651B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</w:t>
      </w:r>
      <w:proofErr w:type="gramStart"/>
      <w:r w:rsidR="0019651B" w:rsidRPr="00222B4A">
        <w:rPr>
          <w:rFonts w:ascii="Arial" w:eastAsia="Times New Roman" w:hAnsi="Arial" w:cs="Arial"/>
          <w:sz w:val="24"/>
          <w:szCs w:val="24"/>
          <w:lang w:eastAsia="ru-RU"/>
        </w:rPr>
        <w:t>( сайт</w:t>
      </w:r>
      <w:proofErr w:type="gramEnd"/>
      <w:r w:rsidR="0019651B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ОУ )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специально организуемая социально-педагогическая диагностика с использованием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бесед, анкетирования, опросников;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-посещение педагогами семей воспитанников;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-участие родителей в мероприятиях и проектов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ДОУ ;</w:t>
      </w:r>
      <w:proofErr w:type="gramEnd"/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привлечение родителей к различной деятельности в ДОУ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организация дней открытых дверей в детском саду; разнообразные собрания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встречи, ориентированные на знакомство с достижениями и трудностями воспитывающих детей сторон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</w:t>
      </w:r>
      <w:r w:rsidR="002821A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и каждого ребенка (его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амочувствии, настроении), о развитии детско-взрослых (в том числе детско-родительских) отношений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о целях и задачах развития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ского сада на дальнюю и среднюю перспективы, о реализуемой образовательной программе, об инновационных проектах дошкольного учреждения, а также о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ополнительных образовательных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услугах. К т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актической информации относятся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едагогах и графиках их работы, о режиме дня, о задачах и содержании воспитательно-образовательной работы в группе на год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перативная стендовая информация, предоставляющая наибольший интерес для воспитывающих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</w:t>
      </w:r>
    </w:p>
    <w:p w:rsidR="0068077A" w:rsidRPr="00222B4A" w:rsidRDefault="0068077A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Непрерывное образование воспитывающих взрослых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современном быстро меняющемся мире родители и педагоги должны непрерывно</w:t>
      </w:r>
      <w:r w:rsidR="002821A5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повышать свое образование. Под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центрированности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сновными формами просвещения могут выступать: конференции, родительские собрания, родительские клубы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психологом, старшим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воспитателем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,специалистами</w:t>
      </w:r>
      <w:proofErr w:type="gram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ОУ,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группой родителей и пр.), привлекать к участию в планировании и формировании содержания воспитательно-образовательного процесса и приоритетного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аправления ДОУ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Совместная деятельность педагогов, родителей, детей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пределяющей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посещения семьями программных мероприятий ДОУ, семейные гостиные, семейные клубы, вечера вопросов и ответов, салоны, праздники (в том числе семейные), прогулки, экскурсии, проектная деятельность)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Календарные, национальные и военно-патриотические праздники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>вышения образовательного уровня,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ния патриотических чувств у молодого поколения родителей мы строим образовательный процесс и проведение мероприятий с использованием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истории ,</w:t>
      </w:r>
      <w:proofErr w:type="gram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традиций и культуры этнических </w:t>
      </w:r>
      <w:r w:rsidR="002C6E22" w:rsidRPr="00222B4A">
        <w:rPr>
          <w:rFonts w:ascii="Arial" w:eastAsia="Times New Roman" w:hAnsi="Arial" w:cs="Arial"/>
          <w:sz w:val="24"/>
          <w:szCs w:val="24"/>
          <w:lang w:eastAsia="ru-RU"/>
        </w:rPr>
        <w:t>представителей Пермского края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тмечая государственные праздники и реализуя патриотическое направление Программы мы обеспечиваем социальный </w:t>
      </w:r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заказ</w:t>
      </w:r>
      <w:r w:rsidR="00A90E90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 контингента</w:t>
      </w:r>
      <w:proofErr w:type="gramEnd"/>
      <w:r w:rsidR="00A90E90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ей, которые </w:t>
      </w:r>
      <w:proofErr w:type="spellStart"/>
      <w:r w:rsidR="00A90E90" w:rsidRPr="00222B4A">
        <w:rPr>
          <w:rFonts w:ascii="Arial" w:eastAsia="Times New Roman" w:hAnsi="Arial" w:cs="Arial"/>
          <w:sz w:val="24"/>
          <w:szCs w:val="24"/>
          <w:lang w:eastAsia="ru-RU"/>
        </w:rPr>
        <w:t>волечены</w:t>
      </w:r>
      <w:proofErr w:type="spellEnd"/>
      <w:r w:rsidR="00A90E90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в трудовую деятельность поселка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(более подробно в части,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формируемой участниками образовательных отношений)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64B2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Семейные праздники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. Традиционными для детского сада являются детские праздники, посвященные знаменательным событиям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 жизни страны. Новой формой, актуализирующей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отворчество детей и воспитывающих взрослых, является семейный праздник в детском саду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емейный праздник в детском саду —это особый день, объединяющий педагогов и семьи воспитанников по случаю какого-либо событ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Таким особым днем может стать День рождения детского сада,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нь матери, День отца, Новый год, День Победы, Международный День семьи (15 мая), Всероссийский День семьи, любви и верности (8 июля) и т.д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аиболее значимы семейные праздники для семей с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4">
        <w:rPr>
          <w:rFonts w:ascii="Arial" w:eastAsia="Times New Roman" w:hAnsi="Arial" w:cs="Arial"/>
          <w:i/>
          <w:sz w:val="24"/>
          <w:szCs w:val="24"/>
          <w:lang w:eastAsia="ru-RU"/>
        </w:rPr>
        <w:t>Проектная деятельность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. Все большую актуальность приобретает такая форма совместной деятельности, как проекты. Они меняют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ью взаимодействия педагогического коллектива </w:t>
      </w:r>
    </w:p>
    <w:p w:rsidR="0019651B" w:rsidRPr="00222B4A" w:rsidRDefault="00A90E90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МКДОУ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651B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с семьями воспитанников является реализация программы духовно-нравственного воспитания через вовлечение родителей проектную деятельность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Идеями для проектирования являются любые предложения, направленные на улучшение отношений педагогов, детей и родителей, на развитие ответственности и инициативности.</w:t>
      </w:r>
    </w:p>
    <w:p w:rsidR="0068077A" w:rsidRPr="00222B4A" w:rsidRDefault="0068077A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344" w:rsidRDefault="00722344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СИСТЕМ</w:t>
      </w:r>
      <w:r w:rsidR="00A90E90"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ВЗИМОДЕЙСТВИЯМИ С СОЦИАЛЬНЫМИ </w:t>
      </w: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ПАРТНЕРАМИ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ОО с социумом основано на договорной основе и включает в себя: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с учреждениями здравоохранения; взаимодействие с учреждениями образования, науки и культуры; с семьями воспитанников детского сада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39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с социумом способствует возможности расширять культурно -образовательную среду, гармонизировать отношения различных социальных групп, получая определенные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Взаимодействия в ОО строятся с учетом интересов детей, родителей и педагогов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Цель: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максимальное исполь</w:t>
      </w:r>
      <w:r w:rsidR="003460D6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зование возможностей совместной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ОО, семьи и социума в целях обеспечение полноценного психического и физического развития детей, их интересов и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дивидуальных возможностей, решения образовательных задач, повышения качества образовательных услуг и уровня реализации стандартов дошкольного образован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взаимодействие с социальными институтами образования, культуры, спорта и медицины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ть способность адекватно ориентироваться в доступном социальном окружении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ть коммуникативные способности, доброжелательность к окружающим, готовность к сотрудничеству и самореализации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Стимулировать развитие активной гражданской позиции сопричастности к судьбе образовательной организации, микрорайона, малой родины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Направление деятельности ОО с социальными партнёрам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Конструирование социально-культурной образовательной среды для исследовательской, созидательной, познавательной деятельности воспитанников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циально-просветительская деятельность среди родительской общественности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информирование родителей о проводимых мероприятиях;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-привлечение родителей к участию в запланированных мероприятиях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теоретических и практических навыков сотрудничества, освоение педагогами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оциально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-педагогического пространства: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жидаемые результаты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1. Создание системы взаимодействия ОО с учреждениями социума микрорайона на основе договоров и совместных планов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2. Становление уровня социальной компетенции участников образовательного процесса, направленных на активное освоение мира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3.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4. Рост психоэмоционального благополучия и здоровья участников образовательного процесса, основанных на творческом взаимодействии с объектами социума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5. Структура управления ОО, обеспечивающая координацию взаимодействия с объектами социума, использование социокультурног</w:t>
      </w:r>
      <w:r w:rsidR="00945573" w:rsidRPr="00222B4A">
        <w:rPr>
          <w:rFonts w:ascii="Arial" w:eastAsia="Times New Roman" w:hAnsi="Arial" w:cs="Arial"/>
          <w:sz w:val="24"/>
          <w:szCs w:val="24"/>
          <w:lang w:eastAsia="ru-RU"/>
        </w:rPr>
        <w:t>о потенциала социума поселка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в создании единой воспитательной системы.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истема взаимодействия с объектами социума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2127"/>
        <w:gridCol w:w="2711"/>
        <w:gridCol w:w="2604"/>
      </w:tblGrid>
      <w:tr w:rsidR="00945573" w:rsidRPr="00222B4A" w:rsidTr="00945573">
        <w:tc>
          <w:tcPr>
            <w:tcW w:w="1809" w:type="dxa"/>
          </w:tcPr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2976" w:type="dxa"/>
          </w:tcPr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взаимодействия</w:t>
            </w:r>
          </w:p>
        </w:tc>
        <w:tc>
          <w:tcPr>
            <w:tcW w:w="2836" w:type="dxa"/>
          </w:tcPr>
          <w:p w:rsidR="00945573" w:rsidRPr="00222B4A" w:rsidRDefault="008429B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0" w:type="dxa"/>
          </w:tcPr>
          <w:p w:rsidR="00945573" w:rsidRPr="00222B4A" w:rsidRDefault="008429B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</w:t>
            </w:r>
          </w:p>
        </w:tc>
      </w:tr>
      <w:tr w:rsidR="00945573" w:rsidRPr="00222B4A" w:rsidTr="00945573">
        <w:tc>
          <w:tcPr>
            <w:tcW w:w="1809" w:type="dxa"/>
          </w:tcPr>
          <w:p w:rsidR="00945573" w:rsidRPr="00222B4A" w:rsidRDefault="008429B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донская</w:t>
            </w:r>
            <w:proofErr w:type="spell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76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емственности в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ы ДОО и школы,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работка </w:t>
            </w: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х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ходов к оценк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ка к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оле с позици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ценности</w:t>
            </w:r>
            <w:proofErr w:type="spellEnd"/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 возраста,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сть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го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ого школьного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ния, развит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о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ации пр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е детей к </w:t>
            </w:r>
          </w:p>
          <w:p w:rsidR="00945573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му обучению</w:t>
            </w:r>
          </w:p>
        </w:tc>
        <w:tc>
          <w:tcPr>
            <w:tcW w:w="2836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Установление партнерских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отношений детского сада и школы.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Создан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емственност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ых систем,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особствующих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итивному отношению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иков к свое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ущей социальной роли -ученик.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овышение уровня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ессионально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етентности педагогов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ой культуры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ителей в подготовк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к школе, посредством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ого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я.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Создать </w:t>
            </w: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о</w:t>
            </w:r>
            <w:proofErr w:type="spellEnd"/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едагогические условия,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ющ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ность и укреплени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оровья, непрерывность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сихофизического развития дошкольника и младшего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ольника.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Обеспечить условия для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и плавного,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фортного перехода дете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игровой деятельности к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й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о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ческо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о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573" w:rsidRPr="00222B4A" w:rsidTr="00945573">
        <w:tc>
          <w:tcPr>
            <w:tcW w:w="1809" w:type="dxa"/>
          </w:tcPr>
          <w:p w:rsidR="00945573" w:rsidRPr="00222B4A" w:rsidRDefault="008429B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рдонский</w:t>
            </w:r>
            <w:proofErr w:type="spell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976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болеваемости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репление здоровья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; формирован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 здорового образа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зни;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петентност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ителей в вопросах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я ЗОЖ.</w:t>
            </w: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Объединить усилия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трудников, родителей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ицинского учреждения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эффективной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и профилактики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оровительной работы.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овысить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ункциональные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аптационные возможност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ма детей за счет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дрения </w:t>
            </w: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ологий.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Способствовать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знанному пониманию и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ю к своему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оровью всех участников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ьно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просветительско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эмоциональное</w:t>
            </w:r>
          </w:p>
          <w:p w:rsidR="008429B4" w:rsidRPr="00222B4A" w:rsidRDefault="008429B4" w:rsidP="008429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получие.</w:t>
            </w: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573" w:rsidRPr="00222B4A" w:rsidTr="00945573">
        <w:tc>
          <w:tcPr>
            <w:tcW w:w="1809" w:type="dxa"/>
          </w:tcPr>
          <w:p w:rsidR="00945573" w:rsidRPr="00222B4A" w:rsidRDefault="008429B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о-досуговый центр</w:t>
            </w:r>
          </w:p>
        </w:tc>
        <w:tc>
          <w:tcPr>
            <w:tcW w:w="2976" w:type="dxa"/>
          </w:tcPr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ть единую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у работы по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накомлению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ов с духовными и нравственными ценностями. Воспитание нравственности и патриотизма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573" w:rsidRPr="00222B4A" w:rsidRDefault="00945573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Объединить усилия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ов дошкольного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ния, родителей и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 ИДЦ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ознакомления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и семей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питанников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историей родного села,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я, страны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Способствовать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ю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мейной, </w:t>
            </w:r>
            <w:proofErr w:type="gram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й ,</w:t>
            </w:r>
            <w:proofErr w:type="gram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уховной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адлежности,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риотических чувств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Воспитание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триота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й страны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о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о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удожественно–эстетическое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о -ориентированно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эмоционально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получи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ховно-нравственное и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триотическое 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ние</w:t>
            </w:r>
          </w:p>
          <w:p w:rsidR="007F28CD" w:rsidRPr="00222B4A" w:rsidRDefault="007F28CD" w:rsidP="007F28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573" w:rsidRPr="00222B4A" w:rsidRDefault="00945573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45573" w:rsidRPr="00222B4A" w:rsidRDefault="00945573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5C47" w:rsidRPr="00222B4A" w:rsidRDefault="00355C47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5C47" w:rsidRPr="00222B4A" w:rsidRDefault="00355C47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МОДЕЛЬ ВОСПИТАТЕЛЬНО –ОБРАЗОВАТЕЛЬНОГО ПРОЦЕССА В СООТВЕТСТВИИ С КАЛЕНДАРНО </w:t>
      </w:r>
      <w:r w:rsidR="00355C47"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–ТЕМАТИЧЕСКИМ </w:t>
      </w: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ИРОВАНИЕМ 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344" w:rsidRPr="00722344" w:rsidRDefault="0019651B" w:rsidP="007223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2344">
        <w:rPr>
          <w:rFonts w:ascii="Arial" w:eastAsia="Times New Roman" w:hAnsi="Arial" w:cs="Arial"/>
          <w:b/>
          <w:sz w:val="24"/>
          <w:szCs w:val="24"/>
          <w:lang w:eastAsia="ru-RU"/>
        </w:rPr>
        <w:t>Календарно-тематическое планирование на 2016-2017 учебный год</w:t>
      </w:r>
    </w:p>
    <w:p w:rsidR="00722344" w:rsidRPr="00222B4A" w:rsidRDefault="00722344" w:rsidP="007223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19651B" w:rsidRDefault="0019651B" w:rsidP="007223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344" w:rsidRPr="00222B4A" w:rsidRDefault="00722344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5"/>
        <w:gridCol w:w="2017"/>
        <w:gridCol w:w="3877"/>
        <w:gridCol w:w="2902"/>
      </w:tblGrid>
      <w:tr w:rsidR="00961E2F" w:rsidRPr="00222B4A" w:rsidTr="00F02235">
        <w:tc>
          <w:tcPr>
            <w:tcW w:w="775" w:type="dxa"/>
          </w:tcPr>
          <w:p w:rsidR="00961E2F" w:rsidRPr="00222B4A" w:rsidRDefault="00961E2F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7" w:type="dxa"/>
          </w:tcPr>
          <w:p w:rsidR="00961E2F" w:rsidRPr="00222B4A" w:rsidRDefault="00961E2F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77" w:type="dxa"/>
          </w:tcPr>
          <w:p w:rsidR="00961E2F" w:rsidRPr="00222B4A" w:rsidRDefault="00961E2F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ка по основной части</w:t>
            </w:r>
          </w:p>
        </w:tc>
        <w:tc>
          <w:tcPr>
            <w:tcW w:w="2902" w:type="dxa"/>
          </w:tcPr>
          <w:p w:rsidR="00961E2F" w:rsidRPr="00222B4A" w:rsidRDefault="00961E2F" w:rsidP="00961E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ка части, формируемой участниками</w:t>
            </w:r>
            <w:r w:rsidR="004873FC"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тношений</w:t>
            </w: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Merge w:val="restart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77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Знаний</w:t>
            </w:r>
          </w:p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Из дома в детский </w:t>
            </w:r>
            <w:proofErr w:type="gram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»(</w:t>
            </w:r>
            <w:proofErr w:type="gram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новь прибывших детей)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ний урожай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е и морские обитатели</w:t>
            </w:r>
          </w:p>
        </w:tc>
        <w:tc>
          <w:tcPr>
            <w:tcW w:w="2902" w:type="dxa"/>
          </w:tcPr>
          <w:p w:rsidR="004873FC" w:rsidRPr="00222B4A" w:rsidRDefault="004A3FA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рождения поселка, День лесника</w:t>
            </w:r>
          </w:p>
          <w:p w:rsidR="003151B8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vMerge w:val="restart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77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я семья и мой дом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ины</w:t>
            </w:r>
            <w:proofErr w:type="spell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Руси</w:t>
            </w: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3151B8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4A3FA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мирный  день </w:t>
            </w:r>
            <w:r w:rsidR="002C72BE"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902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отный мир Пермского края</w:t>
            </w: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7" w:type="dxa"/>
            <w:vMerge w:val="restart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77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02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ы,населяющие</w:t>
            </w:r>
            <w:proofErr w:type="spellEnd"/>
            <w:proofErr w:type="gram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мский край</w:t>
            </w:r>
          </w:p>
        </w:tc>
      </w:tr>
      <w:tr w:rsidR="004873FC" w:rsidRPr="00222B4A" w:rsidTr="00F02235">
        <w:tc>
          <w:tcPr>
            <w:tcW w:w="775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7" w:type="dxa"/>
            <w:vMerge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902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 солнышке – тепло, при матери-добро»</w:t>
            </w:r>
          </w:p>
        </w:tc>
      </w:tr>
      <w:tr w:rsidR="004873FC" w:rsidRPr="00222B4A" w:rsidTr="00722344">
        <w:trPr>
          <w:trHeight w:val="15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4873FC" w:rsidRPr="00222B4A" w:rsidRDefault="00BF069D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 столица нашей Родины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873FC" w:rsidRPr="00222B4A" w:rsidRDefault="00BF069D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 - Кордон</w:t>
            </w:r>
          </w:p>
        </w:tc>
      </w:tr>
      <w:tr w:rsidR="00722344" w:rsidRPr="00222B4A" w:rsidTr="00722344">
        <w:trPr>
          <w:trHeight w:val="255"/>
        </w:trPr>
        <w:tc>
          <w:tcPr>
            <w:tcW w:w="775" w:type="dxa"/>
            <w:tcBorders>
              <w:top w:val="single" w:sz="4" w:space="0" w:color="auto"/>
            </w:tcBorders>
          </w:tcPr>
          <w:p w:rsidR="00722344" w:rsidRPr="00222B4A" w:rsidRDefault="0072234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722344" w:rsidRPr="00222B4A" w:rsidRDefault="0072234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722344" w:rsidRPr="00222B4A" w:rsidRDefault="0072234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722344" w:rsidRPr="00222B4A" w:rsidRDefault="00722344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73FC" w:rsidRPr="00222B4A" w:rsidTr="00722344">
        <w:tc>
          <w:tcPr>
            <w:tcW w:w="775" w:type="dxa"/>
          </w:tcPr>
          <w:p w:rsidR="004873FC" w:rsidRPr="00222B4A" w:rsidRDefault="002C72BE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4873FC" w:rsidRPr="00222B4A" w:rsidRDefault="004873FC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7" w:type="dxa"/>
            <w:vMerge w:val="restart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77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ты Зимы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ичкин календарь</w:t>
            </w: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7" w:type="dxa"/>
            <w:vMerge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ернулись санки-УХ!</w:t>
            </w: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7" w:type="dxa"/>
            <w:vMerge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день гор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нгурская ледяная пещера</w:t>
            </w: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7" w:type="dxa"/>
            <w:vMerge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A82" w:rsidRPr="00222B4A" w:rsidTr="007D4A82">
        <w:trPr>
          <w:trHeight w:val="631"/>
        </w:trPr>
        <w:tc>
          <w:tcPr>
            <w:tcW w:w="775" w:type="dxa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 w:val="restart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77" w:type="dxa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2902" w:type="dxa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щенский сочельник</w:t>
            </w:r>
          </w:p>
        </w:tc>
      </w:tr>
      <w:tr w:rsidR="007D4A82" w:rsidRPr="00222B4A" w:rsidTr="00486AF1">
        <w:trPr>
          <w:trHeight w:val="631"/>
        </w:trPr>
        <w:tc>
          <w:tcPr>
            <w:tcW w:w="775" w:type="dxa"/>
            <w:tcBorders>
              <w:bottom w:val="single" w:sz="4" w:space="0" w:color="auto"/>
            </w:tcBorders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902" w:type="dxa"/>
          </w:tcPr>
          <w:p w:rsidR="007D4A82" w:rsidRPr="00222B4A" w:rsidRDefault="007D4A8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7" w:type="dxa"/>
            <w:vMerge w:val="restart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77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235" w:rsidRPr="00222B4A" w:rsidTr="00F02235">
        <w:tc>
          <w:tcPr>
            <w:tcW w:w="775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7" w:type="dxa"/>
            <w:vMerge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ицы Пермского края</w:t>
            </w:r>
          </w:p>
        </w:tc>
      </w:tr>
      <w:tr w:rsidR="00F02235" w:rsidRPr="00222B4A" w:rsidTr="00486AF1">
        <w:tc>
          <w:tcPr>
            <w:tcW w:w="775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F02235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02" w:type="dxa"/>
          </w:tcPr>
          <w:p w:rsidR="00F02235" w:rsidRPr="00222B4A" w:rsidRDefault="00F02235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AF1" w:rsidRPr="00222B4A" w:rsidTr="00486AF1">
        <w:tc>
          <w:tcPr>
            <w:tcW w:w="775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на идет-весне дорогу</w:t>
            </w:r>
            <w:r w:rsidR="00183C42"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902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AF1" w:rsidRPr="00222B4A" w:rsidTr="00F02235">
        <w:tc>
          <w:tcPr>
            <w:tcW w:w="775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7" w:type="dxa"/>
            <w:vMerge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6AF1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902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AF1" w:rsidRPr="00222B4A" w:rsidTr="00F02235">
        <w:tc>
          <w:tcPr>
            <w:tcW w:w="775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7" w:type="dxa"/>
            <w:vMerge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486AF1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902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AF1" w:rsidRPr="00222B4A" w:rsidTr="00183C42">
        <w:tc>
          <w:tcPr>
            <w:tcW w:w="775" w:type="dxa"/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486AF1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86AF1" w:rsidRPr="00222B4A" w:rsidRDefault="00486AF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3C42" w:rsidRPr="00222B4A" w:rsidTr="00183C42">
        <w:trPr>
          <w:trHeight w:val="15"/>
        </w:trPr>
        <w:tc>
          <w:tcPr>
            <w:tcW w:w="775" w:type="dxa"/>
            <w:tcBorders>
              <w:bottom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3C42" w:rsidRPr="00222B4A" w:rsidTr="00183C42">
        <w:trPr>
          <w:trHeight w:val="285"/>
        </w:trPr>
        <w:tc>
          <w:tcPr>
            <w:tcW w:w="775" w:type="dxa"/>
            <w:tcBorders>
              <w:top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7" w:type="dxa"/>
            <w:vMerge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бное воскресенье</w:t>
            </w:r>
          </w:p>
        </w:tc>
      </w:tr>
      <w:tr w:rsidR="00183C42" w:rsidRPr="00222B4A" w:rsidTr="00F02235">
        <w:tc>
          <w:tcPr>
            <w:tcW w:w="775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7" w:type="dxa"/>
            <w:vMerge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2902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ха</w:t>
            </w:r>
          </w:p>
        </w:tc>
      </w:tr>
      <w:tr w:rsidR="00183C42" w:rsidRPr="00222B4A" w:rsidTr="00F02235">
        <w:tc>
          <w:tcPr>
            <w:tcW w:w="775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7" w:type="dxa"/>
            <w:vMerge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02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3C42" w:rsidRPr="00222B4A" w:rsidTr="00F02235">
        <w:tc>
          <w:tcPr>
            <w:tcW w:w="775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7" w:type="dxa"/>
            <w:vMerge w:val="restart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77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День Весны и Труда</w:t>
            </w:r>
          </w:p>
        </w:tc>
        <w:tc>
          <w:tcPr>
            <w:tcW w:w="2902" w:type="dxa"/>
          </w:tcPr>
          <w:p w:rsidR="00183C42" w:rsidRPr="00222B4A" w:rsidRDefault="005705D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183C42" w:rsidRPr="00222B4A" w:rsidTr="00F02235">
        <w:tc>
          <w:tcPr>
            <w:tcW w:w="775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7" w:type="dxa"/>
            <w:vMerge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02" w:type="dxa"/>
          </w:tcPr>
          <w:p w:rsidR="00183C42" w:rsidRPr="00222B4A" w:rsidRDefault="005705D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славянской письменности</w:t>
            </w:r>
          </w:p>
        </w:tc>
      </w:tr>
      <w:tr w:rsidR="00183C42" w:rsidRPr="00222B4A" w:rsidTr="00F02235">
        <w:tc>
          <w:tcPr>
            <w:tcW w:w="775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7" w:type="dxa"/>
            <w:vMerge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</w:tcPr>
          <w:p w:rsidR="00183C42" w:rsidRPr="00222B4A" w:rsidRDefault="00183C42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ствуй ,Лето</w:t>
            </w:r>
            <w:proofErr w:type="gramEnd"/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05D1"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е</w:t>
            </w:r>
          </w:p>
        </w:tc>
        <w:tc>
          <w:tcPr>
            <w:tcW w:w="2902" w:type="dxa"/>
          </w:tcPr>
          <w:p w:rsidR="00183C42" w:rsidRPr="00222B4A" w:rsidRDefault="005705D1" w:rsidP="001965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свидания детский сад</w:t>
            </w:r>
          </w:p>
        </w:tc>
      </w:tr>
    </w:tbl>
    <w:p w:rsidR="00961E2F" w:rsidRPr="00222B4A" w:rsidRDefault="00961E2F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Default="0019651B" w:rsidP="007223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2.7СОДЕРЖАНИЕ КОРРЕКЦИОННО-</w:t>
      </w:r>
      <w:r w:rsidR="005705D1"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РАЗВИВАЮЩЕЙ РАБОТЫ</w:t>
      </w:r>
    </w:p>
    <w:p w:rsidR="00722344" w:rsidRPr="00222B4A" w:rsidRDefault="00722344" w:rsidP="001965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5D1" w:rsidRPr="00222B4A" w:rsidRDefault="005705D1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Коррекционная работа в ДОУ регламентируется нормативно – правовой базой: </w:t>
      </w:r>
    </w:p>
    <w:p w:rsidR="005705D1" w:rsidRPr="00222B4A" w:rsidRDefault="005705D1" w:rsidP="005705D1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Положение об адаптивной программе</w:t>
      </w:r>
    </w:p>
    <w:p w:rsidR="005705D1" w:rsidRPr="00222B4A" w:rsidRDefault="005705D1" w:rsidP="005705D1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ПМПк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 ДОУ</w:t>
      </w:r>
    </w:p>
    <w:p w:rsidR="005705D1" w:rsidRPr="00222B4A" w:rsidRDefault="005705D1" w:rsidP="005705D1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8F51D0" w:rsidRPr="00222B4A">
        <w:rPr>
          <w:rFonts w:ascii="Arial" w:eastAsia="Times New Roman" w:hAnsi="Arial" w:cs="Arial"/>
          <w:sz w:val="24"/>
          <w:szCs w:val="24"/>
          <w:lang w:eastAsia="ru-RU"/>
        </w:rPr>
        <w:t>об инклюзивной группе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истема специальной психологической диагностики детей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и выявление детей с ОВЗ регл</w:t>
      </w:r>
      <w:r w:rsidR="005705D1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аментируется деятельностью </w:t>
      </w:r>
      <w:proofErr w:type="spellStart"/>
      <w:r w:rsidR="005705D1" w:rsidRPr="00222B4A">
        <w:rPr>
          <w:rFonts w:ascii="Arial" w:eastAsia="Times New Roman" w:hAnsi="Arial" w:cs="Arial"/>
          <w:sz w:val="24"/>
          <w:szCs w:val="24"/>
          <w:lang w:eastAsia="ru-RU"/>
        </w:rPr>
        <w:t>ПМПк</w:t>
      </w:r>
      <w:proofErr w:type="spellEnd"/>
      <w:r w:rsidR="005705D1"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ДОУ</w:t>
      </w:r>
    </w:p>
    <w:p w:rsidR="004118F4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и должностными функциональными обязанностями педагога-психолога. Специальная диагностика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а-психолога осуществляется по письменному заявлению родителей. </w:t>
      </w:r>
    </w:p>
    <w:p w:rsidR="0019651B" w:rsidRPr="00222B4A" w:rsidRDefault="004118F4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С педагогом –психологом</w:t>
      </w:r>
      <w:r w:rsidR="00722344">
        <w:rPr>
          <w:rFonts w:ascii="Arial" w:eastAsia="Times New Roman" w:hAnsi="Arial" w:cs="Arial"/>
          <w:sz w:val="24"/>
          <w:szCs w:val="24"/>
          <w:lang w:eastAsia="ru-RU"/>
        </w:rPr>
        <w:t>, дефектологом (логопедом)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заключается договор в рамках преемственности детского сада и школы.</w:t>
      </w:r>
    </w:p>
    <w:p w:rsidR="004118F4" w:rsidRPr="00222B4A" w:rsidRDefault="004118F4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Адаптированная образовательная программа разрабатывается в течение</w:t>
      </w:r>
      <w:r w:rsidR="00BA473D">
        <w:rPr>
          <w:rFonts w:ascii="Arial" w:eastAsia="Times New Roman" w:hAnsi="Arial" w:cs="Arial"/>
          <w:sz w:val="24"/>
          <w:szCs w:val="24"/>
          <w:lang w:eastAsia="ru-RU"/>
        </w:rPr>
        <w:t xml:space="preserve"> 3х месяцев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с момента поступления ребенка с ОВЗ в МКДОУ </w:t>
      </w:r>
      <w:proofErr w:type="spell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Pr="00222B4A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proofErr w:type="gramStart"/>
      <w:r w:rsidRPr="00222B4A">
        <w:rPr>
          <w:rFonts w:ascii="Arial" w:eastAsia="Times New Roman" w:hAnsi="Arial" w:cs="Arial"/>
          <w:sz w:val="24"/>
          <w:szCs w:val="24"/>
          <w:lang w:eastAsia="ru-RU"/>
        </w:rPr>
        <w:t>Лесовичок»</w:t>
      </w:r>
      <w:r w:rsidR="00722344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spellEnd"/>
      <w:proofErr w:type="gramEnd"/>
      <w:r w:rsidR="00722344">
        <w:rPr>
          <w:rFonts w:ascii="Arial" w:eastAsia="Times New Roman" w:hAnsi="Arial" w:cs="Arial"/>
          <w:sz w:val="24"/>
          <w:szCs w:val="24"/>
          <w:lang w:eastAsia="ru-RU"/>
        </w:rPr>
        <w:t xml:space="preserve"> основе программы «От рождения до школы» и коррекционных программ для детей дошкольного возраста.</w:t>
      </w:r>
    </w:p>
    <w:p w:rsidR="004118F4" w:rsidRPr="00222B4A" w:rsidRDefault="004118F4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344" w:rsidRDefault="00722344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51B" w:rsidRPr="00222B4A" w:rsidRDefault="004118F4" w:rsidP="00722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19651B" w:rsidRPr="00222B4A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ЫЙ РАЗДЕЛ.</w:t>
      </w:r>
    </w:p>
    <w:p w:rsidR="0019651B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3.1.Материально-техническое обеспечени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образовательной программы</w:t>
      </w:r>
    </w:p>
    <w:p w:rsidR="004118F4" w:rsidRPr="00222B4A" w:rsidRDefault="0019651B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1.Материально-техническое обеспечение развивающей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B4A">
        <w:rPr>
          <w:rFonts w:ascii="Arial" w:eastAsia="Times New Roman" w:hAnsi="Arial" w:cs="Arial"/>
          <w:sz w:val="24"/>
          <w:szCs w:val="24"/>
          <w:lang w:eastAsia="ru-RU"/>
        </w:rPr>
        <w:t>предметно-пространственной среды</w:t>
      </w:r>
    </w:p>
    <w:p w:rsidR="004118F4" w:rsidRPr="00222B4A" w:rsidRDefault="0019651B" w:rsidP="007223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2B4A">
        <w:rPr>
          <w:rFonts w:ascii="Arial" w:eastAsia="Times New Roman" w:hAnsi="Arial" w:cs="Arial"/>
          <w:sz w:val="24"/>
          <w:szCs w:val="24"/>
          <w:lang w:eastAsia="ru-RU"/>
        </w:rPr>
        <w:t>Таблица 5</w:t>
      </w:r>
    </w:p>
    <w:p w:rsidR="00C1655F" w:rsidRPr="00222B4A" w:rsidRDefault="00C1655F" w:rsidP="00196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3535"/>
        <w:gridCol w:w="3096"/>
        <w:gridCol w:w="2390"/>
      </w:tblGrid>
      <w:tr w:rsidR="000C193E" w:rsidTr="00A553C6">
        <w:tc>
          <w:tcPr>
            <w:tcW w:w="55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5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96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мат</w:t>
            </w:r>
            <w:r w:rsidR="00DD3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иального технического о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печения</w:t>
            </w:r>
          </w:p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0C193E" w:rsidTr="00A553C6">
        <w:tc>
          <w:tcPr>
            <w:tcW w:w="55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:rsidR="00D706D9" w:rsidRPr="00DA421E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л детский  </w:t>
            </w:r>
          </w:p>
        </w:tc>
        <w:tc>
          <w:tcPr>
            <w:tcW w:w="3096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ая мебель </w:t>
            </w:r>
          </w:p>
        </w:tc>
        <w:tc>
          <w:tcPr>
            <w:tcW w:w="239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</w:t>
            </w:r>
          </w:p>
        </w:tc>
      </w:tr>
      <w:tr w:rsidR="000C193E" w:rsidTr="00A553C6">
        <w:tc>
          <w:tcPr>
            <w:tcW w:w="55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л детский «Ромашка»</w:t>
            </w:r>
          </w:p>
        </w:tc>
        <w:tc>
          <w:tcPr>
            <w:tcW w:w="3096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 -1 шт.</w:t>
            </w:r>
          </w:p>
        </w:tc>
        <w:tc>
          <w:tcPr>
            <w:tcW w:w="239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0C193E" w:rsidTr="00A553C6">
        <w:tc>
          <w:tcPr>
            <w:tcW w:w="55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5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л детский</w:t>
            </w:r>
          </w:p>
        </w:tc>
        <w:tc>
          <w:tcPr>
            <w:tcW w:w="3096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 по количеству детей</w:t>
            </w:r>
          </w:p>
        </w:tc>
        <w:tc>
          <w:tcPr>
            <w:tcW w:w="239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5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ати детские</w:t>
            </w:r>
          </w:p>
        </w:tc>
        <w:tc>
          <w:tcPr>
            <w:tcW w:w="3096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 по количеству детей</w:t>
            </w:r>
          </w:p>
        </w:tc>
        <w:tc>
          <w:tcPr>
            <w:tcW w:w="239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альни групп</w:t>
            </w:r>
          </w:p>
        </w:tc>
      </w:tr>
      <w:tr w:rsidR="000C193E" w:rsidTr="00A553C6">
        <w:tc>
          <w:tcPr>
            <w:tcW w:w="55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5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афчики для раздевания </w:t>
            </w:r>
          </w:p>
        </w:tc>
        <w:tc>
          <w:tcPr>
            <w:tcW w:w="3096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 по количеству детей</w:t>
            </w:r>
          </w:p>
        </w:tc>
        <w:tc>
          <w:tcPr>
            <w:tcW w:w="2390" w:type="dxa"/>
          </w:tcPr>
          <w:p w:rsidR="00D706D9" w:rsidRDefault="0030729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ые групп</w:t>
            </w:r>
          </w:p>
        </w:tc>
      </w:tr>
      <w:tr w:rsidR="000C193E" w:rsidTr="00A553C6">
        <w:tc>
          <w:tcPr>
            <w:tcW w:w="55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5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амейки для сидения </w:t>
            </w:r>
          </w:p>
        </w:tc>
        <w:tc>
          <w:tcPr>
            <w:tcW w:w="3096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</w:t>
            </w:r>
          </w:p>
        </w:tc>
        <w:tc>
          <w:tcPr>
            <w:tcW w:w="239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ые групп</w:t>
            </w:r>
          </w:p>
        </w:tc>
      </w:tr>
      <w:tr w:rsidR="000C193E" w:rsidTr="00A553C6">
        <w:tc>
          <w:tcPr>
            <w:tcW w:w="55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5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шильные шкафы для одежды детей</w:t>
            </w:r>
          </w:p>
        </w:tc>
        <w:tc>
          <w:tcPr>
            <w:tcW w:w="3096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е оборудование 6шт</w:t>
            </w:r>
          </w:p>
        </w:tc>
        <w:tc>
          <w:tcPr>
            <w:tcW w:w="239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ые групп</w:t>
            </w:r>
          </w:p>
        </w:tc>
      </w:tr>
      <w:tr w:rsidR="000C193E" w:rsidTr="00A553C6">
        <w:tc>
          <w:tcPr>
            <w:tcW w:w="55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5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Кухня»</w:t>
            </w:r>
          </w:p>
        </w:tc>
        <w:tc>
          <w:tcPr>
            <w:tcW w:w="3096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– 3шт. в каждой возрастной группе</w:t>
            </w:r>
          </w:p>
        </w:tc>
        <w:tc>
          <w:tcPr>
            <w:tcW w:w="239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535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Магазин»</w:t>
            </w:r>
          </w:p>
        </w:tc>
        <w:tc>
          <w:tcPr>
            <w:tcW w:w="3096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– 3 шт. в каждой возрастной группе</w:t>
            </w:r>
          </w:p>
        </w:tc>
        <w:tc>
          <w:tcPr>
            <w:tcW w:w="239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5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Спальня»</w:t>
            </w:r>
          </w:p>
        </w:tc>
        <w:tc>
          <w:tcPr>
            <w:tcW w:w="3096" w:type="dxa"/>
          </w:tcPr>
          <w:p w:rsidR="00D706D9" w:rsidRDefault="00CC6F1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ое оборудование – 3 </w:t>
            </w:r>
            <w:r w:rsidR="000C1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 в каждой возрастной группе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535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Парикмахерская»</w:t>
            </w:r>
          </w:p>
        </w:tc>
        <w:tc>
          <w:tcPr>
            <w:tcW w:w="3096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– 3шт. в каждой возрастной группе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5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Больница»</w:t>
            </w:r>
          </w:p>
        </w:tc>
        <w:tc>
          <w:tcPr>
            <w:tcW w:w="3096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ое оборудование 1 комплект 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35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набор «Гараж»</w:t>
            </w:r>
          </w:p>
        </w:tc>
        <w:tc>
          <w:tcPr>
            <w:tcW w:w="3096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– 1 комплект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5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стенка для игр и игрушек</w:t>
            </w:r>
          </w:p>
        </w:tc>
        <w:tc>
          <w:tcPr>
            <w:tcW w:w="3096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- 3 комплекта в каждой возрастной группе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35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стенка «Грибок»</w:t>
            </w:r>
          </w:p>
        </w:tc>
        <w:tc>
          <w:tcPr>
            <w:tcW w:w="3096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мебель – 1 комплект</w:t>
            </w:r>
          </w:p>
        </w:tc>
        <w:tc>
          <w:tcPr>
            <w:tcW w:w="2390" w:type="dxa"/>
          </w:tcPr>
          <w:p w:rsidR="00D706D9" w:rsidRDefault="000C193E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5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ие модули</w:t>
            </w:r>
          </w:p>
        </w:tc>
        <w:tc>
          <w:tcPr>
            <w:tcW w:w="3096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- 5 комплектов</w:t>
            </w:r>
          </w:p>
        </w:tc>
        <w:tc>
          <w:tcPr>
            <w:tcW w:w="2390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35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конструктор деревянный</w:t>
            </w:r>
          </w:p>
        </w:tc>
        <w:tc>
          <w:tcPr>
            <w:tcW w:w="3096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-3 комплекта в каждой возрастной группе</w:t>
            </w:r>
          </w:p>
        </w:tc>
        <w:tc>
          <w:tcPr>
            <w:tcW w:w="2390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35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конструктор пластмассовый</w:t>
            </w:r>
          </w:p>
        </w:tc>
        <w:tc>
          <w:tcPr>
            <w:tcW w:w="3096" w:type="dxa"/>
          </w:tcPr>
          <w:p w:rsidR="00D706D9" w:rsidRDefault="00D8447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- 3 комплекта  в</w:t>
            </w:r>
            <w:r w:rsidR="00DD3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ой возрастной группе</w:t>
            </w:r>
          </w:p>
        </w:tc>
        <w:tc>
          <w:tcPr>
            <w:tcW w:w="239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35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3096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-2</w:t>
            </w:r>
          </w:p>
        </w:tc>
        <w:tc>
          <w:tcPr>
            <w:tcW w:w="239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35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ма ля кукольного театра</w:t>
            </w:r>
          </w:p>
        </w:tc>
        <w:tc>
          <w:tcPr>
            <w:tcW w:w="3096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ое оборудование 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39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ая комната</w:t>
            </w:r>
          </w:p>
        </w:tc>
      </w:tr>
      <w:tr w:rsidR="000C193E" w:rsidTr="00A553C6">
        <w:tc>
          <w:tcPr>
            <w:tcW w:w="55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35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ные ви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 :настольны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кольный, пальчиковый</w:t>
            </w:r>
            <w:r w:rsidR="009503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агнитный, на </w:t>
            </w:r>
            <w:proofErr w:type="spellStart"/>
            <w:r w:rsidR="009503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а</w:t>
            </w:r>
            <w:r w:rsidR="00FB4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леграфе</w:t>
            </w:r>
            <w:proofErr w:type="spellEnd"/>
          </w:p>
        </w:tc>
        <w:tc>
          <w:tcPr>
            <w:tcW w:w="3096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39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, театральная комната</w:t>
            </w:r>
          </w:p>
        </w:tc>
      </w:tr>
      <w:tr w:rsidR="000C193E" w:rsidTr="00A553C6">
        <w:tc>
          <w:tcPr>
            <w:tcW w:w="550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5" w:type="dxa"/>
          </w:tcPr>
          <w:p w:rsidR="00D706D9" w:rsidRDefault="008C02E3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ки- транспорт разного вида и назначения</w:t>
            </w:r>
          </w:p>
        </w:tc>
        <w:tc>
          <w:tcPr>
            <w:tcW w:w="3096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в каждой возрастной группе</w:t>
            </w:r>
          </w:p>
        </w:tc>
        <w:tc>
          <w:tcPr>
            <w:tcW w:w="239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5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ки Куклы</w:t>
            </w:r>
          </w:p>
        </w:tc>
        <w:tc>
          <w:tcPr>
            <w:tcW w:w="3096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в каждой возрастной группе</w:t>
            </w:r>
          </w:p>
        </w:tc>
        <w:tc>
          <w:tcPr>
            <w:tcW w:w="239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5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ки- двигатели</w:t>
            </w:r>
          </w:p>
        </w:tc>
        <w:tc>
          <w:tcPr>
            <w:tcW w:w="3096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39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  группы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</w:tr>
      <w:tr w:rsidR="000C193E" w:rsidTr="00A553C6">
        <w:tc>
          <w:tcPr>
            <w:tcW w:w="55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5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льные игры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лото, домино, шашки, шахматы, для развития мелкой моторики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нсорик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о</w:t>
            </w:r>
            <w:r w:rsidR="009503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оборудование в каждой возрастной группе в ассортименте</w:t>
            </w:r>
          </w:p>
        </w:tc>
        <w:tc>
          <w:tcPr>
            <w:tcW w:w="239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35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ки -посуда</w:t>
            </w:r>
          </w:p>
        </w:tc>
        <w:tc>
          <w:tcPr>
            <w:tcW w:w="3096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в каждой возрастной группе</w:t>
            </w:r>
          </w:p>
        </w:tc>
        <w:tc>
          <w:tcPr>
            <w:tcW w:w="239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95032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</w:t>
            </w:r>
            <w:r w:rsidR="00FB4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трибутов для разнообразных игр: сотовые телефоны, наушники, бинокли, пульты, муляжи продуктов, кассы, весы и др.</w:t>
            </w:r>
          </w:p>
        </w:tc>
        <w:tc>
          <w:tcPr>
            <w:tcW w:w="3096" w:type="dxa"/>
          </w:tcPr>
          <w:p w:rsidR="00D706D9" w:rsidRDefault="00FB4B5B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в каждой возрастной группе</w:t>
            </w:r>
          </w:p>
        </w:tc>
        <w:tc>
          <w:tcPr>
            <w:tcW w:w="2390" w:type="dxa"/>
          </w:tcPr>
          <w:p w:rsidR="00D706D9" w:rsidRDefault="00FB4B5B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C6072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5" w:type="dxa"/>
          </w:tcPr>
          <w:p w:rsidR="00D706D9" w:rsidRDefault="00C6072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атрибутов «Азбука дорожного движения»</w:t>
            </w:r>
          </w:p>
        </w:tc>
        <w:tc>
          <w:tcPr>
            <w:tcW w:w="3096" w:type="dxa"/>
          </w:tcPr>
          <w:p w:rsidR="00D706D9" w:rsidRDefault="00C6072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390" w:type="dxa"/>
          </w:tcPr>
          <w:p w:rsidR="00D706D9" w:rsidRDefault="00C6072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а безопасности</w:t>
            </w:r>
          </w:p>
        </w:tc>
      </w:tr>
      <w:tr w:rsidR="000C193E" w:rsidTr="00A553C6">
        <w:tc>
          <w:tcPr>
            <w:tcW w:w="550" w:type="dxa"/>
          </w:tcPr>
          <w:p w:rsidR="00D706D9" w:rsidRDefault="00C60725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</w:t>
            </w:r>
            <w:proofErr w:type="spellEnd"/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идий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идийн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идий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ционный экран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идийон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коммуникационное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ет заведующего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5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3096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о-копировальное оборудование</w:t>
            </w:r>
          </w:p>
        </w:tc>
        <w:tc>
          <w:tcPr>
            <w:tcW w:w="239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ет заведующего</w:t>
            </w:r>
          </w:p>
        </w:tc>
      </w:tr>
      <w:tr w:rsidR="000C193E" w:rsidTr="00A553C6">
        <w:tc>
          <w:tcPr>
            <w:tcW w:w="550" w:type="dxa"/>
          </w:tcPr>
          <w:p w:rsidR="00D706D9" w:rsidRDefault="00B95E50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3535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нитола</w:t>
            </w:r>
          </w:p>
        </w:tc>
        <w:tc>
          <w:tcPr>
            <w:tcW w:w="3096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ое оборудование 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39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5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ые игрушки: дудочки, пианино, арфа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селофо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таллофон, молоточки, бубен, барабан, погремушка, ложки и др.</w:t>
            </w:r>
          </w:p>
        </w:tc>
        <w:tc>
          <w:tcPr>
            <w:tcW w:w="3096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оборудование</w:t>
            </w:r>
          </w:p>
        </w:tc>
        <w:tc>
          <w:tcPr>
            <w:tcW w:w="239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зал</w:t>
            </w:r>
          </w:p>
          <w:p w:rsidR="00F62102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35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оборудование для выполнения ОРУ</w:t>
            </w:r>
            <w:r w:rsidR="008B7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обручи, флажки, мячи, мешочки, платочки, ленты, гимнастические палки</w:t>
            </w:r>
            <w:r w:rsidR="00A55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егли, гантели</w:t>
            </w:r>
            <w:r w:rsidR="008B7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096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оборудование</w:t>
            </w:r>
          </w:p>
        </w:tc>
        <w:tc>
          <w:tcPr>
            <w:tcW w:w="239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ый зал</w:t>
            </w:r>
          </w:p>
          <w:p w:rsidR="00F62102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группы</w:t>
            </w:r>
          </w:p>
        </w:tc>
      </w:tr>
      <w:tr w:rsidR="000C193E" w:rsidTr="00A553C6">
        <w:tc>
          <w:tcPr>
            <w:tcW w:w="55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93E" w:rsidTr="00A553C6">
        <w:tc>
          <w:tcPr>
            <w:tcW w:w="550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35" w:type="dxa"/>
          </w:tcPr>
          <w:p w:rsidR="00D706D9" w:rsidRDefault="00F62102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оборудование для выполнения основных движений: мячи разного размера, скакалки, мешочки, гимнастическая лестница, гимнастические скамейки, стойки</w:t>
            </w:r>
            <w:r w:rsidR="008B7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аты, канат, ребристая доска и др.</w:t>
            </w:r>
          </w:p>
        </w:tc>
        <w:tc>
          <w:tcPr>
            <w:tcW w:w="3096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оборудование</w:t>
            </w:r>
          </w:p>
        </w:tc>
        <w:tc>
          <w:tcPr>
            <w:tcW w:w="239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5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3096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оборудование</w:t>
            </w:r>
          </w:p>
        </w:tc>
        <w:tc>
          <w:tcPr>
            <w:tcW w:w="239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ый зал</w:t>
            </w:r>
          </w:p>
        </w:tc>
      </w:tr>
      <w:tr w:rsidR="000C193E" w:rsidTr="00A553C6">
        <w:tc>
          <w:tcPr>
            <w:tcW w:w="55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5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3096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239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емные групп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ридоры, холлы</w:t>
            </w:r>
          </w:p>
        </w:tc>
      </w:tr>
      <w:tr w:rsidR="000C193E" w:rsidTr="00A553C6">
        <w:tc>
          <w:tcPr>
            <w:tcW w:w="55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535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евые навесы</w:t>
            </w:r>
          </w:p>
        </w:tc>
        <w:tc>
          <w:tcPr>
            <w:tcW w:w="3096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борудование -5 навесов</w:t>
            </w:r>
          </w:p>
        </w:tc>
        <w:tc>
          <w:tcPr>
            <w:tcW w:w="239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детского сада</w:t>
            </w:r>
          </w:p>
        </w:tc>
      </w:tr>
      <w:tr w:rsidR="000C193E" w:rsidTr="00A553C6">
        <w:tc>
          <w:tcPr>
            <w:tcW w:w="550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3535" w:type="dxa"/>
          </w:tcPr>
          <w:p w:rsidR="00D706D9" w:rsidRDefault="008B72F7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лы, скамейки, домики</w:t>
            </w:r>
            <w:r w:rsidR="00A553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орки</w:t>
            </w:r>
          </w:p>
        </w:tc>
        <w:tc>
          <w:tcPr>
            <w:tcW w:w="3096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уличное оборудование</w:t>
            </w:r>
          </w:p>
        </w:tc>
        <w:tc>
          <w:tcPr>
            <w:tcW w:w="2390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детского сада</w:t>
            </w:r>
          </w:p>
        </w:tc>
      </w:tr>
      <w:tr w:rsidR="000C193E" w:rsidTr="00A553C6">
        <w:tc>
          <w:tcPr>
            <w:tcW w:w="550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5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ень, лесенки, турник, бревно</w:t>
            </w:r>
          </w:p>
        </w:tc>
        <w:tc>
          <w:tcPr>
            <w:tcW w:w="3096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е уличное оборудование</w:t>
            </w:r>
          </w:p>
        </w:tc>
        <w:tc>
          <w:tcPr>
            <w:tcW w:w="2390" w:type="dxa"/>
          </w:tcPr>
          <w:p w:rsidR="00D706D9" w:rsidRDefault="00A553C6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ая  площадка</w:t>
            </w:r>
          </w:p>
        </w:tc>
      </w:tr>
      <w:tr w:rsidR="000C193E" w:rsidTr="00A553C6">
        <w:tc>
          <w:tcPr>
            <w:tcW w:w="55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93E" w:rsidTr="00A553C6">
        <w:tc>
          <w:tcPr>
            <w:tcW w:w="55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D706D9" w:rsidRDefault="00D706D9" w:rsidP="009040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40B3" w:rsidRPr="00222B4A" w:rsidRDefault="009040B3" w:rsidP="009040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0B3" w:rsidRPr="009040B3" w:rsidRDefault="009040B3" w:rsidP="009040B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2F8D">
        <w:rPr>
          <w:rFonts w:ascii="Arial" w:eastAsia="Times New Roman" w:hAnsi="Arial" w:cs="Arial"/>
          <w:b/>
          <w:sz w:val="30"/>
          <w:szCs w:val="30"/>
          <w:lang w:eastAsia="ru-RU"/>
        </w:rPr>
        <w:t>Наглядно-дидактические пособи</w:t>
      </w:r>
      <w:r w:rsidR="00072F8D" w:rsidRPr="00072F8D">
        <w:rPr>
          <w:rFonts w:ascii="Arial" w:eastAsia="Times New Roman" w:hAnsi="Arial" w:cs="Arial"/>
          <w:b/>
          <w:sz w:val="30"/>
          <w:szCs w:val="30"/>
          <w:lang w:eastAsia="ru-RU"/>
        </w:rPr>
        <w:t>я</w:t>
      </w:r>
    </w:p>
    <w:p w:rsidR="00967C7D" w:rsidRPr="00967C7D" w:rsidRDefault="00967C7D" w:rsidP="00967C7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.Ю.Белая  «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Основы безопасности. Младшая группа. Москв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 Синтез» 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.Ю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Бордач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Безопасность на дороге». Москв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.»Мозаик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К.Ю.Белая «Основы безопасности.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ительная группа»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осква. Мозаика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К.Ю.Белая «Основы безопасности Старшая групп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,Москв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 Синтез».2015г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.Ю.Белая «Основы безопасности Средняя группа», Моск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 Синтез»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И.Ю.Бордач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Дорожные знаки» Москва «Мозаика Синтез»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А.Шорыгина «Беседы о правилах пожарной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Творческий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центр ».200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А.Шорыгина «Беседы о правилах  дорожного движения». «ТЦ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фера «2009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.В.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речи в детском саду.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занятий с детьми 3-4 лет.» Москва. «Мозаика Синтез».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.В.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« Развитие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речи в детском саду.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занятий с детьми 2-3лет». Мозаика Синтез»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Настольный театр «Спящая красавиц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Москв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. «Мозаи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Настольный театр «Маша и медведи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Москв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. «Мозаи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Настольный театр  «Красная шапочка». Москва «Мозаика –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4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граем в сказку «Теремок»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Играем в сказку Репка». Мо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сква, «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озаика –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Играем в сказку «Три поросенк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Москв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 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граем в сказку Три медведя». Москва. «Мозаика –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Мир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а картинках «Музыкальные инструменты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 «Космос». Москва. «Мозаика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 «Бытовая техника». Москва. «Мозаи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Мир в картинках. «Автомобильны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й транспорт». Москва. «Мозаика-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Водный мир». Москва. «Мозаика- Синтез».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Домашние животные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Животные  домашние питомцы». Моск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-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Защитники Отечества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Посуда». Москва. «Мозаика-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Цветы». Москва. «Мозаика-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Инструменты домашнего мастера». Моск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-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Животные жарких стран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Птицы средней полосы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Арктика и Антарктика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Фрукты». Москва. «Мозаика- 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Высоко в горах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ир в картинках. «Рептилии и амфибии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Птицы домашние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Офисная мебель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Спортивный инвентарь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Ягоды садовые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Животные средней полосы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ир в картинках. «Ягоды лесные». Москва. «Мозаика-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ссказы по картинкам «Репка». Москва. «Мозаика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Зимние виды спорта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Курочка Ряба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Колобок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В деревне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Теремок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ссказы по картинкам «Лето». Москва. «Мозаика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ссказы по картинкам «Зима». Москва. «Мозаика-Синтез».2015г.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ссказы по картинкам «Весна». Москва. «Мозаика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Родная природа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Профессии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Времена года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казы по картинкам «Летние виды спорта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Рассказы по картинкам «Кем быть?». Москва. «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монстрационный материал «Деревья». ООО «Книголюб».2000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Ягодное лото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Учебно-игровой комплект «Осень». ТЦ «Сфера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Демонстрационный материал «Математика в детском саду. 3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7лет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Москв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. «Мозаика –Синтез».2014г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даточный материал  «Математика в детском саду.5-7лет.» Моск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Мозаика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даточный материал «Математика в детском саду.3-5лет.»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Москв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.»Мозаика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Синтез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Учебно-игровой комплект «Твёрдые согласные звуки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.ТЦ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Сфера».2015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Ладушки» Программа музыкального воспитания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аплун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.С. Буре «Социально-нравственное воспитание дошкольников»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Мозайк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Конструирование из строительного материала»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едняя группа.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Ознакомление с природой в д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тс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 саду»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едняя группа.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 «Изобразительная деятельность в детском саду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».Средняя группа.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Занятия по ознакомлению с окружающем миром в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дней группе детского сада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1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.В.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речи в детском саду» Старшая группа.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цеп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Культурно-досугова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я деятельность в детском саду»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9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ая общая образовательная программа дошкольного </w:t>
      </w: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«От рождения до школы». 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 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 «развитие художественных способностей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школьников»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С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аренц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Обуче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ние дошкольников грамоте».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2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А.Н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Проектная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деятельность дошкольников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Ознакомление с природой в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естком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саду» </w:t>
      </w: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таршая группа.  </w:t>
      </w:r>
      <w:proofErr w:type="spellStart"/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>Мозайка</w:t>
      </w:r>
      <w:proofErr w:type="spellEnd"/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синтез. 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.И. Комарова. А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уликов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коммуникационные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>технологии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 xml:space="preserve"> в дошкольном образовании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Конструирование из строительного материал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Система работы в сре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дней группе детского сада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201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.А. </w:t>
      </w:r>
      <w:proofErr w:type="spellStart"/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мар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В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Занятия по формированию элементарных математических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представлений в ср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дней группе детского сада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201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Нравственно-трудо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ое воспитание в детском саду»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8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И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ензул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Физкультурные занятия в детском саду. Вторая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младшая группа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» .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Мозайк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синтез. 201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Занятия по формированию элементарных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их представлений во 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торой младшей группе» </w:t>
      </w:r>
      <w:proofErr w:type="spellStart"/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Мозайка</w:t>
      </w:r>
      <w:proofErr w:type="spellEnd"/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. 2012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 «Изобразительная деятельность в детском саду.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ладшая группа»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А.Н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Проектная деятельность дошкольников» 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0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 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Ознакомление с природой в детском саду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Вторая группа ран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него возраста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. Н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еплюк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ре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бенок третьего года жизни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  2011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А.О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ческое воспитание в детском саду» </w:t>
      </w: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9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И. 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етрова ,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Т.Д. Стольник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«Этические беседы с дошкольниками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>»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.М. Панина «Духовно-нравственное становление дошкольников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нспекты непосредственной образовательной деятельности»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здательство «Учитель».201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.И. Петрова, Т.Д. Стол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ьник «Нравственное воспитание в 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детском саду». Мозаи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6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цеп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Дни воинской славы.  Патриотическое воспитание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школьников»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10.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.Я .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Лысова , Т.С. Яковлева, М.Б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цеп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О.И. Воробьев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«Спортивные праздники и развлечения» АРКТИ Москва. 2000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А.Н.Давидчук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Обучение и игра» 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 . 200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 Коскова «Поиграй со мной. Развивающие игры и упражнения для детей 3 лет» Сибирское университетское издательство. 2008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Н.П. Рахманова, В.В. Щетинина «Неизведанно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ядом. Занимательные опыты и 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эксперименты для дошкольников»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осква. 200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Н. Авдеева, Г.Б. Степанова «Экологическое воспитани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иков. Жизнь вокруг нас» Ярославль. 200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 М. Бондаренко «Экологические занятия с детьми 5-6 лет»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здательство «Учитель» 2002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 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Игры-путешествия в прошлое предметов» Моск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2004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М.Ю. Новицкая «Наследие. Патри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тическое воспитание в детском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аду» Москва . 200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Л. Князева «Программа социально-эмоционального развития </w:t>
      </w:r>
    </w:p>
    <w:p w:rsidR="00967C7D" w:rsidRPr="00072F8D" w:rsidRDefault="00DD3303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школьников Я-Ты-Мы»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ющие пособия  «Народное искусство - детям»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казочная гжель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Городецкая роспись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казочная Гжель. Альбом для творчеств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ымковская игруш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аргопольская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груш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Филимоновская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грушк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Филимоновская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игрушка .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Альбом для творчества. </w:t>
      </w: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Мозаи</w:t>
      </w:r>
      <w:r w:rsidR="00967C7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а-синтез. 2000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 Андреева Детская энциклопедия «Махаон» Цивилизации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ревнего Мира. Махаон. 2006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 Андреева Детская энциклопедия «Махаон» Горы. Махаон. 2007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 Андреева Детская энциклопедия «Махаон» Мир моря. Махаон. 2007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 Андреева Детская энциклопедия «Махаон» Тайны природы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ахаон. 2006 </w:t>
      </w:r>
    </w:p>
    <w:p w:rsidR="00967C7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Я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аперштейн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«Моя первая энциклопедия» Москва 2007 </w:t>
      </w:r>
    </w:p>
    <w:p w:rsidR="00A21D5B" w:rsidRDefault="00A21D5B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6A7E86" w:rsidRDefault="00967C7D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ьзование методического обеспечения в пяти образовательных областях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0174B4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циально-коммуникативное </w:t>
      </w:r>
      <w:r w:rsidR="00967C7D"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и методики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го образования «От рождения до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школы» под редакцией 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. -М.: 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, 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гровой деятельности. Система работы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Н.Ф. Губан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гровой деятельности. Система работы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Н.Ф. Губан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гровой деятельности. Система работы в средн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Ф. Губан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гровой деятельности. Система работы в стар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Ф. Губан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гровой деятельности. Система работы в 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Ф. Губан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знавательно-исследовательские занятия с детьми 5-7 лет на экологической тропе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.В. Машкова, Г.Н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уздал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>, Л.А. Егорова, Я.К. Березня</w:t>
      </w:r>
      <w:r w:rsidR="000174B4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 и др., «Учитель», Волгоград,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Этические беседы с детьми 4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И. Петрова, Т.Д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тульник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равственно-трудовое воспитание в детском саду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равственно-трудовое воспитание ребёнка-дошкольник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ладос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ни воинской славы. Патриотическое воспитание дошкольников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цеп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нтеграция образовательных областей в педагогическом процессе ДОУ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д редакцией 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ой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основ безопасности у дошкольников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.Ю. Белая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сновы безопасности детей дошкольного возраста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д редакцией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Н.Авде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О.Л.Княз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Р.Б.Стерк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ДЕТСТВО-Пресс,2002г.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Я-Ты-Мы. Программа социально-эмоционального развития дошкольников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Л. Князева, Мозаика-Синтез, М, 2003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Наследие. Патриотиче</w:t>
      </w:r>
      <w:r w:rsidR="00DD3303">
        <w:rPr>
          <w:rFonts w:ascii="Arial" w:eastAsia="Times New Roman" w:hAnsi="Arial" w:cs="Arial"/>
          <w:sz w:val="24"/>
          <w:szCs w:val="24"/>
          <w:lang w:eastAsia="ru-RU"/>
        </w:rPr>
        <w:t>ское воспитание в детском сад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у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.Ю. Новицкая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Линк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Пресс, М, 2003 </w:t>
      </w:r>
    </w:p>
    <w:p w:rsidR="00072F8D" w:rsidRPr="00072F8D" w:rsidRDefault="00072F8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072F8D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знавательное </w:t>
      </w:r>
      <w:r w:rsidR="00967C7D"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.-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>М.: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ИНТЕЗ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Ознакомление с предметным и социальным окруж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ением. Система работы в первой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Ознакомление с предметным и социальным окруже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ием. Система работы во второй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Ознакомление с предметным и социальным окружением. С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стема работы в средней группе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Ознакомление с предметным и социальным окружением. С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стема работы в старшей группе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Ознакомление с предметным и социальны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 окружением. Система работы в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ебенок и окружающий мир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ознакомлению с окружающим миром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ознакомлению с окружающим миром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ознакомлению с окружающим миром в средн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ознакомлению с окружающим миром в стар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ознакомлению с окружающим миром в 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формированию элементарных экологических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й в первой младшей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нятия по формированию элементарных экологических п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едставлений во второй младшей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с природой. Система работы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с природой. Система работы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ое воспитание в детском саду. Для занятий с детьми 2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Конструирование из строительного материала. Система ра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боты в средней группе детского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Конструирование из строительного материала. Система ра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боты в старшей группе детского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нструирование из строительного материала. Система работы в подготовительной групп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Л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Куца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нятия по формированию элементарных математи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ческих представлений во второй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мор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В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формированию элементарных математических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й в средней группе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мор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В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нятия по формированию элементарных математических пре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ставлений в старшей группе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мор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В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формированию элементарных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атематических представлений в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И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мора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В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оектная деятельность дошкольников. Для работы с детьми 5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А.Н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коммуникативные технологии в дошкольном образовании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.И. Комарова, А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уликов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Юный эколог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а С.Н., Мозаика-Синтез, М,2010 г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еизведанное рядом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Н.П. Рахманова, В.В. Щетинина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ц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Сфера, М, 2010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Что было до…, игры-путешествия в прошлое предметов,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Дыб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ц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Сфера, М, 2010 </w:t>
      </w:r>
    </w:p>
    <w:p w:rsidR="00DA421E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A421E">
        <w:rPr>
          <w:rFonts w:ascii="Arial" w:eastAsia="Times New Roman" w:hAnsi="Arial" w:cs="Arial"/>
          <w:b/>
          <w:sz w:val="24"/>
          <w:szCs w:val="24"/>
          <w:lang w:eastAsia="ru-RU"/>
        </w:rPr>
        <w:t>Речевое развитие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Примерная общеобразовательная программа дошкольного образования «От рождения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школы» под редакцией 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>М.А., Васильевой. -М.: МОЗАИКА-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, 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я. Развитие речи и общения детей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я. Развитие речи и общения детей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я. Развитие речи и общения детей в средн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я. Развитие речи и общения детей в стар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я. Развитие речи и общения детей в 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Герб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бучение дошкольников грамоте. Для занятий с детьми 3-7 лет. </w:t>
      </w:r>
    </w:p>
    <w:p w:rsidR="00967C7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Н.С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аренц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072F8D" w:rsidRPr="00072F8D" w:rsidRDefault="00072F8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C7D" w:rsidRPr="00072F8D" w:rsidRDefault="00072F8D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>Художественно-</w:t>
      </w:r>
      <w:r w:rsidR="00967C7D"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стетическое развити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>ого образования «От рождени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школы» под редакцией 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. -М.: МОЗАИКА-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, 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Художественное творчество. Система работы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е творчество. Система работы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е творчество. Система работы в средн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е творчество. Система работы в стар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е творчество. Система работы в 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изобразительной деятельности в перв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изобразительной деятельности во второй млад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изобразительной деятельности в средн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изобразительной деятельности в старше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о изобразительной деятельности в подготовительной группе детского са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С. Комар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т навыков к творчеству. Обучение детей 2-7 лет технике рисования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Е.В. Баранова, А.М. Савельева, мозаика-Синтез, М, 2009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но-досуговая деятельность в детском саду. Для занятий с детьми 2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Зацепин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ематические дни и недели в детском саду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Е.А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Алябь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ТЦ «Сфера», М, 2010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Ритмическая мозаика А.И. Бурениной по ритмической пластике для детей от 3 до 9 лет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(СПб ЛОИРО, 2000) 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оп-хлоп, малыши по музыкально-ритмическому воспитанию детей 2-3 лет. А.И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Бурениной, А.Т. </w:t>
      </w:r>
      <w:proofErr w:type="spellStart"/>
      <w:proofErr w:type="gram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ауко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СПб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еатральная деятельность в детском саду. Для занятий с детьми 4-5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А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Щеткин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еатральная деятельность в детском саду. Для занятий с детьми 5-6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А.В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Щеткин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Звук-волшебник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Т.Н. Девятова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Линк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-Пресс, 2006 </w:t>
      </w:r>
    </w:p>
    <w:p w:rsidR="00072F8D" w:rsidRPr="00072F8D" w:rsidRDefault="00072F8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21E" w:rsidRDefault="00DA421E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2F8D" w:rsidRPr="00072F8D" w:rsidRDefault="00967C7D" w:rsidP="00967C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зическое развитие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Примерная общеобразовательная программа дошкольного образования «От рождени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>, Т.С. Комаровой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А., </w:t>
      </w:r>
      <w:proofErr w:type="gramStart"/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>Васильевой.-</w:t>
      </w:r>
      <w:proofErr w:type="gramEnd"/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>М.:МОЗАИКА-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ИНТЕЗ, 2015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 3-4 год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: Просвещение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 4-5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: Просвещение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 5-6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: Просвещение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 6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: Просвещение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. Пособие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инструкторов физкультуры и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ей, работающих с детьми 3-4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. Пособие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инструкторов физкультуры и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ей, работающих с детьми 4-5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. Пособие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инструкторов физкультуры и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ей, работающих с детьми 5-6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в дошкольном детстве. Пособие </w:t>
      </w:r>
      <w:r w:rsidR="00072F8D"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для инструкторов физкультуры и </w:t>
      </w: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ей, работающих с детьми 7-го года жизни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В.Полтавце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Н.А.Горд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.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гры-занятия на прогулке с детьми 2-4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С.Н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Теплюк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проведения подвижных игр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Э.Я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Степаненк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представлений о здоровом образе жизни у дошкольников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И.М. Новикова, Мозаика-Синтез, М, 201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Утренняя гимнастика для детей 2-7 лет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Г.А. Прохорова, Айрис Пресс, М, 2005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Оздоровительная гимнастика. Первая младшая группа. </w:t>
      </w:r>
    </w:p>
    <w:p w:rsidR="00967C7D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Е.И. Подольская, «Учитель», Волгоград, 2011 </w:t>
      </w:r>
    </w:p>
    <w:p w:rsidR="009040B3" w:rsidRPr="00072F8D" w:rsidRDefault="00967C7D" w:rsidP="00967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«Занятия с использованием детских тренажеров». </w:t>
      </w:r>
      <w:proofErr w:type="spellStart"/>
      <w:r w:rsidRPr="00072F8D">
        <w:rPr>
          <w:rFonts w:ascii="Arial" w:eastAsia="Times New Roman" w:hAnsi="Arial" w:cs="Arial"/>
          <w:sz w:val="24"/>
          <w:szCs w:val="24"/>
          <w:lang w:eastAsia="ru-RU"/>
        </w:rPr>
        <w:t>Рунова</w:t>
      </w:r>
      <w:proofErr w:type="spellEnd"/>
      <w:r w:rsidRPr="00072F8D">
        <w:rPr>
          <w:rFonts w:ascii="Arial" w:eastAsia="Times New Roman" w:hAnsi="Arial" w:cs="Arial"/>
          <w:sz w:val="24"/>
          <w:szCs w:val="24"/>
          <w:lang w:eastAsia="ru-RU"/>
        </w:rPr>
        <w:t xml:space="preserve"> М.А., Комиссарова</w:t>
      </w:r>
    </w:p>
    <w:p w:rsidR="009040B3" w:rsidRPr="00072F8D" w:rsidRDefault="009040B3" w:rsidP="009040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F8D" w:rsidRPr="00072F8D" w:rsidRDefault="00072F8D" w:rsidP="009040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E86" w:rsidRDefault="006A7E86" w:rsidP="009040B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A7E86" w:rsidRDefault="006A7E86" w:rsidP="009040B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9040B3" w:rsidRPr="00072F8D" w:rsidRDefault="009040B3" w:rsidP="009040B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2F8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3.2 РАСПОРЯДОК И РЕЖИМ ДНЯ. </w:t>
      </w:r>
    </w:p>
    <w:p w:rsidR="00C1655F" w:rsidRPr="001270A7" w:rsidRDefault="00C1655F" w:rsidP="00DA421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DA421E" w:rsidRPr="00DA421E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остроения режима является его  соответствие  возрастным  психофизическим  особенностям  детей.  </w:t>
      </w:r>
      <w:proofErr w:type="gramStart"/>
      <w:r w:rsidRPr="00BB4CCF">
        <w:rPr>
          <w:rFonts w:ascii="Arial" w:eastAsia="Times New Roman" w:hAnsi="Arial" w:cs="Arial"/>
          <w:sz w:val="24"/>
          <w:szCs w:val="24"/>
          <w:lang w:eastAsia="ru-RU"/>
        </w:rPr>
        <w:t>Ежедневная  организация</w:t>
      </w:r>
      <w:proofErr w:type="gramEnd"/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 жизни и деятельности детей осуществляется с учетом построения образовательного процесса на адекватных  возрасту  формах  работы  с  детьми,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 программных  образовательных  задач  в совместной  деятельности  взрослого  и  детей  и  самостоятельной  деятельности  детей  не  только  в рамках непосредственно образовательной деятельности, но и при проведении режимных моментов в  соответствии  со  спецификой  дошкольного  образования.  </w:t>
      </w:r>
      <w:proofErr w:type="gramStart"/>
      <w:r w:rsidRPr="00BB4CCF">
        <w:rPr>
          <w:rFonts w:ascii="Arial" w:eastAsia="Times New Roman" w:hAnsi="Arial" w:cs="Arial"/>
          <w:sz w:val="24"/>
          <w:szCs w:val="24"/>
          <w:lang w:eastAsia="ru-RU"/>
        </w:rPr>
        <w:t>Основные  компоненты</w:t>
      </w:r>
      <w:proofErr w:type="gramEnd"/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  режима: бодрствование  (игры,  различные  виды  совместной  и  самостоятельной  деятельности, </w:t>
      </w:r>
      <w:proofErr w:type="spellStart"/>
      <w:r w:rsidRPr="00BB4CCF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  –  образовательные  деятельность),  прием  пищи,  прогулки, дневной  сон.  При проведении режимных процессов соблюдаются следующие правила:  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  Полное  и  своевременное  удовлетворение  всех  органических  потребностей  детей  (во  сне, питании)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  Тщательный гигиенический уход, обеспечение чистоты тела, одежды, постели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  Привлечение  детей  к  посильному  участию  в  режимных  процессах;  поощрение самостоятельности и активности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  Формирование культурно-гигиенических навыков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  Эмоциональное общение в ходе выполнения режимных процессов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  Спокойный  и  доброжелательный  тон  обращения,  бережное  отношение  к  ребенку, устранение долгих ожиданий, так как аппетит и сон малышей прямо зависят от состояния их нервной системы. </w:t>
      </w:r>
    </w:p>
    <w:p w:rsidR="00DA421E" w:rsidRPr="001520D3" w:rsidRDefault="00DA421E" w:rsidP="00DA42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20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е принципы построения режима дня: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1.      Режим  дня  выполняется  на  протяжении  всего  периода  воспитания  детей  в  дошкольном учреждении, сохраняя последовательность, постоянство и постепенность. </w:t>
      </w:r>
    </w:p>
    <w:p w:rsidR="00DA421E" w:rsidRP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2.      Соответствие  правильности  построения  режима  дня  возрастным  психофизиологическим особенностям дошкольника.  </w:t>
      </w:r>
    </w:p>
    <w:p w:rsidR="00BB4CCF" w:rsidRDefault="00DA421E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4CCF">
        <w:rPr>
          <w:rFonts w:ascii="Arial" w:eastAsia="Times New Roman" w:hAnsi="Arial" w:cs="Arial"/>
          <w:sz w:val="24"/>
          <w:szCs w:val="24"/>
          <w:lang w:eastAsia="ru-RU"/>
        </w:rPr>
        <w:t xml:space="preserve">3.     Организация режима дня проводится с учетом режима дня в учебный период года и в режим ЛОП (летний оздоровительный период). </w:t>
      </w:r>
    </w:p>
    <w:p w:rsidR="00BB4CCF" w:rsidRDefault="00BB4CCF" w:rsidP="00DA42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B81" w:rsidRDefault="000B2B81" w:rsidP="00DA42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B81" w:rsidRDefault="000B2B81" w:rsidP="00DA42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01D2" w:rsidRPr="008813A8" w:rsidRDefault="00BB4CCF" w:rsidP="00DA42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жим дня воспитанников МКДОУ </w:t>
      </w:r>
      <w:proofErr w:type="spellStart"/>
      <w:r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>Кордонский</w:t>
      </w:r>
      <w:proofErr w:type="spellEnd"/>
      <w:r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тский сад «</w:t>
      </w:r>
      <w:proofErr w:type="spellStart"/>
      <w:r w:rsidR="00B801D2"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>Лесовичок</w:t>
      </w:r>
      <w:proofErr w:type="spellEnd"/>
      <w:r w:rsidR="00B801D2"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B2B81" w:rsidRPr="000B2B81" w:rsidRDefault="00B801D2" w:rsidP="000B2B81">
      <w:pPr>
        <w:rPr>
          <w:b/>
          <w:i/>
        </w:rPr>
      </w:pPr>
      <w:r w:rsidRPr="008813A8">
        <w:rPr>
          <w:rFonts w:ascii="Arial" w:eastAsia="Times New Roman" w:hAnsi="Arial" w:cs="Arial"/>
          <w:b/>
          <w:sz w:val="24"/>
          <w:szCs w:val="24"/>
          <w:lang w:eastAsia="ru-RU"/>
        </w:rPr>
        <w:t>С 01.09.2016г. по 31.05.2017г.</w:t>
      </w:r>
      <w:r w:rsidR="00DA421E" w:rsidRPr="008813A8">
        <w:rPr>
          <w:rFonts w:ascii="Arial" w:eastAsia="Times New Roman" w:hAnsi="Arial" w:cs="Arial"/>
          <w:b/>
          <w:sz w:val="24"/>
          <w:szCs w:val="24"/>
          <w:lang w:eastAsia="ru-RU"/>
        </w:rPr>
        <w:cr/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72"/>
        <w:gridCol w:w="1439"/>
        <w:gridCol w:w="1439"/>
        <w:gridCol w:w="2355"/>
      </w:tblGrid>
      <w:tr w:rsidR="000B2B81" w:rsidRPr="00852CD8" w:rsidTr="00763A63">
        <w:trPr>
          <w:trHeight w:val="623"/>
        </w:trPr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 xml:space="preserve">2 </w:t>
            </w:r>
            <w:proofErr w:type="gramStart"/>
            <w:r w:rsidRPr="00852CD8">
              <w:rPr>
                <w:b/>
                <w:i/>
                <w:sz w:val="24"/>
                <w:szCs w:val="24"/>
              </w:rPr>
              <w:t>мл.-</w:t>
            </w:r>
            <w:proofErr w:type="gramEnd"/>
            <w:r w:rsidRPr="00852CD8">
              <w:rPr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Старшая-</w:t>
            </w:r>
            <w:proofErr w:type="spellStart"/>
            <w:r w:rsidRPr="00852CD8">
              <w:rPr>
                <w:b/>
                <w:i/>
                <w:sz w:val="24"/>
                <w:szCs w:val="24"/>
              </w:rPr>
              <w:t>подгот</w:t>
            </w:r>
            <w:proofErr w:type="spellEnd"/>
            <w:r w:rsidRPr="00852CD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B2B81" w:rsidRPr="00852CD8" w:rsidTr="00763A63">
        <w:trPr>
          <w:trHeight w:val="623"/>
        </w:trPr>
        <w:tc>
          <w:tcPr>
            <w:tcW w:w="4372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,5-3 года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3-5 лет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5-7лет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 xml:space="preserve">Утренний прием детей, осмотр, игры, УГ, </w:t>
            </w:r>
            <w:proofErr w:type="gramStart"/>
            <w:r w:rsidRPr="00852CD8">
              <w:rPr>
                <w:b/>
                <w:i/>
                <w:sz w:val="24"/>
                <w:szCs w:val="24"/>
              </w:rPr>
              <w:t>дежурство(</w:t>
            </w:r>
            <w:proofErr w:type="gramEnd"/>
            <w:r w:rsidRPr="00852CD8">
              <w:rPr>
                <w:b/>
                <w:i/>
                <w:sz w:val="24"/>
                <w:szCs w:val="24"/>
              </w:rPr>
              <w:t xml:space="preserve">средняя, старшая, </w:t>
            </w:r>
            <w:proofErr w:type="spellStart"/>
            <w:r w:rsidRPr="00852CD8">
              <w:rPr>
                <w:b/>
                <w:i/>
                <w:sz w:val="24"/>
                <w:szCs w:val="24"/>
              </w:rPr>
              <w:t>подг</w:t>
            </w:r>
            <w:proofErr w:type="spellEnd"/>
            <w:r w:rsidRPr="00852CD8">
              <w:rPr>
                <w:b/>
                <w:i/>
                <w:sz w:val="24"/>
                <w:szCs w:val="24"/>
              </w:rPr>
              <w:t xml:space="preserve"> .группы)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7.30-9.0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7.30-9.0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7.30-9.0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Подготовка к завтраку, завтрак, гигиенические процедуры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00-9.3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00-9.2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00-9.2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Подготовка к занятиям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30-9.4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20-9.3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20-9.3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Занятия (непосредственная образовательная деятельность)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40-10.10с перерывом между НОД</w:t>
            </w:r>
            <w:r>
              <w:rPr>
                <w:b/>
                <w:i/>
                <w:sz w:val="24"/>
                <w:szCs w:val="24"/>
              </w:rPr>
              <w:t xml:space="preserve"> не менее</w:t>
            </w:r>
            <w:r w:rsidRPr="00852CD8">
              <w:rPr>
                <w:b/>
                <w:i/>
                <w:sz w:val="24"/>
                <w:szCs w:val="24"/>
              </w:rPr>
              <w:t xml:space="preserve"> 10 мин.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9.30-10.20</w:t>
            </w:r>
            <w:r>
              <w:rPr>
                <w:b/>
                <w:i/>
                <w:sz w:val="24"/>
                <w:szCs w:val="24"/>
              </w:rPr>
              <w:t xml:space="preserve"> с </w:t>
            </w:r>
            <w:r w:rsidRPr="00852CD8">
              <w:rPr>
                <w:b/>
                <w:i/>
                <w:sz w:val="24"/>
                <w:szCs w:val="24"/>
              </w:rPr>
              <w:t xml:space="preserve">перерывом между НОД </w:t>
            </w:r>
            <w:r>
              <w:rPr>
                <w:b/>
                <w:i/>
                <w:sz w:val="24"/>
                <w:szCs w:val="24"/>
              </w:rPr>
              <w:t xml:space="preserve">не менее </w:t>
            </w:r>
            <w:r w:rsidRPr="00852CD8">
              <w:rPr>
                <w:b/>
                <w:i/>
                <w:sz w:val="24"/>
                <w:szCs w:val="24"/>
              </w:rPr>
              <w:t>10 мин.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30-11.05</w:t>
            </w:r>
            <w:r w:rsidRPr="00852CD8">
              <w:rPr>
                <w:b/>
                <w:i/>
                <w:sz w:val="24"/>
                <w:szCs w:val="24"/>
              </w:rPr>
              <w:t xml:space="preserve"> с перерывом между НОД </w:t>
            </w:r>
            <w:r>
              <w:rPr>
                <w:b/>
                <w:i/>
                <w:sz w:val="24"/>
                <w:szCs w:val="24"/>
              </w:rPr>
              <w:t xml:space="preserve">не менее </w:t>
            </w:r>
            <w:r w:rsidRPr="00852CD8">
              <w:rPr>
                <w:b/>
                <w:i/>
                <w:sz w:val="24"/>
                <w:szCs w:val="24"/>
              </w:rPr>
              <w:t>10 мин.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0.10- 10.15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0.20- 10.25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30- 10.35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 xml:space="preserve">Подготовка к </w:t>
            </w:r>
            <w:proofErr w:type="gramStart"/>
            <w:r w:rsidRPr="00852CD8">
              <w:rPr>
                <w:b/>
                <w:i/>
                <w:sz w:val="24"/>
                <w:szCs w:val="24"/>
              </w:rPr>
              <w:t>прогулке ,прогулка</w:t>
            </w:r>
            <w:proofErr w:type="gramEnd"/>
            <w:r w:rsidRPr="00852CD8">
              <w:rPr>
                <w:b/>
                <w:i/>
                <w:sz w:val="24"/>
                <w:szCs w:val="24"/>
              </w:rPr>
              <w:t xml:space="preserve"> (наблюдения, труд, игры, общение по интересам), возвращение с прогулки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5-11.4</w:t>
            </w:r>
            <w:r w:rsidRPr="00852CD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0.25-12.2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5</w:t>
            </w:r>
            <w:r w:rsidRPr="00852CD8">
              <w:rPr>
                <w:b/>
                <w:i/>
                <w:sz w:val="24"/>
                <w:szCs w:val="24"/>
              </w:rPr>
              <w:t>-12.4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40-12.1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2.20-12.5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40-13.0</w:t>
            </w:r>
            <w:r w:rsidRPr="00852CD8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B2B81" w:rsidRPr="00852CD8" w:rsidTr="00763A63">
        <w:trPr>
          <w:trHeight w:val="879"/>
        </w:trPr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ко сну</w:t>
            </w:r>
          </w:p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Дневной сон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0-15.1</w:t>
            </w:r>
            <w:r w:rsidRPr="00852CD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50-15.1</w:t>
            </w:r>
            <w:r w:rsidRPr="00852CD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0-</w:t>
            </w:r>
            <w:r w:rsidRPr="00852CD8">
              <w:rPr>
                <w:b/>
                <w:i/>
                <w:sz w:val="24"/>
                <w:szCs w:val="24"/>
              </w:rPr>
              <w:t>15.0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lastRenderedPageBreak/>
              <w:t>Постепенный подъем, гигиенические процедуры, закаливание, игры, общение</w:t>
            </w:r>
            <w:r>
              <w:rPr>
                <w:b/>
                <w:i/>
                <w:sz w:val="24"/>
                <w:szCs w:val="24"/>
              </w:rPr>
              <w:t>, занятия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1</w:t>
            </w:r>
            <w:r w:rsidRPr="00852CD8">
              <w:rPr>
                <w:b/>
                <w:i/>
                <w:sz w:val="24"/>
                <w:szCs w:val="24"/>
              </w:rPr>
              <w:t>0-15.</w:t>
            </w: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1</w:t>
            </w:r>
            <w:r w:rsidRPr="00852CD8">
              <w:rPr>
                <w:b/>
                <w:i/>
                <w:sz w:val="24"/>
                <w:szCs w:val="24"/>
              </w:rPr>
              <w:t>0-15.</w:t>
            </w: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5.00-15.</w:t>
            </w:r>
            <w:r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30-16.0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5.30-16.0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5.30-16.0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Совместная и самостоятель</w:t>
            </w:r>
            <w:r>
              <w:rPr>
                <w:b/>
                <w:i/>
                <w:sz w:val="24"/>
                <w:szCs w:val="24"/>
              </w:rPr>
              <w:t xml:space="preserve">ная деятельность детей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взрослых </w:t>
            </w:r>
            <w:r w:rsidRPr="00852CD8">
              <w:rPr>
                <w:b/>
                <w:i/>
                <w:sz w:val="24"/>
                <w:szCs w:val="24"/>
              </w:rPr>
              <w:t>:игры</w:t>
            </w:r>
            <w:proofErr w:type="gramEnd"/>
            <w:r w:rsidRPr="00852CD8">
              <w:rPr>
                <w:b/>
                <w:i/>
                <w:sz w:val="24"/>
                <w:szCs w:val="24"/>
              </w:rPr>
              <w:t>, досуги, развлечения, кружки и т.д.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00-16.3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00-16.3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00-16.3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30-18.00</w:t>
            </w:r>
          </w:p>
        </w:tc>
        <w:tc>
          <w:tcPr>
            <w:tcW w:w="1439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30-18.00</w:t>
            </w:r>
          </w:p>
        </w:tc>
        <w:tc>
          <w:tcPr>
            <w:tcW w:w="2355" w:type="dxa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16.30-18.00</w:t>
            </w:r>
          </w:p>
        </w:tc>
      </w:tr>
      <w:tr w:rsidR="000B2B81" w:rsidRPr="00852CD8" w:rsidTr="00763A63">
        <w:tc>
          <w:tcPr>
            <w:tcW w:w="4372" w:type="dxa"/>
          </w:tcPr>
          <w:p w:rsidR="000B2B81" w:rsidRPr="00852CD8" w:rsidRDefault="000B2B81" w:rsidP="00763A63">
            <w:pPr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>дома</w:t>
            </w:r>
          </w:p>
        </w:tc>
        <w:tc>
          <w:tcPr>
            <w:tcW w:w="5233" w:type="dxa"/>
            <w:gridSpan w:val="3"/>
          </w:tcPr>
          <w:p w:rsidR="000B2B81" w:rsidRPr="00852CD8" w:rsidRDefault="000B2B81" w:rsidP="00763A63">
            <w:pPr>
              <w:jc w:val="center"/>
              <w:rPr>
                <w:b/>
                <w:i/>
                <w:sz w:val="24"/>
                <w:szCs w:val="24"/>
              </w:rPr>
            </w:pPr>
            <w:r w:rsidRPr="00852CD8">
              <w:rPr>
                <w:b/>
                <w:i/>
                <w:sz w:val="24"/>
                <w:szCs w:val="24"/>
              </w:rPr>
              <w:t xml:space="preserve">Ужин, </w:t>
            </w:r>
            <w:proofErr w:type="gramStart"/>
            <w:r w:rsidRPr="00852CD8">
              <w:rPr>
                <w:b/>
                <w:i/>
                <w:sz w:val="24"/>
                <w:szCs w:val="24"/>
              </w:rPr>
              <w:t>прогулка ,спокойные</w:t>
            </w:r>
            <w:proofErr w:type="gramEnd"/>
            <w:r w:rsidRPr="00852CD8">
              <w:rPr>
                <w:b/>
                <w:i/>
                <w:sz w:val="24"/>
                <w:szCs w:val="24"/>
              </w:rPr>
              <w:t xml:space="preserve"> игры ,ночной сон</w:t>
            </w:r>
          </w:p>
        </w:tc>
      </w:tr>
    </w:tbl>
    <w:p w:rsidR="000B2B81" w:rsidRDefault="000B2B81" w:rsidP="000B2B81">
      <w:pPr>
        <w:rPr>
          <w:b/>
          <w:i/>
          <w:sz w:val="24"/>
          <w:szCs w:val="24"/>
        </w:rPr>
      </w:pPr>
    </w:p>
    <w:p w:rsidR="000B2B81" w:rsidRDefault="000B2B81" w:rsidP="000B2B81">
      <w:pPr>
        <w:rPr>
          <w:b/>
          <w:i/>
          <w:sz w:val="24"/>
          <w:szCs w:val="24"/>
        </w:rPr>
      </w:pPr>
    </w:p>
    <w:p w:rsidR="00DA421E" w:rsidRPr="008813A8" w:rsidRDefault="00DA421E" w:rsidP="00DA42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421E" w:rsidRPr="000B2B81" w:rsidRDefault="00B801D2" w:rsidP="00DA421E">
      <w:pPr>
        <w:spacing w:after="0" w:line="240" w:lineRule="auto"/>
        <w:rPr>
          <w:b/>
          <w:sz w:val="28"/>
          <w:szCs w:val="28"/>
        </w:rPr>
      </w:pPr>
      <w:r w:rsidRPr="000B2B81">
        <w:rPr>
          <w:b/>
          <w:sz w:val="28"/>
          <w:szCs w:val="28"/>
        </w:rPr>
        <w:t>Режим дня в летний оздоровительный период</w:t>
      </w:r>
    </w:p>
    <w:p w:rsidR="00C4573E" w:rsidRPr="000B2B81" w:rsidRDefault="00C4573E" w:rsidP="00DA421E">
      <w:pPr>
        <w:spacing w:after="0" w:line="240" w:lineRule="auto"/>
        <w:rPr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1983"/>
        <w:gridCol w:w="2393"/>
        <w:gridCol w:w="2393"/>
      </w:tblGrid>
      <w:tr w:rsidR="00B801D2" w:rsidRPr="006A7E86" w:rsidTr="00A114B6">
        <w:tc>
          <w:tcPr>
            <w:tcW w:w="3403" w:type="dxa"/>
          </w:tcPr>
          <w:p w:rsidR="00B801D2" w:rsidRPr="006A7E86" w:rsidRDefault="00B801D2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 xml:space="preserve">Виды детской </w:t>
            </w:r>
          </w:p>
        </w:tc>
        <w:tc>
          <w:tcPr>
            <w:tcW w:w="1983" w:type="dxa"/>
          </w:tcPr>
          <w:p w:rsidR="00B801D2" w:rsidRPr="006A7E86" w:rsidRDefault="00B801D2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 xml:space="preserve">Ранний возраст </w:t>
            </w:r>
          </w:p>
          <w:p w:rsidR="00B801D2" w:rsidRPr="006A7E86" w:rsidRDefault="00B801D2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1,5-3г</w:t>
            </w:r>
          </w:p>
        </w:tc>
        <w:tc>
          <w:tcPr>
            <w:tcW w:w="2393" w:type="dxa"/>
          </w:tcPr>
          <w:p w:rsidR="00B801D2" w:rsidRPr="006A7E86" w:rsidRDefault="00B801D2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Младшая-средняя</w:t>
            </w:r>
          </w:p>
          <w:p w:rsidR="00B801D2" w:rsidRPr="006A7E86" w:rsidRDefault="00F3054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3 – 5 лет</w:t>
            </w:r>
          </w:p>
        </w:tc>
        <w:tc>
          <w:tcPr>
            <w:tcW w:w="2393" w:type="dxa"/>
          </w:tcPr>
          <w:p w:rsidR="00B801D2" w:rsidRPr="006A7E86" w:rsidRDefault="00F3054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 xml:space="preserve">Старшая – </w:t>
            </w:r>
            <w:proofErr w:type="spellStart"/>
            <w:r w:rsidRPr="006A7E86">
              <w:rPr>
                <w:rFonts w:ascii="Arial" w:eastAsia="Times New Roman" w:hAnsi="Arial" w:cs="Arial"/>
                <w:lang w:eastAsia="ru-RU"/>
              </w:rPr>
              <w:t>подг</w:t>
            </w:r>
            <w:proofErr w:type="spellEnd"/>
            <w:r w:rsidRPr="006A7E86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F3054C" w:rsidRPr="006A7E86" w:rsidRDefault="00F3054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5 – 7 лет</w:t>
            </w:r>
          </w:p>
        </w:tc>
      </w:tr>
      <w:tr w:rsidR="00F3054C" w:rsidRPr="006A7E86" w:rsidTr="00A114B6">
        <w:tc>
          <w:tcPr>
            <w:tcW w:w="340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Утренний приём, осмотр, игры, общение ежедневная утренняя гимнастика, дежурство</w:t>
            </w:r>
          </w:p>
        </w:tc>
        <w:tc>
          <w:tcPr>
            <w:tcW w:w="198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- 8.4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– 8.4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– 8.40</w:t>
            </w:r>
          </w:p>
        </w:tc>
      </w:tr>
      <w:tr w:rsidR="00F3054C" w:rsidRPr="006A7E86" w:rsidTr="00A114B6">
        <w:tc>
          <w:tcPr>
            <w:tcW w:w="340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Утренний приём, осмотр, игры, общение ежедневная утренняя гимнастика, дежурство</w:t>
            </w:r>
          </w:p>
        </w:tc>
        <w:tc>
          <w:tcPr>
            <w:tcW w:w="198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- 8.4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– 8.4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7.30 – 8.40</w:t>
            </w:r>
          </w:p>
        </w:tc>
      </w:tr>
      <w:tr w:rsidR="00F3054C" w:rsidRPr="006A7E86" w:rsidTr="00A114B6">
        <w:tc>
          <w:tcPr>
            <w:tcW w:w="340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40 8.5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40– 8.5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40– 8.50</w:t>
            </w:r>
          </w:p>
        </w:tc>
      </w:tr>
      <w:tr w:rsidR="00F3054C" w:rsidRPr="006A7E86" w:rsidTr="00A114B6">
        <w:tc>
          <w:tcPr>
            <w:tcW w:w="340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Игры, самостоятельная деятельность детей, свободное  общение детей</w:t>
            </w:r>
          </w:p>
        </w:tc>
        <w:tc>
          <w:tcPr>
            <w:tcW w:w="198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50 – 10.0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50 – 10.00</w:t>
            </w:r>
          </w:p>
        </w:tc>
        <w:tc>
          <w:tcPr>
            <w:tcW w:w="2393" w:type="dxa"/>
          </w:tcPr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F3054C" w:rsidRPr="006A7E86" w:rsidRDefault="00F3054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8.50 – 10.00</w:t>
            </w:r>
          </w:p>
        </w:tc>
      </w:tr>
      <w:tr w:rsidR="00F3054C" w:rsidRPr="006A7E86" w:rsidTr="00A114B6">
        <w:tc>
          <w:tcPr>
            <w:tcW w:w="3403" w:type="dxa"/>
          </w:tcPr>
          <w:p w:rsidR="00F3054C" w:rsidRPr="006A7E86" w:rsidRDefault="001E5BA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П</w:t>
            </w:r>
            <w:r w:rsidR="00F3054C" w:rsidRPr="006A7E86">
              <w:rPr>
                <w:rFonts w:ascii="Arial" w:eastAsia="Times New Roman" w:hAnsi="Arial" w:cs="Arial"/>
                <w:lang w:eastAsia="ru-RU"/>
              </w:rPr>
              <w:t>рогулка</w:t>
            </w:r>
            <w:r w:rsidRPr="006A7E86">
              <w:rPr>
                <w:rFonts w:ascii="Arial" w:eastAsia="Times New Roman" w:hAnsi="Arial" w:cs="Arial"/>
                <w:lang w:eastAsia="ru-RU"/>
              </w:rPr>
              <w:t>, закаливание, мероприятии по летнему плану</w:t>
            </w:r>
          </w:p>
        </w:tc>
        <w:tc>
          <w:tcPr>
            <w:tcW w:w="1983" w:type="dxa"/>
          </w:tcPr>
          <w:p w:rsidR="00F3054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-11.10</w:t>
            </w:r>
          </w:p>
        </w:tc>
        <w:tc>
          <w:tcPr>
            <w:tcW w:w="2393" w:type="dxa"/>
          </w:tcPr>
          <w:p w:rsidR="00F3054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-12.10</w:t>
            </w:r>
          </w:p>
        </w:tc>
        <w:tc>
          <w:tcPr>
            <w:tcW w:w="2393" w:type="dxa"/>
          </w:tcPr>
          <w:p w:rsidR="00F3054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12.20</w:t>
            </w:r>
          </w:p>
        </w:tc>
      </w:tr>
      <w:tr w:rsidR="001E5BAC" w:rsidRPr="006A7E86" w:rsidTr="00A114B6">
        <w:tc>
          <w:tcPr>
            <w:tcW w:w="3403" w:type="dxa"/>
          </w:tcPr>
          <w:p w:rsidR="001E5BAC" w:rsidRPr="006A7E86" w:rsidRDefault="001E5BAC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Возвращение с прогулки, подготовка к обеду, обед, подготовка ко сну</w:t>
            </w:r>
          </w:p>
        </w:tc>
        <w:tc>
          <w:tcPr>
            <w:tcW w:w="198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 – 11.40</w:t>
            </w:r>
          </w:p>
        </w:tc>
        <w:tc>
          <w:tcPr>
            <w:tcW w:w="239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239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0 – 12.50</w:t>
            </w:r>
          </w:p>
        </w:tc>
      </w:tr>
      <w:tr w:rsidR="001E5BAC" w:rsidRPr="006A7E86" w:rsidTr="00A114B6">
        <w:tc>
          <w:tcPr>
            <w:tcW w:w="340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Дневной сон</w:t>
            </w:r>
          </w:p>
        </w:tc>
        <w:tc>
          <w:tcPr>
            <w:tcW w:w="198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11.40 – 15.00</w:t>
            </w:r>
          </w:p>
        </w:tc>
        <w:tc>
          <w:tcPr>
            <w:tcW w:w="239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12.40 – 15.00</w:t>
            </w:r>
          </w:p>
        </w:tc>
        <w:tc>
          <w:tcPr>
            <w:tcW w:w="2393" w:type="dxa"/>
          </w:tcPr>
          <w:p w:rsidR="001E5BAC" w:rsidRPr="006A7E86" w:rsidRDefault="001E5BAC" w:rsidP="00DA421E">
            <w:pPr>
              <w:rPr>
                <w:rFonts w:ascii="Arial" w:eastAsia="Times New Roman" w:hAnsi="Arial" w:cs="Arial"/>
                <w:lang w:eastAsia="ru-RU"/>
              </w:rPr>
            </w:pPr>
            <w:r w:rsidRPr="006A7E86">
              <w:rPr>
                <w:rFonts w:ascii="Arial" w:eastAsia="Times New Roman" w:hAnsi="Arial" w:cs="Arial"/>
                <w:lang w:eastAsia="ru-RU"/>
              </w:rPr>
              <w:t>12.50 – 15.00</w:t>
            </w:r>
          </w:p>
        </w:tc>
      </w:tr>
      <w:tr w:rsidR="00C4573E" w:rsidRPr="006A7E86" w:rsidTr="00A114B6">
        <w:tc>
          <w:tcPr>
            <w:tcW w:w="340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Постепенный подъём, воздушные, вводные процедуры</w:t>
            </w:r>
          </w:p>
        </w:tc>
        <w:tc>
          <w:tcPr>
            <w:tcW w:w="198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00-15.15</w:t>
            </w:r>
          </w:p>
        </w:tc>
        <w:tc>
          <w:tcPr>
            <w:tcW w:w="239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00 – 15.15</w:t>
            </w:r>
          </w:p>
        </w:tc>
        <w:tc>
          <w:tcPr>
            <w:tcW w:w="239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 </w:t>
            </w:r>
          </w:p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00 – 15.15</w:t>
            </w:r>
          </w:p>
        </w:tc>
      </w:tr>
      <w:tr w:rsidR="00C4573E" w:rsidRPr="006A7E86" w:rsidTr="00A114B6">
        <w:tc>
          <w:tcPr>
            <w:tcW w:w="340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15-15.35</w:t>
            </w:r>
          </w:p>
        </w:tc>
        <w:tc>
          <w:tcPr>
            <w:tcW w:w="239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15 – 15.35</w:t>
            </w:r>
          </w:p>
        </w:tc>
        <w:tc>
          <w:tcPr>
            <w:tcW w:w="239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5.15 – 15.35</w:t>
            </w:r>
          </w:p>
        </w:tc>
      </w:tr>
      <w:tr w:rsidR="00C4573E" w:rsidRPr="006A7E86" w:rsidTr="00A114B6">
        <w:tc>
          <w:tcPr>
            <w:tcW w:w="340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 xml:space="preserve">Игры, досуги, общение и деятельность по интересам, театрализация, кукольный театр, инсценировки с игрушками, выбор самостоятельной деятельности в центрах </w:t>
            </w:r>
            <w:r w:rsidRPr="006A7E86">
              <w:rPr>
                <w:rStyle w:val="a7"/>
                <w:b w:val="0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198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sz w:val="24"/>
                <w:szCs w:val="24"/>
              </w:rPr>
              <w:lastRenderedPageBreak/>
              <w:t>15.35-16.00</w:t>
            </w:r>
          </w:p>
        </w:tc>
        <w:tc>
          <w:tcPr>
            <w:tcW w:w="239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sz w:val="24"/>
                <w:szCs w:val="24"/>
              </w:rPr>
              <w:t>15.35-16.00</w:t>
            </w:r>
          </w:p>
        </w:tc>
        <w:tc>
          <w:tcPr>
            <w:tcW w:w="2393" w:type="dxa"/>
          </w:tcPr>
          <w:p w:rsidR="00C4573E" w:rsidRPr="006A7E86" w:rsidRDefault="00A114B6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sz w:val="24"/>
                <w:szCs w:val="24"/>
              </w:rPr>
              <w:t>15.35-16.00</w:t>
            </w:r>
          </w:p>
        </w:tc>
      </w:tr>
      <w:tr w:rsidR="00C4573E" w:rsidRPr="006A7E86" w:rsidTr="00A114B6">
        <w:tc>
          <w:tcPr>
            <w:tcW w:w="3403" w:type="dxa"/>
          </w:tcPr>
          <w:p w:rsidR="00C4573E" w:rsidRPr="006A7E86" w:rsidRDefault="00C4573E" w:rsidP="00B272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lastRenderedPageBreak/>
              <w:t>Подготовка к прогулке, прогулка, игры, уход детей домой</w:t>
            </w:r>
          </w:p>
        </w:tc>
        <w:tc>
          <w:tcPr>
            <w:tcW w:w="1983" w:type="dxa"/>
          </w:tcPr>
          <w:p w:rsidR="00C4573E" w:rsidRPr="006A7E86" w:rsidRDefault="00A114B6" w:rsidP="00B2720B">
            <w:pPr>
              <w:shd w:val="clear" w:color="auto" w:fill="FFFFFF"/>
              <w:jc w:val="both"/>
              <w:rPr>
                <w:rStyle w:val="a7"/>
                <w:b w:val="0"/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393" w:type="dxa"/>
          </w:tcPr>
          <w:p w:rsidR="00C4573E" w:rsidRPr="006A7E86" w:rsidRDefault="00A114B6" w:rsidP="00B2720B">
            <w:pPr>
              <w:shd w:val="clear" w:color="auto" w:fill="FFFFFF"/>
              <w:jc w:val="both"/>
              <w:rPr>
                <w:rStyle w:val="a7"/>
                <w:b w:val="0"/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393" w:type="dxa"/>
          </w:tcPr>
          <w:p w:rsidR="00C4573E" w:rsidRPr="006A7E86" w:rsidRDefault="00A114B6" w:rsidP="00B2720B">
            <w:pPr>
              <w:shd w:val="clear" w:color="auto" w:fill="FFFFFF"/>
              <w:jc w:val="both"/>
              <w:rPr>
                <w:rStyle w:val="a7"/>
                <w:b w:val="0"/>
                <w:sz w:val="24"/>
                <w:szCs w:val="24"/>
              </w:rPr>
            </w:pPr>
            <w:r w:rsidRPr="006A7E86">
              <w:rPr>
                <w:rStyle w:val="a7"/>
                <w:b w:val="0"/>
                <w:sz w:val="24"/>
                <w:szCs w:val="24"/>
              </w:rPr>
              <w:t>16.00-18.00</w:t>
            </w:r>
          </w:p>
        </w:tc>
      </w:tr>
    </w:tbl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2D8" w:rsidRDefault="006942D8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2D8" w:rsidRDefault="006942D8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2D8" w:rsidRDefault="006942D8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2D8" w:rsidRDefault="006942D8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933" w:rsidRPr="006A7E86" w:rsidRDefault="00B30933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>Организованная образовательная деятельность.</w:t>
      </w:r>
    </w:p>
    <w:p w:rsidR="00B30933" w:rsidRPr="006A7E86" w:rsidRDefault="00B30933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Организация  в  М</w:t>
      </w:r>
      <w:r w:rsidR="00B16428" w:rsidRPr="006A7E86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У  ООД  осуществляется  в  разных  видах. Общие  требования  к проведению групповых занятий: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1)     Соблюдение  гигиенических  требований  (помещение  должно  быть  проветрено,  свет  должен падать  с  левой  стороны;  оборудование,  инструменты  и  материалы  и  их  размещение  должны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отвечать педагогическим, гигиеническим и эстетическим требованиям)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2)     Длительность  непосредственной  образовательной  деятельности  (далее  НОД)  должна соответствовать  установленным  нормам,  а  время  использовано  полноценно.  Большое  значение имеет начало занятия, организация детского внимания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3)     Подготовка  к  ООД  (воспитатель  должен  хорошо  знать  программу,  владеть  методикой обучения, знать возрастные и индивидуальные особенности и возможности детей своей группы)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4)    Использование игровых методов и приемов обучения в работе с детьми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5)     </w:t>
      </w:r>
      <w:proofErr w:type="gramStart"/>
      <w:r w:rsidRPr="006A7E86">
        <w:rPr>
          <w:rFonts w:ascii="Arial" w:eastAsia="Times New Roman" w:hAnsi="Arial" w:cs="Arial"/>
          <w:sz w:val="24"/>
          <w:szCs w:val="24"/>
          <w:lang w:eastAsia="ru-RU"/>
        </w:rPr>
        <w:t>Использование  разнообразных</w:t>
      </w:r>
      <w:proofErr w:type="gramEnd"/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 форм  организации  детей  (индивидуальный,  подгрупповой, групповой)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6)    Обязательное проведение физкультминутки в середине ООД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о допустимое количество организованных образовательных форм в первой </w:t>
      </w:r>
      <w:proofErr w:type="gramStart"/>
      <w:r w:rsidRPr="006A7E86">
        <w:rPr>
          <w:rFonts w:ascii="Arial" w:eastAsia="Times New Roman" w:hAnsi="Arial" w:cs="Arial"/>
          <w:sz w:val="24"/>
          <w:szCs w:val="24"/>
          <w:lang w:eastAsia="ru-RU"/>
        </w:rPr>
        <w:t>половине  дня</w:t>
      </w:r>
      <w:proofErr w:type="gramEnd"/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в младшей и средней группах не превышает двух, а в старшей и подготовительной к школе –трех. Перерывы между ними не менее 10 минут. Организованные  образовательные формы с детьми старшего дошкольного возраста могут проводиться во второй половине дня после дневного сна (1-2раза в неделю). Для профилактики утомления  детей, организованные образовательные формы сочетаются (чередуются) с другими формами работы с детьми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совместной деятельности 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A7E86">
        <w:rPr>
          <w:rFonts w:ascii="Arial" w:eastAsia="Times New Roman" w:hAnsi="Arial" w:cs="Arial"/>
          <w:sz w:val="24"/>
          <w:szCs w:val="24"/>
          <w:lang w:eastAsia="ru-RU"/>
        </w:rPr>
        <w:t>Совместная  деятельность</w:t>
      </w:r>
      <w:proofErr w:type="gramEnd"/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–  деятельность  двух  и  более  участников  образовательного 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 организации  (возможность  свободного  размещения,  перемещения  и  общения  детей  в процессе образовательной деятельности)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  индивидуальную,  подгрупповую  и  групповую  формы  организации  работы  с воспитанниками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самостоятельной деятельности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ая деятельность: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 </w:t>
      </w:r>
      <w:proofErr w:type="gramStart"/>
      <w:r w:rsidRPr="006A7E86">
        <w:rPr>
          <w:rFonts w:ascii="Arial" w:eastAsia="Times New Roman" w:hAnsi="Arial" w:cs="Arial"/>
          <w:sz w:val="24"/>
          <w:szCs w:val="24"/>
          <w:lang w:eastAsia="ru-RU"/>
        </w:rPr>
        <w:t>свободная  деятельность</w:t>
      </w:r>
      <w:proofErr w:type="gramEnd"/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 воспитанников  в  условиях  созданной  педагогами  предметно-развивающей образовательной среды, обеспечивающая выбор каждым ребенком деятельности по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7E86">
        <w:rPr>
          <w:rFonts w:ascii="Arial" w:eastAsia="Times New Roman" w:hAnsi="Arial" w:cs="Arial"/>
          <w:sz w:val="24"/>
          <w:szCs w:val="24"/>
          <w:lang w:eastAsia="ru-RU"/>
        </w:rPr>
        <w:t>интересам  и</w:t>
      </w:r>
      <w:proofErr w:type="gramEnd"/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  позволяющая  ему  взаимодействовать  со  сверстниками  или  действовать индивидуально;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2)  организованная  воспитателем  деятельность  воспитанников,  направленная  на  решение  задач, связанных  с  интересами  других  людей  (эмоциональное  благополучие  других  людей,  помощь другим в быту и др.)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сна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Для детей от 1,5 до 3 лет продолжительность дневного сна составляет 3 часа; в остальных группах – 2-2,5 часа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сна учитываются следующие правила: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1)  В  момент  подготовки  детей  ко  сну  соблюдается  спокойный  режим,  шумные  игры исключаются за 30 мин до сна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2)  Первыми  за  обеденный  стол  садятся  дети  с  ослабленным  здоровьем,  чтобы  затем  они первыми ложились в постель. </w:t>
      </w:r>
      <w:r w:rsidRPr="006A7E86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 3)  Спальню  перед  сном  проветривают  со снижением  температуры воздуха в  помещении на 3—5 градусов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4)  При температуре воздуха в спальне не ниже 18 С, дети спят без маек. 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5)  Во время сна детей присутствие воспитателя (или его помощника) в спальне обязательно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6)  Не допускается хранение в спальне лекарства и дезинфицирующих растворов. </w:t>
      </w:r>
    </w:p>
    <w:p w:rsidR="00B30933" w:rsidRPr="006A7E86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 xml:space="preserve">7)  Воспитанников  поднимают  постепенно,  давая  возможность  полежать  в  постели  ещё  5-7 минут. </w:t>
      </w:r>
    </w:p>
    <w:p w:rsidR="00B30933" w:rsidRPr="00B30933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933" w:rsidRDefault="00B30933" w:rsidP="00B309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09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совместной игровой деятельности и форм работы с детьми. </w:t>
      </w:r>
    </w:p>
    <w:p w:rsidR="006A7E86" w:rsidRDefault="006A7E86" w:rsidP="006A7E8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ица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0"/>
        <w:gridCol w:w="4059"/>
        <w:gridCol w:w="3032"/>
      </w:tblGrid>
      <w:tr w:rsidR="00B2720B" w:rsidTr="00B2720B">
        <w:tc>
          <w:tcPr>
            <w:tcW w:w="2093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287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191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2720B" w:rsidTr="00B2720B">
        <w:tc>
          <w:tcPr>
            <w:tcW w:w="2093" w:type="dxa"/>
          </w:tcPr>
          <w:p w:rsidR="00B2720B" w:rsidRPr="006A7E86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ая </w:t>
            </w:r>
          </w:p>
          <w:p w:rsidR="00B2720B" w:rsidRPr="006A7E86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287" w:type="dxa"/>
          </w:tcPr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южетно – ролевые игры  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вижные игры                                       Строительные игры </w:t>
            </w:r>
          </w:p>
          <w:p w:rsidR="00B2720B" w:rsidRP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B2720B" w:rsidRPr="00B2720B" w:rsidRDefault="00B2720B" w:rsidP="00B27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B2720B" w:rsidRP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оровительная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улки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мнастика после сна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мнастика для глаз (после НОД)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я для профилактики осанки и </w:t>
            </w: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скостопия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3 раза в день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после НОД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во время гимнастики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е сна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ая 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ованная образовательная деятельность -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Д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прогулки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курсии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соответствии с учебным планом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плану воспитател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месяц (старший дошкольный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раст)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удовая 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мообслуживание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зяйственно – бытовой труд: дежурства,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учения и т.д.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лективный труд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уд в природе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атрализованна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ценировки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олог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лог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атрализованные игры 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плану воспитателя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накомление с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удожественной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ой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ение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сказ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учивание наизусть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гадывание и отгадывание загадок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а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ие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шание музыки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о – ритмические движени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о – дидактические игры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а на детских музыкальных инструментах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плану воспитателя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B2720B" w:rsidRDefault="00D8567D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287" w:type="dxa"/>
          </w:tcPr>
          <w:p w:rsidR="00B2720B" w:rsidRDefault="00D8567D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3191" w:type="dxa"/>
          </w:tcPr>
          <w:p w:rsidR="00B2720B" w:rsidRDefault="00D8567D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лану воспитателя</w:t>
            </w: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периментальна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ыты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перимент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блюдение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неделю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месяц (I-я неделя месяца)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дневно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 –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уговая </w:t>
            </w:r>
          </w:p>
          <w:p w:rsidR="00D8567D" w:rsidRPr="00B2720B" w:rsidRDefault="00D8567D" w:rsidP="00D85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лечение </w:t>
            </w:r>
          </w:p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здник </w:t>
            </w:r>
          </w:p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ревнования </w:t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ревнования </w:t>
            </w:r>
          </w:p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е с годовым планом </w:t>
            </w:r>
          </w:p>
          <w:p w:rsidR="00FC66B2" w:rsidRPr="00B2720B" w:rsidRDefault="00FC66B2" w:rsidP="00FC6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cr/>
            </w:r>
          </w:p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720B" w:rsidTr="00B2720B">
        <w:tc>
          <w:tcPr>
            <w:tcW w:w="2093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2720B" w:rsidRDefault="00B2720B" w:rsidP="00B30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720B" w:rsidRPr="00B2720B" w:rsidRDefault="00B2720B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B2720B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B2720B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B2720B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0B">
        <w:rPr>
          <w:rFonts w:ascii="Arial" w:eastAsia="Times New Roman" w:hAnsi="Arial" w:cs="Arial"/>
          <w:sz w:val="24"/>
          <w:szCs w:val="24"/>
          <w:lang w:eastAsia="ru-RU"/>
        </w:rPr>
        <w:t xml:space="preserve">Расчёт времени на реализацию основной части ООП ДО и части, формируемой участниками образовательного процессе </w:t>
      </w:r>
    </w:p>
    <w:p w:rsidR="00B30933" w:rsidRDefault="006A7E86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59"/>
        <w:gridCol w:w="2393"/>
      </w:tblGrid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рас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ремя (мин)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ое для реализации программы</w:t>
            </w:r>
          </w:p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ремя (минуты)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ое для реализации основной части программы</w:t>
            </w:r>
          </w:p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60%)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ремя (минуты)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обходимое для реализации част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ируемой участниками образовательного процесса</w:t>
            </w:r>
          </w:p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0%)</w:t>
            </w:r>
          </w:p>
        </w:tc>
      </w:tr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5 - 3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FC66B2" w:rsidTr="00FC66B2">
        <w:tc>
          <w:tcPr>
            <w:tcW w:w="1242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2977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59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93" w:type="dxa"/>
          </w:tcPr>
          <w:p w:rsidR="00FC66B2" w:rsidRDefault="00FC66B2" w:rsidP="00FC6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</w:tbl>
    <w:p w:rsidR="00FC66B2" w:rsidRPr="00B2720B" w:rsidRDefault="00FC66B2" w:rsidP="00FC66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Default="00B30933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0B">
        <w:rPr>
          <w:rFonts w:ascii="Arial" w:eastAsia="Times New Roman" w:hAnsi="Arial" w:cs="Arial"/>
          <w:sz w:val="24"/>
          <w:szCs w:val="24"/>
          <w:lang w:eastAsia="ru-RU"/>
        </w:rPr>
        <w:t>На  основании  вышеизложенного  подхода  по  расчету  времени  на  реализацию  основной общеобразовательной программы составлен режим дня с использованием разнообразные формы работы,  что  соответствует  п.  2.10  ФГОС  ДО  (Объем  обязательной  части  Программы рекомендуется  не  менее  60%  от  ее  общего  объема;  части,  формируемой  участниками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20B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отношений, не более 40%.) </w:t>
      </w:r>
    </w:p>
    <w:p w:rsidR="000D335F" w:rsidRPr="00B2720B" w:rsidRDefault="000D335F" w:rsidP="00B30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рганизация образовательной деятельности. </w:t>
      </w:r>
    </w:p>
    <w:p w:rsidR="000D335F" w:rsidRPr="00BD3D2C" w:rsidRDefault="000D335F" w:rsidP="00B309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30933" w:rsidRPr="00BD3D2C" w:rsidRDefault="000D335F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чебный план МКДОУ </w:t>
      </w:r>
      <w:proofErr w:type="spellStart"/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>Кордонский</w:t>
      </w:r>
      <w:proofErr w:type="spellEnd"/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етский сад «</w:t>
      </w:r>
      <w:proofErr w:type="spellStart"/>
      <w:proofErr w:type="gramStart"/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>Лесовичок</w:t>
      </w:r>
      <w:proofErr w:type="spellEnd"/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>»  на</w:t>
      </w:r>
      <w:proofErr w:type="gramEnd"/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2016 – 2017</w:t>
      </w:r>
      <w:r w:rsidR="00B30933"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чебны</w:t>
      </w:r>
      <w:r w:rsidRPr="001520D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й год </w:t>
      </w: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разработан в соответствии 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с: </w:t>
      </w:r>
    </w:p>
    <w:p w:rsidR="00B30933" w:rsidRPr="00BD3D2C" w:rsidRDefault="00B30933" w:rsidP="000D335F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Законом Российской Федерации от 29.12.2012 г. № 273-ФЗ «Об образовании»; </w:t>
      </w:r>
    </w:p>
    <w:p w:rsidR="000D335F" w:rsidRPr="00BD3D2C" w:rsidRDefault="00B30933" w:rsidP="00B3093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>Федеральным  государственным  образовательным  стандартом  дошкольного  образования (Приказ № 1155 от 17 октября 2013 года);</w:t>
      </w:r>
    </w:p>
    <w:p w:rsidR="000D335F" w:rsidRPr="00BD3D2C" w:rsidRDefault="00B30933" w:rsidP="00B3093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Типовым  положением  о  дошкольном  образовательном  учреждении,  утвержденным постановлением Правительства Российской Федерации от 27.10.2011 г. № 2562;</w:t>
      </w:r>
    </w:p>
    <w:p w:rsidR="00B30933" w:rsidRPr="00BD3D2C" w:rsidRDefault="00B30933" w:rsidP="00B3093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Санитарно-эпидемиологическими  правилами  и  нормами  СанПиН  2.4.1.3049-13, утвержденными  постановлением  Главного  государственного  санитарного  врача  РФ  от 15.05.2013 № 26 «Об утверждении СанПиН 2.4.1.3049-13»; </w:t>
      </w:r>
    </w:p>
    <w:p w:rsidR="00B30933" w:rsidRPr="00BD3D2C" w:rsidRDefault="00B30933" w:rsidP="00B3093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Положением  о  лицензировании  образовательной  деятельности,  утвержденным постановлением Правительства Российской Федерации от 16.03.2011 № 174; </w:t>
      </w:r>
    </w:p>
    <w:p w:rsidR="00B30933" w:rsidRPr="00BD3D2C" w:rsidRDefault="00B30933" w:rsidP="00B3093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на  основе  примерной  основной  общеобразовательной  программы  дошкольного образования  «От  рождения  до  школы»,  под  ред.  Н.Е.  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Веракса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,  М.А.  Васильевой,  Т.С. Комаровой. </w:t>
      </w:r>
      <w:r w:rsidRPr="00BD3D2C">
        <w:rPr>
          <w:rFonts w:ascii="Arial" w:eastAsia="Times New Roman" w:hAnsi="Arial" w:cs="Arial"/>
          <w:sz w:val="20"/>
          <w:szCs w:val="20"/>
          <w:lang w:eastAsia="ru-RU"/>
        </w:rPr>
        <w:cr/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Учебный план распределяет учебное время, используемое для усвоения ребенком – дошкольником необходимых представлений, умений и навыков в процессе обучения и воспитания, выполнение программ в процессе непосредственно образовательной деятельности по основным направлениям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(инвариантная часть) и образовательной деятельности по выбору (вариативная часть).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В  Плане  установлено  соотношение  между  инвариантной  (обязательной)  частью  и  вариативной частью. Инвариантная (обязательная) часть составляет 60 % времени от общего, отводимого на освоение основной образовательной программы и 40 %  времени, необходимого для реализации части Программы, формируемой участниками образовательного процесса. 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Учебный план рассчитан на пятидневную учебную неделю и регулирует предельно-допустимую нагрузку  на  воспитанников  в  соответствии  с  санитарно-эпидемиологическими  требованиями  к устройству,  содержанию  и  организации  режима  работы  дошкольных  образовательных учреждений. Реализация Учебного плана предполагает обязательный учет принципа интеграции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тельных  областей  в  соответствии  с  возрастными  возможностями  и  особенностями воспитанников, спецификой и возможностями образовательных областей. </w:t>
      </w:r>
    </w:p>
    <w:p w:rsidR="00B30933" w:rsidRPr="00BD3D2C" w:rsidRDefault="000D335F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В  Учебном  плане  МКДОУ 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Кордонский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детский сад «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Лесовичок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соблюдено  минимальное  количество  непрерывной непосредственно образовательной деятельности на изучение образовательных областей согласно инвариантной части регионального базисного плана, и предельно допустимая нагрузка.  </w:t>
      </w:r>
    </w:p>
    <w:p w:rsidR="00B30933" w:rsidRPr="00BD3D2C" w:rsidRDefault="000D335F" w:rsidP="00B309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чебный  год  в  МКДОУ 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Кордонский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детский сад «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Лесовичок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лен  с  1  сентября  по  31  мая.    Форма  проведения организованной образовательной деятельности – </w:t>
      </w:r>
      <w:r w:rsidR="00B30933"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нятие. 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>В  середине  учебного  года  проводятся  недельные  каникулы</w:t>
      </w:r>
      <w:r w:rsidR="00002554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(09.01</w:t>
      </w:r>
      <w:r w:rsidRPr="00BD3D2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02554" w:rsidRPr="00BD3D2C">
        <w:rPr>
          <w:rFonts w:ascii="Arial" w:eastAsia="Times New Roman" w:hAnsi="Arial" w:cs="Arial"/>
          <w:sz w:val="20"/>
          <w:szCs w:val="20"/>
          <w:lang w:eastAsia="ru-RU"/>
        </w:rPr>
        <w:t>2017-13.01. 2017г.)</w:t>
      </w: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 Во  время  каникул  не  проводится непосредственно  образовательная  деятельность,  требующая  повышенной  познавательной активности  и  умственного  напряжения  детей.  </w:t>
      </w:r>
      <w:proofErr w:type="gram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Образовательная  деятельность</w:t>
      </w:r>
      <w:proofErr w:type="gram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 физического  и </w:t>
      </w:r>
    </w:p>
    <w:p w:rsidR="00B30933" w:rsidRPr="00BD3D2C" w:rsidRDefault="00B3093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художественно-эстетического направлений проводятся с детьми с 1 сентября по 31 мая.  </w:t>
      </w:r>
    </w:p>
    <w:p w:rsidR="00002554" w:rsidRPr="00BD3D2C" w:rsidRDefault="000D335F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>Для детей от 1,5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до 3 лет непосредственно образовательная д</w:t>
      </w:r>
      <w:r w:rsidR="00002554" w:rsidRPr="00BD3D2C">
        <w:rPr>
          <w:rFonts w:ascii="Arial" w:eastAsia="Times New Roman" w:hAnsi="Arial" w:cs="Arial"/>
          <w:sz w:val="20"/>
          <w:szCs w:val="20"/>
          <w:lang w:eastAsia="ru-RU"/>
        </w:rPr>
        <w:t>еятельность</w:t>
      </w:r>
      <w:r w:rsidR="001520D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2554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осуществляться в первую 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половину дн</w:t>
      </w:r>
      <w:r w:rsidR="00002554" w:rsidRPr="00BD3D2C">
        <w:rPr>
          <w:rFonts w:ascii="Arial" w:eastAsia="Times New Roman" w:hAnsi="Arial" w:cs="Arial"/>
          <w:sz w:val="20"/>
          <w:szCs w:val="20"/>
          <w:lang w:eastAsia="ru-RU"/>
        </w:rPr>
        <w:t>я по 10 минут</w:t>
      </w:r>
      <w:r w:rsidR="00B30933" w:rsidRPr="00BD3D2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64F9C" w:rsidRPr="00BD3D2C" w:rsidRDefault="00002554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Продолжительность </w:t>
      </w:r>
      <w:proofErr w:type="spell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нерерывной</w:t>
      </w:r>
      <w:proofErr w:type="spell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НОД для детей от 3 до 4х лет – не более 15 мин., для детей 4х – 5 лет не более 20 мин., для детей 5 – 6 лет не более 25 мин., для детей 6-7 лет не более 30 мин.</w:t>
      </w:r>
    </w:p>
    <w:p w:rsidR="00064F9C" w:rsidRPr="00BD3D2C" w:rsidRDefault="00064F9C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>Максимально допустимый объем образовательной нагрузки в первой половине дня в младшей и средней  группах не превышает 30/40 мин. соответственно, а в старшей и подготовительной – 45/90 мин. соответственно.</w:t>
      </w:r>
    </w:p>
    <w:p w:rsidR="00B30933" w:rsidRPr="00BD3D2C" w:rsidRDefault="00064F9C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>В середине времени, отведенного на непрерывную НОД, проводятся физкультурные минутки. Пер</w:t>
      </w:r>
      <w:r w:rsidR="001520D3">
        <w:rPr>
          <w:rFonts w:ascii="Arial" w:eastAsia="Times New Roman" w:hAnsi="Arial" w:cs="Arial"/>
          <w:sz w:val="20"/>
          <w:szCs w:val="20"/>
          <w:lang w:eastAsia="ru-RU"/>
        </w:rPr>
        <w:t xml:space="preserve">ерывы между периодами </w:t>
      </w:r>
      <w:r w:rsidRPr="00BD3D2C">
        <w:rPr>
          <w:rFonts w:ascii="Arial" w:eastAsia="Times New Roman" w:hAnsi="Arial" w:cs="Arial"/>
          <w:sz w:val="20"/>
          <w:szCs w:val="20"/>
          <w:lang w:eastAsia="ru-RU"/>
        </w:rPr>
        <w:t>непрерывной НОД не менее – 10 мин.</w:t>
      </w:r>
    </w:p>
    <w:p w:rsidR="00064F9C" w:rsidRPr="00BD3D2C" w:rsidRDefault="001520D3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64F9C" w:rsidRPr="00BD3D2C">
        <w:rPr>
          <w:rFonts w:ascii="Arial" w:eastAsia="Times New Roman" w:hAnsi="Arial" w:cs="Arial"/>
          <w:sz w:val="20"/>
          <w:szCs w:val="20"/>
          <w:lang w:eastAsia="ru-RU"/>
        </w:rPr>
        <w:t>бразовательная деятельность с детьми старшего дошкольного возраста может осуществляться во второй половине дня, после дневного сна, продолжительностью не более 25-30мин.в день. В середине НОД статического характера пр</w:t>
      </w:r>
      <w:r w:rsidR="005347D0" w:rsidRPr="00BD3D2C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64F9C" w:rsidRPr="00BD3D2C">
        <w:rPr>
          <w:rFonts w:ascii="Arial" w:eastAsia="Times New Roman" w:hAnsi="Arial" w:cs="Arial"/>
          <w:sz w:val="20"/>
          <w:szCs w:val="20"/>
          <w:lang w:eastAsia="ru-RU"/>
        </w:rPr>
        <w:t>водятся</w:t>
      </w:r>
      <w:r w:rsidR="005347D0"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физкультурные минутки.</w:t>
      </w:r>
    </w:p>
    <w:p w:rsidR="005347D0" w:rsidRPr="00BD3D2C" w:rsidRDefault="005347D0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тельная деятельность, требующая повышенной познавательной активности </w:t>
      </w:r>
      <w:proofErr w:type="gramStart"/>
      <w:r w:rsidRPr="00BD3D2C">
        <w:rPr>
          <w:rFonts w:ascii="Arial" w:eastAsia="Times New Roman" w:hAnsi="Arial" w:cs="Arial"/>
          <w:sz w:val="20"/>
          <w:szCs w:val="20"/>
          <w:lang w:eastAsia="ru-RU"/>
        </w:rPr>
        <w:t>организуется  в</w:t>
      </w:r>
      <w:proofErr w:type="gramEnd"/>
      <w:r w:rsidRPr="00BD3D2C">
        <w:rPr>
          <w:rFonts w:ascii="Arial" w:eastAsia="Times New Roman" w:hAnsi="Arial" w:cs="Arial"/>
          <w:sz w:val="20"/>
          <w:szCs w:val="20"/>
          <w:lang w:eastAsia="ru-RU"/>
        </w:rPr>
        <w:t xml:space="preserve"> первую половину дня.</w:t>
      </w:r>
    </w:p>
    <w:p w:rsidR="00B801D2" w:rsidRPr="00BD3D2C" w:rsidRDefault="00B801D2" w:rsidP="00B30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14B6" w:rsidRPr="00BD3D2C" w:rsidRDefault="00A114B6" w:rsidP="00DA42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335F" w:rsidRPr="00BD3D2C" w:rsidRDefault="000D335F" w:rsidP="00C165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655F" w:rsidRPr="00BD3D2C" w:rsidRDefault="00C1655F" w:rsidP="00C165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5"/>
        <w:gridCol w:w="1496"/>
        <w:gridCol w:w="1477"/>
        <w:gridCol w:w="1484"/>
        <w:gridCol w:w="1484"/>
        <w:gridCol w:w="1485"/>
      </w:tblGrid>
      <w:tr w:rsidR="007A1F15" w:rsidRPr="00BD3D2C" w:rsidTr="00B16428">
        <w:tc>
          <w:tcPr>
            <w:tcW w:w="9571" w:type="dxa"/>
            <w:gridSpan w:val="6"/>
          </w:tcPr>
          <w:p w:rsidR="007A1F15" w:rsidRPr="00BD3D2C" w:rsidRDefault="007A1F15" w:rsidP="001224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ованная образовательная деятельность</w:t>
            </w:r>
          </w:p>
        </w:tc>
      </w:tr>
      <w:tr w:rsidR="007A1F15" w:rsidRPr="00BD3D2C" w:rsidTr="005730FB">
        <w:tc>
          <w:tcPr>
            <w:tcW w:w="2145" w:type="dxa"/>
            <w:vMerge w:val="restart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426" w:type="dxa"/>
            <w:gridSpan w:val="5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7A1F15" w:rsidRPr="00BD3D2C" w:rsidTr="005730FB">
        <w:tc>
          <w:tcPr>
            <w:tcW w:w="2145" w:type="dxa"/>
            <w:vMerge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 – 3г.</w:t>
            </w:r>
          </w:p>
        </w:tc>
        <w:tc>
          <w:tcPr>
            <w:tcW w:w="1477" w:type="dxa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4г</w:t>
            </w:r>
          </w:p>
        </w:tc>
        <w:tc>
          <w:tcPr>
            <w:tcW w:w="1484" w:type="dxa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484" w:type="dxa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485" w:type="dxa"/>
          </w:tcPr>
          <w:p w:rsidR="007A1F15" w:rsidRPr="00BD3D2C" w:rsidRDefault="007A1F1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7 лет</w:t>
            </w: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7A1F1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</w:t>
            </w:r>
          </w:p>
          <w:p w:rsidR="00C04A05" w:rsidRPr="00BD3D2C" w:rsidRDefault="00C04A05" w:rsidP="007A1F1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  <w:p w:rsidR="00C04A05" w:rsidRPr="00BD3D2C" w:rsidRDefault="00C04A05" w:rsidP="007A1F1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омещени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7A1F1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5347D0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ироваие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  <w:p w:rsidR="005347D0" w:rsidRPr="00BD3D2C" w:rsidRDefault="005347D0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496" w:type="dxa"/>
          </w:tcPr>
          <w:p w:rsidR="00C04A05" w:rsidRPr="00BD3D2C" w:rsidRDefault="005347D0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477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5347D0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5347D0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5347D0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5347D0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навательное</w:t>
            </w:r>
          </w:p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5347D0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5347D0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еч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ование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пка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2 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ликация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7" w:type="dxa"/>
          </w:tcPr>
          <w:p w:rsidR="00C04A05" w:rsidRPr="00BD3D2C" w:rsidRDefault="00F90988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F90988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C04A05" w:rsidRPr="00BD3D2C" w:rsidRDefault="00F90988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C04A05" w:rsidRPr="00BD3D2C" w:rsidRDefault="00F90988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в </w:t>
            </w:r>
            <w:r w:rsidR="00C04A05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  <w:p w:rsidR="00C04A05" w:rsidRPr="00BD3D2C" w:rsidRDefault="00C04A05" w:rsidP="00C04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и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4A05" w:rsidRPr="00BD3D2C" w:rsidTr="005730FB">
        <w:tc>
          <w:tcPr>
            <w:tcW w:w="2145" w:type="dxa"/>
          </w:tcPr>
          <w:p w:rsidR="00F90988" w:rsidRPr="00BD3D2C" w:rsidRDefault="00F9098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занятий в неделю</w:t>
            </w:r>
          </w:p>
          <w:p w:rsidR="00C04A05" w:rsidRPr="00BD3D2C" w:rsidRDefault="00C04A05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C04A05" w:rsidRPr="00BD3D2C" w:rsidRDefault="00F9098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</w:tcPr>
          <w:p w:rsidR="00C04A05" w:rsidRPr="00BD3D2C" w:rsidRDefault="00F9098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</w:tcPr>
          <w:p w:rsidR="00C04A05" w:rsidRPr="00BD3D2C" w:rsidRDefault="00F9098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</w:tcPr>
          <w:p w:rsidR="00C04A05" w:rsidRPr="00BD3D2C" w:rsidRDefault="005347D0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5" w:type="dxa"/>
          </w:tcPr>
          <w:p w:rsidR="00C04A05" w:rsidRPr="00BD3D2C" w:rsidRDefault="00F9098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5730FB" w:rsidRPr="00BD3D2C" w:rsidTr="00777BD6">
        <w:tc>
          <w:tcPr>
            <w:tcW w:w="9571" w:type="dxa"/>
            <w:gridSpan w:val="6"/>
          </w:tcPr>
          <w:p w:rsidR="005730FB" w:rsidRPr="00BD3D2C" w:rsidRDefault="005730FB" w:rsidP="001224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ренняя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стика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сы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аливающих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дур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игиенические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уативные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седы при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и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жимных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ментов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77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5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й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журства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77" w:type="dxa"/>
          </w:tcPr>
          <w:p w:rsidR="00B16428" w:rsidRPr="00BD3D2C" w:rsidRDefault="005730FB" w:rsidP="00B1642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4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85" w:type="dxa"/>
          </w:tcPr>
          <w:p w:rsidR="00B16428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улки 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30FB" w:rsidRPr="00BD3D2C" w:rsidTr="00777BD6">
        <w:tc>
          <w:tcPr>
            <w:tcW w:w="9571" w:type="dxa"/>
            <w:gridSpan w:val="6"/>
          </w:tcPr>
          <w:p w:rsidR="005730FB" w:rsidRPr="00BD3D2C" w:rsidRDefault="005730FB" w:rsidP="001224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мостоятельная деятельность детей</w:t>
            </w:r>
          </w:p>
          <w:p w:rsidR="005730FB" w:rsidRPr="00BD3D2C" w:rsidRDefault="005730FB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428" w:rsidRPr="00BD3D2C" w:rsidTr="005730FB">
        <w:tc>
          <w:tcPr>
            <w:tcW w:w="214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</w:t>
            </w:r>
          </w:p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ей </w:t>
            </w:r>
          </w:p>
          <w:p w:rsidR="00B16428" w:rsidRPr="00BD3D2C" w:rsidRDefault="00B16428" w:rsidP="00F909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5730FB" w:rsidRPr="00BD3D2C" w:rsidRDefault="005730FB" w:rsidP="005730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дневно </w:t>
            </w:r>
          </w:p>
          <w:p w:rsidR="00B16428" w:rsidRPr="00BD3D2C" w:rsidRDefault="00B16428" w:rsidP="00C165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1655F" w:rsidRPr="00BD3D2C" w:rsidRDefault="00C1655F" w:rsidP="00C165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ОРГАНИЗОВАННАЯ ОБРАЗОВАТЕЛЬНАЯ ДЕЯТЕЛЬНОСТЬ</w:t>
      </w:r>
    </w:p>
    <w:p w:rsidR="003263F0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НА 2016 – 20</w:t>
      </w:r>
      <w:r w:rsidR="003263F0"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17 УЧЕБНЫЙ ГОД (группа раннего возраста</w:t>
      </w: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)</w:t>
      </w:r>
    </w:p>
    <w:p w:rsidR="006A7E86" w:rsidRPr="00BD3D2C" w:rsidRDefault="006A7E86" w:rsidP="006A7E8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7"/>
        <w:gridCol w:w="1026"/>
        <w:gridCol w:w="1116"/>
        <w:gridCol w:w="1572"/>
        <w:gridCol w:w="1029"/>
        <w:gridCol w:w="2721"/>
      </w:tblGrid>
      <w:tr w:rsidR="00C645B2" w:rsidRPr="00BD3D2C" w:rsidTr="00536E0B">
        <w:tc>
          <w:tcPr>
            <w:tcW w:w="2163" w:type="dxa"/>
            <w:vMerge w:val="restart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ая образовательная область</w:t>
            </w:r>
          </w:p>
        </w:tc>
        <w:tc>
          <w:tcPr>
            <w:tcW w:w="2241" w:type="dxa"/>
            <w:gridSpan w:val="2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13" w:type="dxa"/>
            <w:vMerge w:val="restart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080" w:type="dxa"/>
            <w:vMerge w:val="restart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474" w:type="dxa"/>
            <w:vMerge w:val="restart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-методическое обеспечение</w:t>
            </w:r>
          </w:p>
        </w:tc>
      </w:tr>
      <w:tr w:rsidR="00536E0B" w:rsidRPr="00BD3D2C" w:rsidTr="00536E0B"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64" w:type="dxa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613" w:type="dxa"/>
            <w:vMerge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E0B" w:rsidRPr="00BD3D2C" w:rsidTr="00536E0B">
        <w:tc>
          <w:tcPr>
            <w:tcW w:w="2163" w:type="dxa"/>
            <w:tcBorders>
              <w:top w:val="single" w:sz="4" w:space="0" w:color="auto"/>
            </w:tcBorders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развитие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7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</w:tcPr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</w:tcPr>
          <w:p w:rsidR="003263F0" w:rsidRPr="00BD3D2C" w:rsidRDefault="003263F0" w:rsidP="00326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доровительная гимнастика </w:t>
            </w:r>
          </w:p>
          <w:p w:rsidR="003263F0" w:rsidRPr="00BD3D2C" w:rsidRDefault="003263F0" w:rsidP="00326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– игровые комплексы, занятия </w:t>
            </w:r>
          </w:p>
          <w:p w:rsidR="003263F0" w:rsidRPr="00BD3D2C" w:rsidRDefault="003263F0" w:rsidP="00326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физические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жнения для </w:t>
            </w:r>
          </w:p>
          <w:p w:rsidR="003263F0" w:rsidRPr="00BD3D2C" w:rsidRDefault="003263F0" w:rsidP="00326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ой младшей группы  </w:t>
            </w:r>
          </w:p>
          <w:p w:rsidR="003263F0" w:rsidRPr="00BD3D2C" w:rsidRDefault="003263F0" w:rsidP="003263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.И.Подольская 2010 г. 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E0B" w:rsidRPr="00BD3D2C" w:rsidTr="00536E0B">
        <w:tc>
          <w:tcPr>
            <w:tcW w:w="2163" w:type="dxa"/>
          </w:tcPr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знание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щение к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культурны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ценностям/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Ознакомление с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ром природы 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</w:tcPr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В.Дыбин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 Ребенок  и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й мир детей »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5г.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А.Соломенник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накомление с природой в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ом саду. Издательство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заика –</w:t>
            </w: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з  2015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 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E0B" w:rsidRPr="00BD3D2C" w:rsidTr="00536E0B">
        <w:tc>
          <w:tcPr>
            <w:tcW w:w="2163" w:type="dxa"/>
          </w:tcPr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чевое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речи  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</w:tcPr>
          <w:p w:rsidR="003263F0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</w:tcPr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В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 «Развитие речи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детском </w:t>
            </w: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у» .: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заика-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тез, 2015г. </w:t>
            </w: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E0B" w:rsidRPr="00BD3D2C" w:rsidTr="00C645B2">
        <w:tc>
          <w:tcPr>
            <w:tcW w:w="2163" w:type="dxa"/>
          </w:tcPr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й </w:t>
            </w:r>
          </w:p>
          <w:p w:rsidR="00536E0B" w:rsidRPr="00BD3D2C" w:rsidRDefault="00536E0B" w:rsidP="00536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итературы </w:t>
            </w:r>
          </w:p>
          <w:p w:rsidR="00536E0B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536E0B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36E0B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6E0B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</w:tcPr>
          <w:p w:rsidR="00536E0B" w:rsidRPr="00BD3D2C" w:rsidRDefault="00536E0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В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ова.Развитие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чи и общение </w:t>
            </w:r>
            <w:proofErr w:type="spellStart"/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ей,: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заик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Синтез,2015г. Книга для чтения 2-4</w:t>
            </w:r>
          </w:p>
        </w:tc>
      </w:tr>
      <w:tr w:rsidR="00C645B2" w:rsidRPr="00BD3D2C" w:rsidTr="00777BD6">
        <w:tc>
          <w:tcPr>
            <w:tcW w:w="2163" w:type="dxa"/>
          </w:tcPr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Художественно-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стетическое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ование</w:t>
            </w:r>
          </w:p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vMerge w:val="restart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  <w:vMerge w:val="restart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Н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дин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пка и рисование с детьми 2-3 года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заика Синтез 2015 г </w:t>
            </w:r>
          </w:p>
        </w:tc>
      </w:tr>
      <w:tr w:rsidR="00C645B2" w:rsidRPr="00BD3D2C" w:rsidTr="00777BD6">
        <w:tc>
          <w:tcPr>
            <w:tcW w:w="2163" w:type="dxa"/>
          </w:tcPr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– эстетическое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пка</w:t>
            </w:r>
          </w:p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vMerge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C645B2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E0B" w:rsidRPr="00BD3D2C" w:rsidTr="00536E0B">
        <w:tc>
          <w:tcPr>
            <w:tcW w:w="2163" w:type="dxa"/>
          </w:tcPr>
          <w:p w:rsidR="003263F0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77" w:type="dxa"/>
          </w:tcPr>
          <w:p w:rsidR="003263F0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</w:tcPr>
          <w:p w:rsidR="003263F0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</w:tcPr>
          <w:p w:rsidR="003263F0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080" w:type="dxa"/>
          </w:tcPr>
          <w:p w:rsidR="003263F0" w:rsidRPr="00BD3D2C" w:rsidRDefault="00C645B2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4" w:type="dxa"/>
          </w:tcPr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 «От рождения до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ы»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Е.Веракса,Т.С.Комарова</w:t>
            </w:r>
            <w:proofErr w:type="spellEnd"/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А.Васильева  Мозаика –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тез,2015 г </w:t>
            </w:r>
          </w:p>
          <w:p w:rsidR="00C645B2" w:rsidRPr="00BD3D2C" w:rsidRDefault="00C645B2" w:rsidP="00C645B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63F0" w:rsidRPr="00BD3D2C" w:rsidRDefault="003263F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263F0" w:rsidRPr="00BD3D2C" w:rsidRDefault="003263F0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ОРГАНИЗОВАННАЯ ОБРАЗОВАТЕЛЬНАЯ ДЕЯТЕЛЬНОСТЬ</w:t>
      </w:r>
    </w:p>
    <w:p w:rsidR="001224ED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НА 2016 – 20</w:t>
      </w:r>
      <w:r w:rsidR="00C645B2"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17 УЧЕБНЫЙ ГОД (2 младшая – средняя группа</w:t>
      </w: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)</w:t>
      </w:r>
    </w:p>
    <w:p w:rsidR="006A7E86" w:rsidRPr="00BD3D2C" w:rsidRDefault="006A7E86" w:rsidP="006A7E8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856"/>
        <w:gridCol w:w="972"/>
        <w:gridCol w:w="1847"/>
        <w:gridCol w:w="890"/>
        <w:gridCol w:w="2670"/>
      </w:tblGrid>
      <w:tr w:rsidR="008441DB" w:rsidRPr="00BD3D2C" w:rsidTr="003E70E5">
        <w:tc>
          <w:tcPr>
            <w:tcW w:w="2336" w:type="dxa"/>
            <w:vMerge w:val="restart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ая образовательная область</w:t>
            </w:r>
          </w:p>
        </w:tc>
        <w:tc>
          <w:tcPr>
            <w:tcW w:w="1828" w:type="dxa"/>
            <w:gridSpan w:val="2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7" w:type="dxa"/>
            <w:vMerge w:val="restart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890" w:type="dxa"/>
            <w:vMerge w:val="restart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2670" w:type="dxa"/>
            <w:vMerge w:val="restart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-методическое обеспечение</w:t>
            </w:r>
          </w:p>
        </w:tc>
      </w:tr>
      <w:tr w:rsidR="008441DB" w:rsidRPr="00BD3D2C" w:rsidTr="003E70E5">
        <w:tc>
          <w:tcPr>
            <w:tcW w:w="2336" w:type="dxa"/>
            <w:vMerge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72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847" w:type="dxa"/>
            <w:vMerge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41DB" w:rsidRPr="00BD3D2C" w:rsidTr="003E70E5">
        <w:tc>
          <w:tcPr>
            <w:tcW w:w="2336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о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а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6634F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</w:tcPr>
          <w:p w:rsidR="00E6634F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F47CF6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р.</w:t>
            </w:r>
          </w:p>
        </w:tc>
        <w:tc>
          <w:tcPr>
            <w:tcW w:w="2670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 Л.И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Физкультурные занятия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детском саду», М.: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Мозаика-Синтез», 2014.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41DB" w:rsidRPr="00BD3D2C" w:rsidTr="003E70E5">
        <w:tc>
          <w:tcPr>
            <w:tcW w:w="2336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знавательно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арны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й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F47CF6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р.</w:t>
            </w:r>
          </w:p>
        </w:tc>
        <w:tc>
          <w:tcPr>
            <w:tcW w:w="2670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.А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Занятия по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ю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арны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й»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5.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2DC7" w:rsidRPr="00BD3D2C" w:rsidTr="003E70E5">
        <w:tc>
          <w:tcPr>
            <w:tcW w:w="2336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щение к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циокультурным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нностям/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Ознакомление с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ром природы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</w:tcPr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F47CF6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р.</w:t>
            </w:r>
          </w:p>
        </w:tc>
        <w:tc>
          <w:tcPr>
            <w:tcW w:w="2670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бин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ознакомлению с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м миром»,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4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арны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ологических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й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заика Синтез М 2015г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41DB" w:rsidRPr="00BD3D2C" w:rsidTr="003E70E5">
        <w:tc>
          <w:tcPr>
            <w:tcW w:w="2336" w:type="dxa"/>
          </w:tcPr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чевое развитие </w:t>
            </w:r>
          </w:p>
          <w:p w:rsidR="00E6634F" w:rsidRPr="00BD3D2C" w:rsidRDefault="00E6634F" w:rsidP="00E663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речи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F47CF6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р.</w:t>
            </w:r>
          </w:p>
        </w:tc>
        <w:tc>
          <w:tcPr>
            <w:tcW w:w="2670" w:type="dxa"/>
          </w:tcPr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В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развитию речи», М.: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Мозаика-Синтез», 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4. </w:t>
            </w:r>
          </w:p>
          <w:p w:rsidR="00E6634F" w:rsidRPr="00BD3D2C" w:rsidRDefault="00E6634F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0E5" w:rsidRPr="00BD3D2C" w:rsidTr="003E70E5">
        <w:tc>
          <w:tcPr>
            <w:tcW w:w="2336" w:type="dxa"/>
          </w:tcPr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тение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й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ы </w:t>
            </w: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47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F47CF6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р.</w:t>
            </w:r>
          </w:p>
        </w:tc>
        <w:tc>
          <w:tcPr>
            <w:tcW w:w="2670" w:type="dxa"/>
          </w:tcPr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ига для чтения (3 – 4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) , (4-5 лет)</w:t>
            </w: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0E5" w:rsidRPr="00BD3D2C" w:rsidTr="003E70E5">
        <w:tc>
          <w:tcPr>
            <w:tcW w:w="2336" w:type="dxa"/>
          </w:tcPr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о-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стетическое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исование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  <w:vMerge w:val="restart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  <w:vMerge w:val="restart"/>
          </w:tcPr>
          <w:p w:rsidR="00F47CF6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47CF6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р.</w:t>
            </w:r>
          </w:p>
        </w:tc>
        <w:tc>
          <w:tcPr>
            <w:tcW w:w="2670" w:type="dxa"/>
            <w:vMerge w:val="restart"/>
          </w:tcPr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.С. Комарова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зобразительная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в детском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ду»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</w:t>
            </w:r>
          </w:p>
          <w:p w:rsidR="003E70E5" w:rsidRPr="00BD3D2C" w:rsidRDefault="003E70E5" w:rsidP="003E70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5. </w:t>
            </w:r>
          </w:p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0E5" w:rsidRPr="00BD3D2C" w:rsidTr="003E70E5">
        <w:tc>
          <w:tcPr>
            <w:tcW w:w="2336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856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7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0E5" w:rsidRPr="00BD3D2C" w:rsidTr="003E70E5">
        <w:tc>
          <w:tcPr>
            <w:tcW w:w="2336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856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7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3E70E5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2DC7" w:rsidRPr="00BD3D2C" w:rsidTr="003E70E5">
        <w:tc>
          <w:tcPr>
            <w:tcW w:w="2336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зыка  </w:t>
            </w:r>
          </w:p>
        </w:tc>
        <w:tc>
          <w:tcPr>
            <w:tcW w:w="856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90" w:type="dxa"/>
          </w:tcPr>
          <w:p w:rsidR="00E6634F" w:rsidRPr="00BD3D2C" w:rsidRDefault="003E70E5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0" w:type="dxa"/>
          </w:tcPr>
          <w:p w:rsidR="00BC2DC7" w:rsidRPr="00BD3D2C" w:rsidRDefault="00BC2DC7" w:rsidP="00BC2D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а «От </w:t>
            </w:r>
          </w:p>
          <w:p w:rsidR="00BC2DC7" w:rsidRPr="00BD3D2C" w:rsidRDefault="00BC2DC7" w:rsidP="00BC2D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ждения до школы» </w:t>
            </w:r>
          </w:p>
          <w:p w:rsidR="00BC2DC7" w:rsidRPr="00BD3D2C" w:rsidRDefault="008441DB" w:rsidP="00BC2D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Е.Веракса,Т.С.Комаро</w:t>
            </w:r>
            <w:r w:rsidR="00BC2DC7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C2DC7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2DC7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А.Васильева</w:t>
            </w:r>
            <w:proofErr w:type="spellEnd"/>
            <w:r w:rsidR="00BC2DC7"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E6634F" w:rsidRPr="00BD3D2C" w:rsidRDefault="00BC2DC7" w:rsidP="00BC2D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заика –Синтез,2015г. </w:t>
            </w:r>
          </w:p>
        </w:tc>
      </w:tr>
    </w:tbl>
    <w:p w:rsidR="00E6634F" w:rsidRPr="00BD3D2C" w:rsidRDefault="00E6634F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1224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24ED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ОРГАНИЗОВАННАЯ ОБРАЗОВАТЕЛЬНАЯ ДЕЯТЕЛЬНОСТЬ</w:t>
      </w:r>
    </w:p>
    <w:p w:rsidR="001224ED" w:rsidRPr="00BD3D2C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А 2016 – 2017 УЧЕБНЫЙ </w:t>
      </w:r>
      <w:proofErr w:type="gramStart"/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ГОД( старшая</w:t>
      </w:r>
      <w:proofErr w:type="gramEnd"/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BC2DC7"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–подготовительная </w:t>
      </w: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группа)</w:t>
      </w:r>
    </w:p>
    <w:p w:rsidR="006A7E86" w:rsidRPr="00BD3D2C" w:rsidRDefault="006A7E86" w:rsidP="006A7E8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D3D2C">
        <w:rPr>
          <w:rFonts w:ascii="Arial" w:eastAsia="Times New Roman" w:hAnsi="Arial" w:cs="Arial"/>
          <w:b/>
          <w:sz w:val="20"/>
          <w:szCs w:val="20"/>
          <w:lang w:eastAsia="ru-RU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9"/>
        <w:gridCol w:w="1054"/>
        <w:gridCol w:w="929"/>
        <w:gridCol w:w="1626"/>
        <w:gridCol w:w="1132"/>
        <w:gridCol w:w="2721"/>
      </w:tblGrid>
      <w:tr w:rsidR="00F47CF6" w:rsidRPr="00BD3D2C" w:rsidTr="00AA54E6">
        <w:tc>
          <w:tcPr>
            <w:tcW w:w="2296" w:type="dxa"/>
            <w:vMerge w:val="restart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ая образовательная область</w:t>
            </w:r>
          </w:p>
        </w:tc>
        <w:tc>
          <w:tcPr>
            <w:tcW w:w="2046" w:type="dxa"/>
            <w:gridSpan w:val="2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15" w:type="dxa"/>
            <w:vMerge w:val="restart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904" w:type="dxa"/>
            <w:vMerge w:val="restart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ремя </w:t>
            </w:r>
          </w:p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ин)</w:t>
            </w:r>
          </w:p>
        </w:tc>
        <w:tc>
          <w:tcPr>
            <w:tcW w:w="2510" w:type="dxa"/>
            <w:vMerge w:val="restart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-методическое обеспечение</w:t>
            </w:r>
          </w:p>
        </w:tc>
      </w:tr>
      <w:tr w:rsidR="008E03ED" w:rsidRPr="00BD3D2C" w:rsidTr="00AA54E6">
        <w:tc>
          <w:tcPr>
            <w:tcW w:w="2296" w:type="dxa"/>
            <w:vMerge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58" w:type="dxa"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815" w:type="dxa"/>
            <w:vMerge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</w:tcPr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знавательное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арных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й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8441DB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старшая</w:t>
            </w:r>
          </w:p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8" w:type="dxa"/>
          </w:tcPr>
          <w:p w:rsidR="008441DB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7CF6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8441DB" w:rsidRPr="00BD3D2C" w:rsidRDefault="00F47CF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мин.</w:t>
            </w:r>
          </w:p>
        </w:tc>
        <w:tc>
          <w:tcPr>
            <w:tcW w:w="2510" w:type="dxa"/>
          </w:tcPr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 И.А.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по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ю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арных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й»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4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щение к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циокультурным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нностям/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Ознакомление с </w:t>
            </w:r>
          </w:p>
          <w:p w:rsidR="00F47CF6" w:rsidRPr="00BD3D2C" w:rsidRDefault="00F47CF6" w:rsidP="00F47C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родой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510" w:type="dxa"/>
          </w:tcPr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 О.В.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бин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по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накомлению с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м миром»,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5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А.Соломенник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знакомление с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дой</w:t>
            </w: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М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Мозаика-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тез», 2015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Н.Николаева «Юный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лог» М.: «Мозаика-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тез»,2012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чевое развитие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речи 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8441DB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510" w:type="dxa"/>
          </w:tcPr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 В.В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Развитие речи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общение детей»,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3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е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й </w:t>
            </w:r>
          </w:p>
          <w:p w:rsidR="008E03ED" w:rsidRPr="00BD3D2C" w:rsidRDefault="008E03ED" w:rsidP="008E0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ы </w:t>
            </w:r>
          </w:p>
          <w:p w:rsidR="008E03ED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</w:tcPr>
          <w:p w:rsidR="008E03ED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15" w:type="dxa"/>
          </w:tcPr>
          <w:p w:rsidR="008E03ED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E03ED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510" w:type="dxa"/>
          </w:tcPr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ига для чтения (5 – 7 лет) </w:t>
            </w:r>
          </w:p>
          <w:p w:rsidR="008E03ED" w:rsidRPr="00BD3D2C" w:rsidRDefault="008E03ED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E6" w:rsidRPr="00BD3D2C" w:rsidTr="00AA54E6">
        <w:tc>
          <w:tcPr>
            <w:tcW w:w="2296" w:type="dxa"/>
          </w:tcPr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о-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стетическое 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витие 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исование </w:t>
            </w:r>
          </w:p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5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  <w:vMerge w:val="restart"/>
          </w:tcPr>
          <w:p w:rsidR="00AA54E6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мин.</w:t>
            </w:r>
          </w:p>
        </w:tc>
        <w:tc>
          <w:tcPr>
            <w:tcW w:w="2510" w:type="dxa"/>
            <w:vMerge w:val="restart"/>
          </w:tcPr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 Т.С. Комарова 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Художественное 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ворчество», </w:t>
            </w:r>
          </w:p>
          <w:p w:rsidR="00AA54E6" w:rsidRPr="00BD3D2C" w:rsidRDefault="00AA54E6" w:rsidP="00AA54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5 </w:t>
            </w:r>
          </w:p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E6" w:rsidRPr="00BD3D2C" w:rsidTr="00AA54E6">
        <w:tc>
          <w:tcPr>
            <w:tcW w:w="2296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пка</w:t>
            </w:r>
          </w:p>
        </w:tc>
        <w:tc>
          <w:tcPr>
            <w:tcW w:w="108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5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E6" w:rsidRPr="00BD3D2C" w:rsidTr="00AA54E6">
        <w:tc>
          <w:tcPr>
            <w:tcW w:w="2296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108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15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</w:tcPr>
          <w:p w:rsidR="00AA54E6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8441DB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88" w:type="dxa"/>
          </w:tcPr>
          <w:p w:rsidR="008441DB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</w:tcPr>
          <w:p w:rsidR="008441DB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8441DB" w:rsidRPr="00BD3D2C" w:rsidRDefault="00AA54E6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510" w:type="dxa"/>
          </w:tcPr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а «От рождения до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ы»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Е.Веракса,Т.С.Комарова</w:t>
            </w:r>
            <w:proofErr w:type="spellEnd"/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А.Васильева  Мозаика –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тез,2016г....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но-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ктивная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ирование и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ый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д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8441DB" w:rsidRPr="00BD3D2C" w:rsidRDefault="00E147C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</w:tcPr>
          <w:p w:rsidR="008441DB" w:rsidRPr="00BD3D2C" w:rsidRDefault="00E147C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</w:tcPr>
          <w:p w:rsidR="008441DB" w:rsidRPr="00BD3D2C" w:rsidRDefault="00E147C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5347D0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 мин.</w:t>
            </w:r>
          </w:p>
        </w:tc>
        <w:tc>
          <w:tcPr>
            <w:tcW w:w="2510" w:type="dxa"/>
          </w:tcPr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 Л.В.</w:t>
            </w:r>
            <w:proofErr w:type="gram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цак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по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ированию из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ительного материала»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5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цако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анятия по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ированию и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ому труду М « Сфера» 2015г.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03ED" w:rsidRPr="00BD3D2C" w:rsidTr="00AA54E6">
        <w:tc>
          <w:tcPr>
            <w:tcW w:w="2296" w:type="dxa"/>
          </w:tcPr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ое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а </w:t>
            </w: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8441DB" w:rsidRPr="00BD3D2C" w:rsidRDefault="00BD3D2C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dxa"/>
          </w:tcPr>
          <w:p w:rsidR="008441DB" w:rsidRPr="00BD3D2C" w:rsidRDefault="00BD3D2C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8441DB" w:rsidRPr="00BD3D2C" w:rsidRDefault="00E147C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04" w:type="dxa"/>
          </w:tcPr>
          <w:p w:rsidR="008441DB" w:rsidRPr="00BD3D2C" w:rsidRDefault="00BD3D2C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5мин.</w:t>
            </w:r>
          </w:p>
        </w:tc>
        <w:tc>
          <w:tcPr>
            <w:tcW w:w="2510" w:type="dxa"/>
          </w:tcPr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 Л.И. </w:t>
            </w:r>
            <w:proofErr w:type="spellStart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Физкультурные занятия в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ом саду»,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: «Мозаика-Синтез», 2015 </w:t>
            </w:r>
          </w:p>
          <w:p w:rsidR="00E147CB" w:rsidRPr="00BD3D2C" w:rsidRDefault="00E147CB" w:rsidP="00E147C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441DB" w:rsidRPr="00BD3D2C" w:rsidRDefault="008441DB" w:rsidP="001224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BD3D2C" w:rsidRDefault="00BD3D2C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3D2C" w:rsidRDefault="00BD3D2C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3D2C" w:rsidRDefault="00BD3D2C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24ED" w:rsidRPr="006A7E86" w:rsidRDefault="001224ED" w:rsidP="006A7E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ВОСПИТАТЕЛЬНО – ОБРАЗОВАТЕЛЬНОГО ПРОЦЕССА</w:t>
      </w:r>
    </w:p>
    <w:p w:rsidR="001224ED" w:rsidRPr="006A7E86" w:rsidRDefault="006A7E86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>Таблица 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7CB" w:rsidRPr="006A7E86" w:rsidTr="00E147CB">
        <w:tc>
          <w:tcPr>
            <w:tcW w:w="4785" w:type="dxa"/>
          </w:tcPr>
          <w:p w:rsidR="00E147CB" w:rsidRPr="006A7E86" w:rsidRDefault="00E147CB" w:rsidP="001224E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уктурные компоненты</w:t>
            </w:r>
          </w:p>
        </w:tc>
        <w:tc>
          <w:tcPr>
            <w:tcW w:w="4786" w:type="dxa"/>
          </w:tcPr>
          <w:p w:rsidR="00E147CB" w:rsidRPr="006A7E86" w:rsidRDefault="00E147CB" w:rsidP="001224E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A7E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E147CB" w:rsidRPr="00E147CB" w:rsidTr="00E147CB">
        <w:tc>
          <w:tcPr>
            <w:tcW w:w="4785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о - хозяйственный блок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ирует деятельность всех компонентов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функцию контроля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47CB" w:rsidRPr="00E147CB" w:rsidTr="00E147CB">
        <w:tc>
          <w:tcPr>
            <w:tcW w:w="4785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ий блок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</w:t>
            </w:r>
            <w:proofErr w:type="spellStart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разовательный процесс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ет взаимодействие с родителями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47CB" w:rsidRPr="00E147CB" w:rsidTr="00E147CB">
        <w:tc>
          <w:tcPr>
            <w:tcW w:w="4785" w:type="dxa"/>
          </w:tcPr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ий блок</w:t>
            </w:r>
          </w:p>
        </w:tc>
        <w:tc>
          <w:tcPr>
            <w:tcW w:w="4786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ет медицинское сопровождение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питанников и сотрудников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47CB" w:rsidRPr="00E147CB" w:rsidTr="00E147CB">
        <w:tc>
          <w:tcPr>
            <w:tcW w:w="4785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ко</w:t>
            </w:r>
            <w:proofErr w:type="spellEnd"/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едагогический 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силиум </w:t>
            </w:r>
          </w:p>
          <w:p w:rsidR="00E147CB" w:rsidRPr="00E147CB" w:rsidRDefault="00E147CB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 на создание и обеспечение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тимальных условий для развития детей с учётом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х возрастных и индивидуальных особенностей,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ояния соматического и психического здоровья </w:t>
            </w:r>
          </w:p>
          <w:p w:rsidR="00E147CB" w:rsidRPr="00E147CB" w:rsidRDefault="00E147CB" w:rsidP="00E147C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запросам родителей/законных представителей)</w:t>
            </w:r>
          </w:p>
        </w:tc>
      </w:tr>
    </w:tbl>
    <w:p w:rsidR="00E147CB" w:rsidRPr="00E147CB" w:rsidRDefault="00E147CB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1224ED">
        <w:rPr>
          <w:rFonts w:ascii="Arial" w:eastAsia="Times New Roman" w:hAnsi="Arial" w:cs="Arial"/>
          <w:sz w:val="30"/>
          <w:szCs w:val="30"/>
          <w:lang w:eastAsia="ru-RU"/>
        </w:rPr>
        <w:cr/>
      </w:r>
    </w:p>
    <w:p w:rsidR="001224ED" w:rsidRPr="006A7E86" w:rsidRDefault="001224ED" w:rsidP="00015F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b/>
          <w:sz w:val="24"/>
          <w:szCs w:val="24"/>
          <w:lang w:eastAsia="ru-RU"/>
        </w:rPr>
        <w:t>Календарный график</w:t>
      </w:r>
    </w:p>
    <w:p w:rsidR="001224ED" w:rsidRPr="006A7E86" w:rsidRDefault="006A7E86" w:rsidP="006A7E8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7E86">
        <w:rPr>
          <w:rFonts w:ascii="Arial" w:eastAsia="Times New Roman" w:hAnsi="Arial" w:cs="Arial"/>
          <w:sz w:val="24"/>
          <w:szCs w:val="24"/>
          <w:lang w:eastAsia="ru-RU"/>
        </w:rPr>
        <w:t>Таблица 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3"/>
      </w:tblGrid>
      <w:tr w:rsidR="00015F35" w:rsidTr="00015F35">
        <w:tc>
          <w:tcPr>
            <w:tcW w:w="2660" w:type="dxa"/>
            <w:vMerge w:val="restart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образовательной деятельности</w:t>
            </w:r>
          </w:p>
        </w:tc>
        <w:tc>
          <w:tcPr>
            <w:tcW w:w="2268" w:type="dxa"/>
            <w:vMerge w:val="restart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его протекания</w:t>
            </w:r>
          </w:p>
        </w:tc>
        <w:tc>
          <w:tcPr>
            <w:tcW w:w="4643" w:type="dxa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организации образовательной деятельности</w:t>
            </w:r>
          </w:p>
        </w:tc>
      </w:tr>
      <w:tr w:rsidR="00015F35" w:rsidTr="00015F35">
        <w:tc>
          <w:tcPr>
            <w:tcW w:w="2660" w:type="dxa"/>
            <w:vMerge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ая деятельность в процессе:</w:t>
            </w:r>
          </w:p>
        </w:tc>
      </w:tr>
      <w:tr w:rsidR="00015F35" w:rsidTr="00015F35">
        <w:tc>
          <w:tcPr>
            <w:tcW w:w="2660" w:type="dxa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 сентября по 24 мая</w:t>
            </w:r>
          </w:p>
        </w:tc>
        <w:tc>
          <w:tcPr>
            <w:tcW w:w="4643" w:type="dxa"/>
          </w:tcPr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организованная образовательная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; 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организации и проведения режимных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ментов; 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самостоятельной деятельности детей  </w:t>
            </w:r>
          </w:p>
        </w:tc>
      </w:tr>
      <w:tr w:rsidR="00015F35" w:rsidTr="00015F35">
        <w:tc>
          <w:tcPr>
            <w:tcW w:w="2660" w:type="dxa"/>
          </w:tcPr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й период   </w:t>
            </w:r>
          </w:p>
        </w:tc>
        <w:tc>
          <w:tcPr>
            <w:tcW w:w="2268" w:type="dxa"/>
          </w:tcPr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  С 1 июня по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августа  </w:t>
            </w:r>
          </w:p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организации игровых ситуаций, 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культурно-досуговой деятельности,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и и проведения режимных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ментов; 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самостоятельной деятельности детей  </w:t>
            </w:r>
          </w:p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5F35" w:rsidTr="00015F35">
        <w:tc>
          <w:tcPr>
            <w:tcW w:w="2660" w:type="dxa"/>
          </w:tcPr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никулярный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 </w:t>
            </w:r>
          </w:p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5F35" w:rsidRPr="00015F35" w:rsidRDefault="006A7E86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января по 14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нваря  </w:t>
            </w:r>
          </w:p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ая деятельность по художественно-эстетическому развитию в процессе развивающих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овых ситуаций  </w:t>
            </w:r>
          </w:p>
          <w:p w:rsidR="00015F35" w:rsidRPr="00015F35" w:rsidRDefault="00015F35" w:rsidP="00015F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15F35" w:rsidRPr="00015F35" w:rsidRDefault="00015F35" w:rsidP="001224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224ED" w:rsidRPr="001224ED" w:rsidRDefault="001224ED" w:rsidP="001224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36 учебных недель, из которых 22 отводятся на обязательну</w:t>
      </w:r>
      <w:r w:rsidR="00955435">
        <w:rPr>
          <w:rFonts w:ascii="Arial" w:eastAsia="Times New Roman" w:hAnsi="Arial" w:cs="Arial"/>
          <w:sz w:val="24"/>
          <w:szCs w:val="24"/>
          <w:lang w:eastAsia="ru-RU"/>
        </w:rPr>
        <w:t>ю часть программы и 14 на част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формируемую участниками образовательных отношений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015F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Культурно-досуговая деятельность.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М.А., Васильевой, стр. 80-83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и проведение культурно – досуговой деятельности строится с учётом рекомендаций   образовательной программы дошкольного образования «От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ождения до школы» под редакцией Н.Е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М.А. Васильевой и на основании Годового плана ОО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суговая деятельность рассматривается как приоритетное направление организации творческой деятельности ребенка, основа формирования его общей культуры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но-досуговая деятельность осуществляется в процессе развлечений, праздников, а также самостоятельной работы ребенка с художественными материалами. Вызывая радостные эмоции, развлечения  одновременно  закрепляют  знания  детей  об  окружающем  мире,  развивают  речь, творческую  инициативу  и  эстетический  вкус,  способствуют  становлению  личности  ребенка, формированию  нравственных  представлений.  Продуманная  организация  свободного  времени ребенка имеет большое значение для раскрытия его таланта  и общего развития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  свободное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время  дети  занимаются  интересной  и  содержательной,  по  их  мнению, деятельностью, которая вызывает чувство радос</w:t>
      </w:r>
      <w:r w:rsidR="00015F35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ти и уверенности в своих силах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сширяет круг общения  со  взрослыми  и  сверстниками,  наполняя  его  значимым  содержанием,  а  в  итоге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формируются  основы  общей  культуры.  Ребенка  учат  правильно  использовать  свободное  время, предоставляют  ему  возможность  заниматься  разнообразной  деятельностью  по  своему  выбору.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 Интересная, насыщенная положительными эмоциями деятельность позволяет детям восстановить свои  духовные  и  физические  силы,  способствует  установлению  атмосферы  эмоционального благополучия. Культурно-досуговая деятельность ребенка является постоянной заботой взрослых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на осуществляется как в ОО, так и дома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 ОО  используются  различные  виды  культурно  –  досуговой  деятельности:  отдых,  развлечения, праздники, самообразование и творчество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ых 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  это  культурно-досуговая  деятельность,  которая  снимает  усталость  и  напряжение, восстанавливает  как  физические,  так  и  эмоциональные  ресурсы  ребёнка,  поэтому  детей  учат распределять  свои  силы  между  умственным,  физическим  трудом  и  отдыхом.  Каждый  ребенок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лжен научиться ограничивать свои желания, ставить цель и достигать её, а после затраченных усилий  –  отдыхать. 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Отдых  подразделяют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на  активный  и  пассивный.  При  пассивном  отдыхе напряжение  снимается  общим  мышечным  расслаблением,  рассматриванием  красивых  объектов,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змышлениями,  непр</w:t>
      </w:r>
      <w:r w:rsidR="00015F35" w:rsidRPr="00D544E9">
        <w:rPr>
          <w:rFonts w:ascii="Arial" w:eastAsia="Times New Roman" w:hAnsi="Arial" w:cs="Arial"/>
          <w:sz w:val="24"/>
          <w:szCs w:val="24"/>
          <w:lang w:eastAsia="ru-RU"/>
        </w:rPr>
        <w:t>инужденной  беседой  на  тему,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олнующую  ребенка.  Активный  отдых включает в себя занятия гимнастикой, физкультурой, работу на участке, подвижные игры и т.д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ы отдыха: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самостоятельные занятия физическими упражнениями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работа на территории ОО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спортивный отдых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игры с песком и водой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прогулки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беседа со взрослым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игровая деятельность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чтение книг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просмотр мультфильмов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рассматривание иллюстраций в книжном уголке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прослушивание сказок, песен, мелодий и др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лечения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 носят компенсационный характер: возмещают рутину будничной и однообразной обстановки. Развлечения являются  красочными моментами в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изни ребёнка, обогащающим его впечатления  и  развивающим  творческую  активность. 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звлечения  способствуют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всестороннему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ю, знакомят с различными видами искусства, пробуждают радостные чувства, поднимают настроение и жизненный тонус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звлечения являются  хорошей основой для обучения детей.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Они,  закрепляют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навыки и умения, полученные  на  занятиях  и    в  интересной  форме  вызывают  потребность  в  познании  нового, расширяют  кругозор,  знания  об  окружающем  мире.  Способствуют    формированию  художественно-эстетических вкусов и способностей. 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В  работе ОО  используют три вида развлечений: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ети являются только слушателями или зрителями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ети – непосредственные участники;  участниками являются и взрослые, и дети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о содержательной направленности развлечения классифицируются: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·  театрализованные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(кукольный  и  теневой  театры,  театр  игрушки,  плоскостной  театр,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альчиковый  и др.)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 познавательные:  КВНы и викторины на темы жизни и творчества композиторов, художников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бычаев и традиций родной страны;  экологические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спортивные: спортивные игры, аттракционы, подвижные игры, соревнования и эстафеты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музыкально – литературные концерты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 развлечениям относятся шутки, загадки, сюрпризные моменты, аттракционы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ы развлечений: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концерты: тематические, музыкально-литературные и др.; 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народные игры: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отешк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естушк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загадки, хороводы и др.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познавательные вечера: КВН и викторины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спортивные: игры, соревнования, эстафеты, аттракционы и др.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театрализованные представления: кукольный театр, инсценировка сказок, мюзиклы, оперы и др.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забавы: шарады, пословицы, шутки, фокусы, поговорки и др.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просмотр видео  и телефильмов, слушание аудиозаписей. 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Праздник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– это день, объединяющий всех, наполненный радостью и весельем. Праздники в ОО имеют свои цели и задачи, главная из которых – создать у детей радостное настроение, вызвать положительный эмоциональный подъем и сформировать праздничную культуру. Деятельность в праздничные  дни  и  во  время  праздника  фо</w:t>
      </w:r>
      <w:r w:rsidR="000027C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мирует  художественный  вкус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пособствует взаимопониманию  со сверстниками и взрослыми. Педагоги должны  дать  выход желанию детей участвовать  в  играх,  танцах,  инсценировках;  принимать  активное  участие  в  оформлении  зала, группы и других помещений детского сада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ы праздников: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народные и фольклорны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: Святки, Коляда, Масленица,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енин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о-гражданские: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Новый  год,  День  защитника  Отечества,  День  Победы,  День знаний, День города и др.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международны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: День матери, День защиты детей, Международный женский день; 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cr/>
        <w:t xml:space="preserve"> ·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православные: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ождество Христово, Пасха, Яблочный Спас и др.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бытовые и семейные: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нь рожденья, выпуск в школу и т.д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· специально придумываются взрослыми с целью доставить радость детям  и др.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 организации праздников как особого вида культурно-досуговой деятельности соблюдаются принципы,  характерные  для  русской  праздничной  традиции  -  душевное  возвышение  и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светление, единение людей, раскрытие творческих сил, состояние всеобщей гармонии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 праздника  составляют  так,  чтобы  в  нее  можно  было  внести  изменения.  Она обсуждается на педагогическом совете, выбирается ведущий, обдумывается размещение детей и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е помещения.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руктура праздника: 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танцы (народные, бальные, современные)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ение (хоровое, сольное, дуэт)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е слово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нсценировка стихов, сказок, литературных произведений;  </w:t>
      </w:r>
    </w:p>
    <w:p w:rsidR="000027C8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ка пьес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шутки, репризы, сюрпризы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гры; игра на детских музыкальных инструментах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е зала;  </w:t>
      </w: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ивлечение родителей.  </w:t>
      </w:r>
    </w:p>
    <w:p w:rsidR="00945CE8" w:rsidRPr="00D544E9" w:rsidRDefault="00945CE8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обенности организации </w:t>
      </w:r>
      <w:proofErr w:type="spellStart"/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но</w:t>
      </w:r>
      <w:proofErr w:type="spellEnd"/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образовательного процесса. </w:t>
      </w:r>
    </w:p>
    <w:p w:rsidR="000027C8" w:rsidRPr="00D544E9" w:rsidRDefault="000027C8" w:rsidP="00122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CE8" w:rsidRPr="00D544E9" w:rsidRDefault="00955435" w:rsidP="00945C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Таблица 14</w:t>
      </w:r>
    </w:p>
    <w:p w:rsidR="000027C8" w:rsidRPr="00D544E9" w:rsidRDefault="000027C8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7C8" w:rsidRPr="00D544E9" w:rsidTr="00945CE8">
        <w:tc>
          <w:tcPr>
            <w:tcW w:w="4785" w:type="dxa"/>
          </w:tcPr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ые компоненты</w:t>
            </w:r>
          </w:p>
        </w:tc>
        <w:tc>
          <w:tcPr>
            <w:tcW w:w="4786" w:type="dxa"/>
          </w:tcPr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0027C8" w:rsidRPr="00D544E9" w:rsidTr="00945CE8">
        <w:tc>
          <w:tcPr>
            <w:tcW w:w="4785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о - хозяйственный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ок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ирует деятельность всех компонентов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027C8" w:rsidRPr="00D544E9" w:rsidTr="00945CE8">
        <w:tc>
          <w:tcPr>
            <w:tcW w:w="4785" w:type="dxa"/>
          </w:tcPr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й блок</w:t>
            </w:r>
          </w:p>
        </w:tc>
        <w:tc>
          <w:tcPr>
            <w:tcW w:w="4786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</w:t>
            </w:r>
            <w:proofErr w:type="spell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разовательный процесс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ет взаимодействие с родителями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027C8" w:rsidRPr="00D544E9" w:rsidTr="00945CE8">
        <w:tc>
          <w:tcPr>
            <w:tcW w:w="4785" w:type="dxa"/>
          </w:tcPr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ицинский блок  </w:t>
            </w:r>
          </w:p>
        </w:tc>
        <w:tc>
          <w:tcPr>
            <w:tcW w:w="4786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ет медицинское сопровождение воспитанников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сотрудников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</w:t>
            </w:r>
            <w:r w:rsidR="00152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т выполнение требований </w:t>
            </w:r>
            <w:proofErr w:type="spellStart"/>
            <w:r w:rsidR="00152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Пин</w:t>
            </w: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учреждении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027C8" w:rsidRPr="00D544E9" w:rsidTr="00945CE8">
        <w:tc>
          <w:tcPr>
            <w:tcW w:w="4785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ко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ий консилиум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 на создание и обеспечение оптимальных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й для развития детей с учётом их возрастных и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ивидуальных особенностей, состояния соматического и </w:t>
            </w:r>
          </w:p>
          <w:p w:rsidR="000027C8" w:rsidRPr="00D544E9" w:rsidRDefault="000027C8" w:rsidP="000027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сихического здоровья. </w:t>
            </w:r>
          </w:p>
          <w:p w:rsidR="000027C8" w:rsidRPr="00D544E9" w:rsidRDefault="000027C8" w:rsidP="0094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027C8" w:rsidRPr="00D544E9" w:rsidRDefault="000027C8" w:rsidP="000027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Pr="00D544E9" w:rsidRDefault="001224ED" w:rsidP="001224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ED" w:rsidRDefault="001224ED" w:rsidP="00945C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ПИТАНИЯ</w:t>
      </w:r>
    </w:p>
    <w:p w:rsidR="00955435" w:rsidRPr="00D544E9" w:rsidRDefault="00955435" w:rsidP="00945C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1224ED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 М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Лес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>овичок</w:t>
      </w:r>
      <w:proofErr w:type="spellEnd"/>
      <w:r w:rsidR="000C6450">
        <w:rPr>
          <w:rFonts w:ascii="Arial" w:eastAsia="Times New Roman" w:hAnsi="Arial" w:cs="Arial"/>
          <w:sz w:val="24"/>
          <w:szCs w:val="24"/>
          <w:lang w:eastAsia="ru-RU"/>
        </w:rPr>
        <w:t>» для детей организуется 4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-х разовое питание: завтрак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 второй завтрак,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обед, полдник. Контрол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качества питания (разнообразия), витаминизацией блюд, закладкой продуктов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итания, кулинарной обработкой, выходом блюд, вкусовыми качествами пищи, санитарным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стоянием пищеблока, правильностью хранения, соблюдением сроков реализации продуктов возлагается на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завхоза, повара, заведующую, лицо, ответственное за написание меню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бракеражную</w:t>
      </w:r>
      <w:proofErr w:type="spellEnd"/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комиссию .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 М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945CE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едставлений о правильном питании и способах сохранения здоровья. Для обеспечения преемственности питания родителей информируют об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 ассортименте питания ребенка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ывешива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ежедневное меню за время пребывания в ДОУ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ыдача готовой пищи разрешается только</w:t>
      </w:r>
      <w:r w:rsidR="000369A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нятия пробы ответственным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ботником с обязательной отметкой вкусовых качеств, готовности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люд и соответствующей записи в </w:t>
      </w:r>
      <w:proofErr w:type="spellStart"/>
      <w:r w:rsidR="000C6450">
        <w:rPr>
          <w:rFonts w:ascii="Arial" w:eastAsia="Times New Roman" w:hAnsi="Arial" w:cs="Arial"/>
          <w:sz w:val="24"/>
          <w:szCs w:val="24"/>
          <w:lang w:eastAsia="ru-RU"/>
        </w:rPr>
        <w:t>бр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керажном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журнале готовых блюд. Вес порционных блюд соответствует выходу блюд, указанному в меню-раскладке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цессе орган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изации питания соблюдаются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авила гигиены и питания.</w:t>
      </w:r>
    </w:p>
    <w:p w:rsidR="00E576D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 организации питании, начиная со средней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группы, принимают участие дежурные воспитанники группы. Учитывается и уровень самостоятельности детей. Работа дежурных сочетается с работой каждого ребенка: дети сами могут убирать за собой тарелки, а салфетки собирают дежурные. </w:t>
      </w:r>
    </w:p>
    <w:p w:rsidR="00955435" w:rsidRPr="00D544E9" w:rsidRDefault="00955435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955435" w:rsidRDefault="00E576D9" w:rsidP="00036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543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ПРОГУЛКИ</w:t>
      </w:r>
    </w:p>
    <w:p w:rsidR="00955435" w:rsidRPr="00D544E9" w:rsidRDefault="00955435" w:rsidP="00036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улк</w:t>
      </w:r>
      <w:r w:rsidR="000369A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а организуется в соответствии с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="000369A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ваниями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едъявляемыми СанПиН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гулку </w:t>
      </w:r>
      <w:r w:rsidR="000369A3" w:rsidRPr="00D544E9">
        <w:rPr>
          <w:rFonts w:ascii="Arial" w:eastAsia="Times New Roman" w:hAnsi="Arial" w:cs="Arial"/>
          <w:sz w:val="24"/>
          <w:szCs w:val="24"/>
          <w:lang w:eastAsia="ru-RU"/>
        </w:rPr>
        <w:t>организуют 2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раза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первую половину дня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до обеда и во вторую половину дня –после дневного сна и (или) перед уходом детей домой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улка организуется в соответствии с требованиями, предъявляемыми СанПиН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и организации и проведении прогулки используются различные виды детской деятельности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наблюдение,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подвижные игры,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труд на участке,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самостоятельная игровая деятельность детей,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индивидуальная работа с детьми и др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дин раз в неделю с 3-х летнего возраста с детьми проводят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целевые прогулки. При этом учитываются особые правила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1. Темы целевых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улок, их место, время проведения планируются заранее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2. Место проведения соответствует требованиям безопас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3. Ответственность за проведение целевых прогулок возлагается на воспитателя данной группы.</w:t>
      </w:r>
    </w:p>
    <w:p w:rsidR="008B54AB" w:rsidRPr="00D544E9" w:rsidRDefault="008B54AB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73A8" w:rsidRDefault="006273A8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73A8" w:rsidRDefault="006273A8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73A8" w:rsidRDefault="006273A8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73A8" w:rsidRDefault="006273A8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73A8" w:rsidRDefault="006273A8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955435" w:rsidRDefault="00E576D9" w:rsidP="009554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5435">
        <w:rPr>
          <w:rFonts w:ascii="Arial" w:eastAsia="Times New Roman" w:hAnsi="Arial" w:cs="Arial"/>
          <w:b/>
          <w:sz w:val="24"/>
          <w:szCs w:val="24"/>
          <w:lang w:eastAsia="ru-RU"/>
        </w:rPr>
        <w:t>3.3ОСОБЕННОСТИ РАЗВИВАЮЩЕЙ ПРЕДМЕТНО-ПРОСТРАНСТВЕННОЙ СРЕДЫ</w:t>
      </w:r>
    </w:p>
    <w:p w:rsidR="008B54AB" w:rsidRPr="00D544E9" w:rsidRDefault="008B54AB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реда является важным фактором воспитания и развития ребенка. Программа предусматривает выделение микро-и макросреды и их составляющих. Микросреда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это внутреннее оформление помещений. Макросреда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–это ближайшее ок</w:t>
      </w:r>
      <w:r w:rsidR="008B54AB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ужение детского сада (участок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седств</w:t>
      </w:r>
      <w:r w:rsidR="008B54AB" w:rsidRPr="00D544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ющие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жилые дома и учреждения, ближний сквер, парк, памятник и т.д.).</w:t>
      </w:r>
    </w:p>
    <w:p w:rsidR="00E576D9" w:rsidRPr="00D544E9" w:rsidRDefault="00955435" w:rsidP="009554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Таблица 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4AB" w:rsidRPr="00D544E9" w:rsidTr="008B54AB">
        <w:tc>
          <w:tcPr>
            <w:tcW w:w="4785" w:type="dxa"/>
          </w:tcPr>
          <w:p w:rsidR="008B54AB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среда ДОУ</w:t>
            </w:r>
          </w:p>
        </w:tc>
        <w:tc>
          <w:tcPr>
            <w:tcW w:w="4786" w:type="dxa"/>
          </w:tcPr>
          <w:p w:rsidR="008B54AB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среда ДОУ</w:t>
            </w:r>
          </w:p>
        </w:tc>
      </w:tr>
      <w:tr w:rsidR="008B54AB" w:rsidRPr="00D544E9" w:rsidTr="008B54AB">
        <w:tc>
          <w:tcPr>
            <w:tcW w:w="4785" w:type="dxa"/>
          </w:tcPr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(</w:t>
            </w:r>
            <w:proofErr w:type="gram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ый )</w:t>
            </w:r>
            <w:proofErr w:type="gram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л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ицинский блок (кабинет медицинской сестры, изолятор, 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дурный кабинет)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ий кабинет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О студия</w:t>
            </w:r>
            <w:proofErr w:type="gramEnd"/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ний сад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ая комната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а безопасности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-планетарий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участки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род</w:t>
            </w:r>
            <w:r w:rsidR="006506CC"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52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06CC"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ники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ее пространство групп: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природы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дежурств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нижный уголок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для художественного творчества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изкультурный уголок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ки для сюжетно-ролевых игр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музыкально –театрализованной деятельности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интеллектуального развития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для игр со строительным материалом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ки ПДД и ОБЖ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атриотические уголки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голок для родителей</w:t>
            </w:r>
          </w:p>
          <w:p w:rsidR="001C4ECA" w:rsidRPr="00D544E9" w:rsidRDefault="001C4ECA" w:rsidP="001C4E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ини-музей «Русская изба»</w:t>
            </w:r>
          </w:p>
          <w:p w:rsidR="008B54AB" w:rsidRPr="00D544E9" w:rsidRDefault="008B54A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B54AB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Обелиск </w:t>
            </w:r>
            <w:r w:rsidR="006506CC"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инам ВОВ</w:t>
            </w:r>
          </w:p>
          <w:p w:rsidR="006506CC" w:rsidRPr="00D544E9" w:rsidRDefault="006506C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воинской славы</w:t>
            </w:r>
          </w:p>
          <w:p w:rsidR="001C4ECA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ник В.И.Ленину</w:t>
            </w:r>
          </w:p>
          <w:p w:rsidR="001C4ECA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 площадка</w:t>
            </w:r>
          </w:p>
          <w:p w:rsidR="001C4ECA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досуговый центр</w:t>
            </w:r>
          </w:p>
          <w:p w:rsidR="001C4ECA" w:rsidRPr="00D544E9" w:rsidRDefault="001C4EC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донская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</w:tbl>
    <w:p w:rsidR="008B54AB" w:rsidRPr="00D544E9" w:rsidRDefault="008B54AB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странство группы организовано в виде разграниченных уг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олков, оснащенных развивающими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материалами (книги, игрушки, материалы для творчества, развивающее оборудование и пр.). Все предметы доступны детям</w:t>
      </w:r>
      <w:r w:rsidR="006506CC"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одобная организация пространства позволяет дошкольникам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ыбирать интересные для себя занятия, чередовать их в течение дня, а педагогу дает возможность эффективно организовывать образовательный </w:t>
      </w:r>
      <w:r w:rsidR="006506CC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цесс с учетом индивидуальных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обенностей дете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ы площади, свободные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отмебел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и игрушек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вающие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етей игрушками, побуждающими к двигательной игровой деятельности (мячи, обручи, скакалки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се помещения дошкольного учреждения соответствуют требованиям безопасности СанПиН 2.4.1.3049-13</w:t>
      </w:r>
      <w:r w:rsidR="006506CC"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Мебель соответствует росту и возрасту детей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Комфортная среда —это среда, в которой ребенку уютно и уверенно, где он может себя занять интересным, любимым делом. Комфортность среды дополняется ее художественно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эмоциогенной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среде способствует снятию напряжения, зажатости, излишней тревоги, открывает перед ребенком возможности вы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бора рода занятий, материалов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странства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развития самостоятель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реда должна быть вариативной, состоять из различных площадок (мастерских, иссле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>довательских площадок, художест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нных студий, библиотечек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, игровых, лабораторий и пр.)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развития игровой деятель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й. Игровое оборудование должно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быть разнообразным и легко трансформируемым. Дети должны иметь возможность участвовать в создании и обновлении игровой среды. Возможность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нести свой вклад в ее усовершенствование должны иметь и родители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развития познавательной деятель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енсорик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наборы для экспериментирования и пр.)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развития проектной деятель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 и ближайшее окружение —важные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элементы среды исследования, содержащие множество явлений и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бъектов, которые можно использовать в совместной исследовательской деятельности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спитателей и детей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самовыражения средствами искусств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стерством, танцем, различными видами ремесел, поделками по дереву, из глины и пр.</w:t>
      </w:r>
    </w:p>
    <w:p w:rsidR="00E576D9" w:rsidRPr="006273A8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3A8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организации предметно-пространственной среды для физического развития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. Игровая площадка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лжна предоставлять условия для развития крупной моторики. Игровое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странство(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Кадровые условия реализации программы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Кадровые ресурсы для реализации ООП ДО М</w:t>
      </w:r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proofErr w:type="spellStart"/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т квалификационным требованиям, указанным в квалификационных справочниках, профессиональным стандартам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(Федеральны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й закон от 29.12.2012 г. </w:t>
      </w:r>
      <w:proofErr w:type="spellStart"/>
      <w:r w:rsidR="006273A8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 273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ФЗ «Об образовании 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в Российской Федерации», глава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5, статья 46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Штатное расписание полностью укомплектовано.</w:t>
      </w:r>
    </w:p>
    <w:p w:rsidR="00E576D9" w:rsidRPr="00D544E9" w:rsidRDefault="00E576D9" w:rsidP="00E576D9">
      <w:pPr>
        <w:rPr>
          <w:sz w:val="24"/>
          <w:szCs w:val="24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AD6093" w:rsidP="00AD60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4. </w:t>
      </w:r>
      <w:r w:rsidR="00E576D9"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Программы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Требования к кадровым условиям реализации Программы соответствует требованиям ФГОС ДО (пункты 3.4), Проекта образовательной</w:t>
      </w:r>
      <w:r w:rsidR="006273A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дошкольного образов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ния «От рождения до школы» под редакцией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Т.С. Комаровой, М.А. Васильевой (страницы 214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–220), требований СанПиН 2.4.1.3049-13 и Приказу Министерства здравоохранения и социального развития Российской Федерации (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Mинздравсоцразвития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оссии) от26 августа 2010 г. N 761н г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AD6093" w:rsidP="00AD60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5. </w:t>
      </w:r>
      <w:r w:rsidR="00E576D9"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Финансовое обеспечение Программы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1B41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обеспечение Программы соответствует требованиям ФГОС ДО (пункт 3.6), Проекта образовательной программы дошкольного образования «От рождения до школы» под редакцией Н.Е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Т.С. Комаровой, М.А.</w:t>
      </w:r>
      <w:r w:rsidR="000C6450">
        <w:rPr>
          <w:rFonts w:ascii="Arial" w:eastAsia="Times New Roman" w:hAnsi="Arial" w:cs="Arial"/>
          <w:sz w:val="24"/>
          <w:szCs w:val="24"/>
          <w:lang w:eastAsia="ru-RU"/>
        </w:rPr>
        <w:t xml:space="preserve"> Васильевой (страницы 221 –226)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уществляется на основании</w:t>
      </w:r>
      <w:r w:rsidR="00AD609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о- правовой базы</w:t>
      </w:r>
      <w:r w:rsidR="001B41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воспитанника основной общеобразовательной программы дошкольного образования в пределах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lastRenderedPageBreak/>
        <w:t>Финансовое обеспечение образовательной деятельности федеральных государственных казенных учреждений и финансовое обеспечение выполнения государственного задания государственными бюджетными и автономными образовательными учреждениями осуществляются на основе федеральных нормативов финансового обеспечения образовательной деятельности, образовательной деятельности государственных образовательных учреждений, находящихся в ведении субъектов Российской Федерации, и муниципальных образовательных учреждений - на основе региональных нормативов финансового обеспечения образовательной деятельности. Данные нормативы определяются по каждому типу, виду и категории образовательного учреждения, уровню образовательных программ в расчете на одного воспитанника, а также на иной основе &lt;*&gt;.</w:t>
      </w:r>
    </w:p>
    <w:p w:rsidR="001B4169" w:rsidRPr="007808D1" w:rsidRDefault="001B4169" w:rsidP="001B4169">
      <w:pPr>
        <w:pStyle w:val="ConsPlusNonformat"/>
        <w:widowControl/>
        <w:ind w:firstLine="540"/>
        <w:jc w:val="both"/>
        <w:rPr>
          <w:sz w:val="28"/>
          <w:szCs w:val="28"/>
        </w:rPr>
      </w:pPr>
      <w:r w:rsidRPr="007808D1">
        <w:rPr>
          <w:sz w:val="28"/>
          <w:szCs w:val="28"/>
        </w:rPr>
        <w:t>--------------------------------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t>&lt;*&gt;</w:t>
      </w:r>
      <w:hyperlink r:id="rId9" w:history="1">
        <w:r w:rsidRPr="007808D1">
          <w:rPr>
            <w:rFonts w:ascii="Calibri" w:hAnsi="Calibri" w:cs="Calibri"/>
            <w:color w:val="0000FF"/>
            <w:sz w:val="28"/>
            <w:szCs w:val="28"/>
          </w:rPr>
          <w:t>Пункт 2 статьи 41</w:t>
        </w:r>
      </w:hyperlink>
      <w:r w:rsidRPr="007808D1">
        <w:rPr>
          <w:rFonts w:ascii="Calibri" w:hAnsi="Calibri" w:cs="Calibri"/>
          <w:sz w:val="28"/>
          <w:szCs w:val="28"/>
        </w:rPr>
        <w:t xml:space="preserve"> Закона Российской Федерации от 10 июля 1992 г. N 3266-1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9, ст. 6070).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t>Осуществление бюджетным и/или автономным образовательным учреждением приносящей доход деятельности, а также привлечение средств за счет добровольных пожертвований и целевых взносов физических и (или) юридических лиц не влечет за собой снижение нормативов финансового обеспечения образовательных услуг за счет средств соответствующих бюджетов, бюджетной системы Российской Федерации &lt;*</w:t>
      </w:r>
      <w:proofErr w:type="gramStart"/>
      <w:r w:rsidRPr="007808D1">
        <w:rPr>
          <w:rFonts w:ascii="Calibri" w:hAnsi="Calibri" w:cs="Calibri"/>
          <w:sz w:val="28"/>
          <w:szCs w:val="28"/>
        </w:rPr>
        <w:t>&gt; .</w:t>
      </w:r>
      <w:proofErr w:type="gramEnd"/>
    </w:p>
    <w:p w:rsidR="001B4169" w:rsidRPr="007808D1" w:rsidRDefault="001B4169" w:rsidP="001B4169">
      <w:pPr>
        <w:pStyle w:val="ConsPlusNonformat"/>
        <w:widowControl/>
        <w:ind w:firstLine="540"/>
        <w:jc w:val="both"/>
        <w:rPr>
          <w:sz w:val="28"/>
          <w:szCs w:val="28"/>
        </w:rPr>
      </w:pPr>
      <w:r w:rsidRPr="007808D1">
        <w:rPr>
          <w:sz w:val="28"/>
          <w:szCs w:val="28"/>
        </w:rPr>
        <w:t>--------------------------------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t>&lt;</w:t>
      </w:r>
      <w:proofErr w:type="gramStart"/>
      <w:r w:rsidRPr="007808D1">
        <w:rPr>
          <w:rFonts w:ascii="Calibri" w:hAnsi="Calibri" w:cs="Calibri"/>
          <w:sz w:val="28"/>
          <w:szCs w:val="28"/>
        </w:rPr>
        <w:t>*&gt;</w:t>
      </w:r>
      <w:hyperlink r:id="rId10" w:history="1">
        <w:r w:rsidRPr="007808D1">
          <w:rPr>
            <w:rFonts w:ascii="Calibri" w:hAnsi="Calibri" w:cs="Calibri"/>
            <w:color w:val="0000FF"/>
            <w:sz w:val="28"/>
            <w:szCs w:val="28"/>
          </w:rPr>
          <w:t>Пункт</w:t>
        </w:r>
        <w:proofErr w:type="gramEnd"/>
        <w:r w:rsidRPr="007808D1">
          <w:rPr>
            <w:rFonts w:ascii="Calibri" w:hAnsi="Calibri" w:cs="Calibri"/>
            <w:color w:val="0000FF"/>
            <w:sz w:val="28"/>
            <w:szCs w:val="28"/>
          </w:rPr>
          <w:t xml:space="preserve"> 9 статьи 41</w:t>
        </w:r>
      </w:hyperlink>
      <w:r w:rsidRPr="007808D1">
        <w:rPr>
          <w:rFonts w:ascii="Calibri" w:hAnsi="Calibri" w:cs="Calibri"/>
          <w:sz w:val="28"/>
          <w:szCs w:val="28"/>
        </w:rPr>
        <w:t xml:space="preserve"> Закона Российской Федерации от 10 июля 1992 г. N 3266-1 "Об образовании" (Собрание законодательства Российской Федерации, 1996, N 3, ст. 150; 2002, N 26, ст. 2517; 2004, N 30, ст. 3086; N 35, ст. 3607; N 1, ст. 25; 2006, N 1, ст. 10; 2007, N 17, ст. 1932; N 44, ст. 5280; 2010, N 19, ст. 2291; N 50, ст. 6595).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 &lt;*&gt;.</w:t>
      </w:r>
    </w:p>
    <w:p w:rsidR="001B4169" w:rsidRPr="007808D1" w:rsidRDefault="001B4169" w:rsidP="001B4169">
      <w:pPr>
        <w:pStyle w:val="ConsPlusNonformat"/>
        <w:widowControl/>
        <w:ind w:firstLine="540"/>
        <w:jc w:val="both"/>
        <w:rPr>
          <w:sz w:val="28"/>
          <w:szCs w:val="28"/>
        </w:rPr>
      </w:pPr>
      <w:r w:rsidRPr="007808D1">
        <w:rPr>
          <w:sz w:val="28"/>
          <w:szCs w:val="28"/>
        </w:rPr>
        <w:t>--------------------------------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808D1">
        <w:rPr>
          <w:rFonts w:ascii="Calibri" w:hAnsi="Calibri" w:cs="Calibri"/>
          <w:sz w:val="28"/>
          <w:szCs w:val="28"/>
        </w:rPr>
        <w:lastRenderedPageBreak/>
        <w:t>&lt;</w:t>
      </w:r>
      <w:proofErr w:type="gramStart"/>
      <w:r w:rsidRPr="007808D1">
        <w:rPr>
          <w:rFonts w:ascii="Calibri" w:hAnsi="Calibri" w:cs="Calibri"/>
          <w:sz w:val="28"/>
          <w:szCs w:val="28"/>
        </w:rPr>
        <w:t>*&gt;</w:t>
      </w:r>
      <w:hyperlink r:id="rId11" w:history="1">
        <w:r w:rsidRPr="007808D1">
          <w:rPr>
            <w:rFonts w:ascii="Calibri" w:hAnsi="Calibri" w:cs="Calibri"/>
            <w:color w:val="0000FF"/>
            <w:sz w:val="28"/>
            <w:szCs w:val="28"/>
          </w:rPr>
          <w:t>Пункт</w:t>
        </w:r>
        <w:proofErr w:type="gramEnd"/>
        <w:r w:rsidRPr="007808D1">
          <w:rPr>
            <w:rFonts w:ascii="Calibri" w:hAnsi="Calibri" w:cs="Calibri"/>
            <w:color w:val="0000FF"/>
            <w:sz w:val="28"/>
            <w:szCs w:val="28"/>
          </w:rPr>
          <w:t xml:space="preserve"> 4 статьи 41</w:t>
        </w:r>
      </w:hyperlink>
      <w:r w:rsidRPr="007808D1">
        <w:rPr>
          <w:rFonts w:ascii="Calibri" w:hAnsi="Calibri" w:cs="Calibri"/>
          <w:sz w:val="28"/>
          <w:szCs w:val="28"/>
        </w:rPr>
        <w:t xml:space="preserve"> Закона Российской Федерации от 10 июля 1992 г. N 3266-1 "Об образовании" (Собрание законодательства Российской Федерации, 1996, N 3, ст. 150; 2002, N 26, ст. 2517; 2004, N 30, ст. 3086; N 35, ст. 3607; N 1, ст. 25; 2006, N 1, ст. 10; 2007, N 17, ст. 1932; N 44, ст. 5280; 2010, N 19, ст. 2291; N 50, ст. 6595).</w:t>
      </w: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B4169" w:rsidRPr="007808D1" w:rsidRDefault="001B4169" w:rsidP="001B4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5435" w:rsidRDefault="00955435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. ЧАСТЬ </w:t>
      </w:r>
      <w:proofErr w:type="gramStart"/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,</w:t>
      </w:r>
      <w:proofErr w:type="gramEnd"/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ОРМИРУЕМАЯ УЧАСТНИКАМИ ОБРАЗОВАТЕЛЬНЫХ ОТНОШЕНИЙ « ФОРМИРОВАНИЕ ДУХОВНО-НРАВСТВЕННЫХ И ПАТРИОТИЧЕСКИХ ЧУВСТВ У ДЕТЕЙ ДОШКОЛЬНОГО ВОЗРАСТА СРЕДСТВАМ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ГИОНАЛЬНОЙ КУЛЬТУРЫ ЧЕРЕЗ ВЗАИМОДЕЙСТВИЕ С РОДИТЕЛЯМИ. </w:t>
      </w:r>
    </w:p>
    <w:p w:rsidR="00D04BF7" w:rsidRPr="00D544E9" w:rsidRDefault="00D04BF7" w:rsidP="00D04B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D04B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ВВЕДЕНИЕ</w:t>
      </w:r>
    </w:p>
    <w:p w:rsidR="00E576D9" w:rsidRPr="00D544E9" w:rsidRDefault="00E576D9" w:rsidP="00D04B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ЦЕЛЕВОЙ РАЗДЕЛ</w:t>
      </w:r>
    </w:p>
    <w:p w:rsidR="00E576D9" w:rsidRPr="00955435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54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Пояснительная записка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04BF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КДОУ </w:t>
      </w:r>
      <w:proofErr w:type="spellStart"/>
      <w:r w:rsidR="00D04BF7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D04BF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D04BF7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D04BF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» в своей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осуществляет приоритетное направление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духовно-нравственное и патриотическое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спитание .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ледует подчеркнуть, что в настоящее время особенно актуальна воспитательно-образовательная работа учреждений образования в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анном направлении, поскольку потерянное духовно поколение 90-х –это сегодняшние родители детей, посещающих детский сад. И перед нами стоит двойная задача –не только дать стимул к возрождению основ духовности, нравственности и патриотизма и сердцах родителей, но и </w:t>
      </w:r>
      <w:r w:rsidR="0020798C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ть в детских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зарождающихся личностях основы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духовно-нравственного воспитания и любви к Родине.</w:t>
      </w:r>
    </w:p>
    <w:p w:rsidR="004E2AB6" w:rsidRPr="001520D3" w:rsidRDefault="00E576D9" w:rsidP="001520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За время своего существования наш детский сад систематически проводит социальный анализ семей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спитанников ,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сбор статистических данных и мониторинг развития социальной среды </w:t>
      </w:r>
      <w:r w:rsidR="0020798C" w:rsidRPr="00D544E9">
        <w:rPr>
          <w:rFonts w:ascii="Arial" w:eastAsia="Times New Roman" w:hAnsi="Arial" w:cs="Arial"/>
          <w:sz w:val="24"/>
          <w:szCs w:val="24"/>
          <w:lang w:eastAsia="ru-RU"/>
        </w:rPr>
        <w:t>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с целью понимания образовательного уровня семей , реализации и обеспечения социального заказа</w:t>
      </w:r>
      <w:r w:rsidR="004E2AB6" w:rsidRPr="00D54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AB6" w:rsidRPr="00D544E9" w:rsidRDefault="004E2AB6" w:rsidP="004E2A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ля построения качественной образовательной работы по выбранному направлению мы провели анке</w:t>
      </w:r>
      <w:r w:rsidR="0020798C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тирование </w:t>
      </w:r>
      <w:proofErr w:type="gramStart"/>
      <w:r w:rsidR="0020798C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ей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уровню духовно-нравственного и патриотического воспитания, по знаниям календарных праздников РФ, национальных</w:t>
      </w:r>
      <w:r w:rsidR="005D4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 внутрисемейных тради</w:t>
      </w:r>
      <w:r w:rsidR="0020798C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здников, мы пришли к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ыводу, что большинство семей не обеспечивают в полной мере преемственности традиций и почитания своей истории. </w:t>
      </w:r>
    </w:p>
    <w:p w:rsidR="00E576D9" w:rsidRPr="00D544E9" w:rsidRDefault="00E576D9" w:rsidP="009818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Цель –восстановление преемственности в восприятии и освоении традиционной отечественной культуры; формирование основ национального самосознания и любви к Отечеству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и росте взаимопонимания, уважения и дружбы между людьми разных национальностей;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равственное, эстетическое, интеллектуальное развитие ребенка; физическое и трудовое воспитание; системное выявление в ходе работы важнейших мировоззренческих идей: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человека и природы, человека и семьи, человека и общества в целом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( программа</w:t>
      </w:r>
      <w:proofErr w:type="gramEnd"/>
      <w:r w:rsidR="005D41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«Наследие», стр.9) 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бота ОО по духовно-нравственному и патриотическому воспитанию детей и среднего и старшего дошкольного возраста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роится на системе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жизнедеятельности учреждения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обеспечение условий для всестороннего развития личности детей, родителей, всех работников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У, при опоре на особенности традиционного народного творчества и в целом отечественной культуры,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именно :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знакомство со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воей фамилией, традициями и историей своей семьи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воспитание у ребёнка любви и привязанности к своей семье, дому, детскому саду, улице, городу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воспитание уважения к труду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 социальным нормам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развитие интереса к русским народным традициям и промыслам, развитие интереса к истории и культ</w:t>
      </w:r>
      <w:r w:rsidR="00BC4401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уре народов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: Коми- пермяки, татары, удмурты, башкиры и </w:t>
      </w:r>
      <w:proofErr w:type="gramStart"/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почитание культуры предков и уважение к старшему поколению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расширение представлений о 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своем поселке, район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крае 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городах России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знакомство детей с символами родного 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я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государства(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герб, флаг, гимн)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развитие чувства ответственности и гордости за достижения</w:t>
      </w:r>
      <w:r w:rsidR="001520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раны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 соотечественников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формирование толерантности, чувства уважения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к другим народам, их традициям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знакомство детей с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традициями ,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ой и историей своего народа и многообразием народов России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Нравственно-патриотическое воспитание ребёнка -сложный педагогический процесс. В основе его лежит развитие нравственных чувств. Чувство Родины. Оно начинается у ребёнка с отношения к семье, к самым близким людям -к матери, отцу, бабушке, дедушке. Это корни, связывающие его с родным домом и ближайшим окружением. Чувство Родины начинается с восхищения тем, что в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дит перед собой малыш, чему он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зумляется и что вызывает отклик в его душе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 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– Пермского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я. Знакомясь с родным городом, его достопримечательностями, ребёнок учится осознавать себя живущим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определённый временной период, в определённых этнокультурных условиях и в то же время приобщается к богатствам национальной и мировой культуры. В этой связи успешность развития ребенка при знакомстве с родным городом станет возможной только при условии 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х активного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я с окружающим миром эмоционально-практическим путём, т. е. через игру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метную деятельность, общение, труд, обучение, разные виды деятельности, свойственные дошкольному возрасту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Большое значение для познавательного, социально-личностного и нравственного развития детей дошкольного возраста и</w:t>
      </w:r>
      <w:r w:rsidR="004112ED">
        <w:rPr>
          <w:rFonts w:ascii="Arial" w:eastAsia="Times New Roman" w:hAnsi="Arial" w:cs="Arial"/>
          <w:sz w:val="24"/>
          <w:szCs w:val="24"/>
          <w:lang w:eastAsia="ru-RU"/>
        </w:rPr>
        <w:t>меет знакомство с родным поселком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его достопримечательностями, улицей, на которой проживает ребенок, с известными л</w:t>
      </w:r>
      <w:r w:rsidR="004112ED">
        <w:rPr>
          <w:rFonts w:ascii="Arial" w:eastAsia="Times New Roman" w:hAnsi="Arial" w:cs="Arial"/>
          <w:sz w:val="24"/>
          <w:szCs w:val="24"/>
          <w:lang w:eastAsia="ru-RU"/>
        </w:rPr>
        <w:t>юдьми, которые строили наш поселок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еализация данного направления деятельности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уществляется на основе парциальной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рамм « Наследие. Патриотическое воспитание в детском саду» М.Ю.Новицкой</w:t>
      </w:r>
      <w:r w:rsidR="004112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1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обенностью осуществления </w:t>
      </w:r>
      <w:proofErr w:type="spellStart"/>
      <w:r w:rsidRPr="004112ED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но</w:t>
      </w:r>
      <w:proofErr w:type="spellEnd"/>
      <w:r w:rsidRPr="00411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образовательного процесса </w:t>
      </w:r>
      <w:proofErr w:type="gramStart"/>
      <w:r w:rsidRPr="004112ED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4843F8" w:rsidRPr="004112ED">
        <w:rPr>
          <w:rFonts w:ascii="Arial" w:eastAsia="Times New Roman" w:hAnsi="Arial" w:cs="Arial"/>
          <w:b/>
          <w:sz w:val="24"/>
          <w:szCs w:val="24"/>
          <w:lang w:eastAsia="ru-RU"/>
        </w:rPr>
        <w:t>КДОУ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proofErr w:type="gramEnd"/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ационально –культурных, демографических и климатических условий является обеспечение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условийдля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 у детей целостного представления о взаимосвязи процессов, происходящих в ми</w:t>
      </w:r>
      <w:r w:rsidR="004843F8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е, стране, регионе, конкретном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, и готовности включиться в практическую деятельность по его развитию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образовательного процесса учитывается специфика муниципального образования в целом (демографические, региональные, национально-культурные особенности). Эта специфика </w:t>
      </w:r>
      <w:r w:rsidR="000C2126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тем, что Кордон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является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C2126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лесным поселком;</w:t>
      </w:r>
    </w:p>
    <w:p w:rsidR="000C2126" w:rsidRPr="00D544E9" w:rsidRDefault="000C212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 находится в зоне смешанных лесов;</w:t>
      </w:r>
    </w:p>
    <w:p w:rsidR="000C2126" w:rsidRPr="00D544E9" w:rsidRDefault="000C212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 на территории находится заповедник «Большое болото»;</w:t>
      </w:r>
    </w:p>
    <w:p w:rsidR="000C2126" w:rsidRPr="00D544E9" w:rsidRDefault="000C212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 на востоке граничит  со Свердловской областью;</w:t>
      </w:r>
    </w:p>
    <w:p w:rsidR="000C2126" w:rsidRPr="00D544E9" w:rsidRDefault="000C212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многонациональный поселок: русские, татары, коми-пермяки, молдаване, украинцы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еализуя содержание программ по духовно-нравственному и патриотическому воспитанию, мы приобщаем детей к истокам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емьи, родного края и формируем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ледующее :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представления об особенностях жизни детей и взрослых в ближайшем </w:t>
      </w:r>
      <w:r w:rsidR="000C2126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кружении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 ребенка, а также в других регионах страны, мира (особенности внешнего вида, поведения)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представления об основных нормах семейного этикета и культурных традициях;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представления о своих достоинствах и способах их активного проявления в познавательной, игровой деятельности, при общении с разными людьми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К ведущим направлениям инноваций в ДОУ относятся: «Формирование духовно-нравственных и патриотических чувств у детей дошкольного возраста средствами региональной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культуры через взаимодействие с родителями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» ,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творческих возможностей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нтеллектуальных сил дошкольников; индивидуальное творческое развитие личности ребенка;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связи практиков и исследователей в области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инноватик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по экологическому воспитанию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новной задачей психологического сопровождения инновационной деятельности в дошкольном учреждении, является создание благоприятных психолого-педагогических условий для полн</w:t>
      </w:r>
      <w:r w:rsidR="000C2126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ценного развития и становления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ующейся социально-успешной личности, защита прав ребенка на получение образования и развитие в соответствии со своими потенциальными возможностями в реальных условиях его существования, а именно в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школьном образовательном учреждении. Психическое здоровье, включающее в себя развитие познавательной, мотивационной, эмоционально-волевой деятельности, личностного развития и психопрофилактическую работу, изучение семьи каждого ребенка.</w:t>
      </w:r>
    </w:p>
    <w:p w:rsidR="00E576D9" w:rsidRPr="00D544E9" w:rsidRDefault="00E576D9" w:rsidP="00E917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интезируя два блока образовательной деятельности по приоритетному направлению ДОУ и регионального компонента проводится работа по теме «Формирование духовно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нравственных и патриотических чувств у детей дошкольного возраста средствами региональной культуры через взаимодействие с р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дителями», которая формирует у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иков систему знаний по региональной культуре, закладывает основы патриотизма, любовь к малой родине, к семье, людям труда разных профессий и сопровождается новыми формами обучения (интерактивные с использованием мультимедийных средств, виртуальные маршрутные экскурсии по краю, видео-викторины , альбомы, презентации, экскурсии и прогулки и др.) </w:t>
      </w:r>
    </w:p>
    <w:p w:rsidR="00E576D9" w:rsidRPr="00D544E9" w:rsidRDefault="00E576D9" w:rsidP="00E91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ПРИНЦИПЫ И ПОДХОД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ие педагогические принципы формируемой части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раммы :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1.Сотворчество детей, родителей, педагогов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совместном процессе освоения традиционной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течественной культуры и создание единого коллектива «дети-родители-сотрудники ДОУ»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2.Формирование целостного представления о мире и его законах через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истемное ,комплексное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освоение каждого явления в его природном и социокультурном контексте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3.Опора на эмоционально-эстетическое отношение к предмету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воения ;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историзм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еализуется путём сохранения хронологического порядка описываемых явлений и сводится к двум историческим понятиям: прошлое(давным-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давно)и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(в наши дни). С этой целью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добран материал о поселке, </w:t>
      </w:r>
      <w:proofErr w:type="spellStart"/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>Кишертском</w:t>
      </w:r>
      <w:proofErr w:type="spellEnd"/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>Пермском</w:t>
      </w:r>
      <w:proofErr w:type="gramEnd"/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е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ране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ключающий как сведения об историческом прошлом, так и современном культурном облике родных мест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гуманизаци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риентироваться на высшие общечеловеческие понятия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-любовь к семье, родному краю, Отечеству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дифференциации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Заключается в создании оптимальных условий для самореализации каждого ребёнка в процессе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освоения знаний о родном поселк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с учётом возраста, накопленного им опыта,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собенностей эмоциональной и познавательной сферы и др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5C76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proofErr w:type="spellStart"/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интегративности</w:t>
      </w:r>
      <w:proofErr w:type="spellEnd"/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еализуется в сотрудничестве с семьёй и объектами социума. Содержание краеведческого материала определяется с учётом сочетания всех видов деятельности при знакомстве детей с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историко-культ</w:t>
      </w:r>
      <w:r w:rsidR="00E917DE" w:rsidRPr="00D544E9">
        <w:rPr>
          <w:rFonts w:ascii="Arial" w:eastAsia="Times New Roman" w:hAnsi="Arial" w:cs="Arial"/>
          <w:sz w:val="24"/>
          <w:szCs w:val="24"/>
          <w:lang w:eastAsia="ru-RU"/>
        </w:rPr>
        <w:t>урными особенностями 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толерант</w:t>
      </w:r>
      <w:r w:rsidR="00E63590"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</w:t>
      </w: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ости</w:t>
      </w:r>
      <w:r w:rsidR="005C76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и народного единств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Формируется путем признания существования многообразия этнических представителей малой и большой Родины. Прививается уважение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к представителям народностей и их традициям.</w:t>
      </w:r>
    </w:p>
    <w:p w:rsidR="00E576D9" w:rsidRPr="00D544E9" w:rsidRDefault="00E576D9" w:rsidP="00E635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ЗНАЧИМЫЕ ХАРАКТЕРИСТИКИ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младших группах ДОУ основная работа направлена на вовлечение родителей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реализацию приоритетного направления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( дети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в большей степени наблюдают )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начиная со средней </w:t>
      </w:r>
      <w:r w:rsidR="001B4169">
        <w:rPr>
          <w:rFonts w:ascii="Arial" w:eastAsia="Times New Roman" w:hAnsi="Arial" w:cs="Arial"/>
          <w:sz w:val="24"/>
          <w:szCs w:val="24"/>
          <w:lang w:eastAsia="ru-RU"/>
        </w:rPr>
        <w:t xml:space="preserve">группы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( 4-5 лет) дети становятся деятельными участниками воспитательно-образовательного процесса и принимают активное участие в совместной деятельности с родителями, в старших и подготовительных группах дети становятся инициаторами совместного взаимодействия. </w:t>
      </w:r>
    </w:p>
    <w:p w:rsidR="00E576D9" w:rsidRPr="00D544E9" w:rsidRDefault="00E63590" w:rsidP="00E635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</w:t>
      </w:r>
      <w:r w:rsidR="00E576D9"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ПЛАНИРУЕМЕ РЕЗУЛЬТАТЫ И ЦЕЛЕВЫЕ ОРИЕНТИР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остижения ребёнка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«портрет выпускника»: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Знает не только в ближайшее к детскому саду и дому окружение, но и на 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>других улицах 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являет интерес к малой родине, использует местоимение «мой/ моя» по отношению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>поселок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айон,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й, стран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Знает и стремится выпо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лнить правила </w:t>
      </w:r>
      <w:proofErr w:type="gramStart"/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оведения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являет любознательнос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ть по отношению к родному </w:t>
      </w:r>
      <w:proofErr w:type="gramStart"/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>поселку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раю, стране ,их истории, </w:t>
      </w:r>
      <w:r w:rsidR="00E635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амятникам, зданиям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остопримечательностям, великих людях и героях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 удовольствием включается в проектную деятельность, детское коллекционирование, создание мини-музеев и выставок, связанных с познанием малой родины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являет инициативу в социально значимых делах: участвует в социально значимых событиях, переживает эмоции, связанные с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бытиями военных лет и подвигами горожан, стремится выразить позитивное отношение к пожилым жителям город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тражает свои впечатления о малой родине в предпочитаемой деятельности (рассказывает, изображает, воплощает образы в играх, разворачивает сюжет ит.д.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ервичные представления об элементарных правилах поведения в детском </w:t>
      </w:r>
      <w:proofErr w:type="spellStart"/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аду,дома</w:t>
      </w:r>
      <w:proofErr w:type="spellEnd"/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на улице и старается соблюдать их. Знает степень родства ближа</w:t>
      </w:r>
      <w:r w:rsidR="007400EE" w:rsidRPr="00D544E9">
        <w:rPr>
          <w:rFonts w:ascii="Arial" w:eastAsia="Times New Roman" w:hAnsi="Arial" w:cs="Arial"/>
          <w:sz w:val="24"/>
          <w:szCs w:val="24"/>
          <w:lang w:eastAsia="ru-RU"/>
        </w:rPr>
        <w:t>йших родственников, родной поселок, район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край и страну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ткликается на игру, предложенную взрослым, принимает игровую задачу. Отзывчиво относится к природе и животному разнообразию родного края, может назвать животных и птиц, рельеф </w:t>
      </w:r>
      <w:r w:rsidR="007400EE" w:rsidRPr="00D544E9">
        <w:rPr>
          <w:rFonts w:ascii="Arial" w:eastAsia="Times New Roman" w:hAnsi="Arial" w:cs="Arial"/>
          <w:sz w:val="24"/>
          <w:szCs w:val="24"/>
          <w:lang w:eastAsia="ru-RU"/>
        </w:rPr>
        <w:t>географического положения 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еятельность и т. д.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Проявляет патриотические чувства, ощущает гордость за свою страну, ее достижения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меет представление о ее географическом разнообразии, многонациональности, важнейших исторических событиях. Заботливо относится ко всему живому, с уважением и гордостью к старшему поколению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Имеет первичные представления о себе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 своей фамилии,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емье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оде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традиционных семейных ценностях, включая традиционные гендерные ориентации, проявляет уважение к своему и противоположному полу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 старшему поколению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Обладает элементарными представлениями и знаниями о хозяйственной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деятельности ,земледелии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,традиций, основ быта и</w:t>
      </w:r>
      <w:r w:rsidR="007400EE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народов Пермского края,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оссии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Имеет представление о культуре, истории и национальном многообразии своей страны, края, </w:t>
      </w:r>
      <w:r w:rsidR="007400EE" w:rsidRPr="00D544E9">
        <w:rPr>
          <w:rFonts w:ascii="Arial" w:eastAsia="Times New Roman" w:hAnsi="Arial" w:cs="Arial"/>
          <w:sz w:val="24"/>
          <w:szCs w:val="24"/>
          <w:lang w:eastAsia="ru-RU"/>
        </w:rPr>
        <w:t>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 Проявляет уважение и толерантность к этническим представителям родины.</w:t>
      </w:r>
    </w:p>
    <w:p w:rsidR="00E576D9" w:rsidRPr="00D544E9" w:rsidRDefault="00E576D9" w:rsidP="007400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СОДЕРЖАТЕЛЬНЫЙ РАЗДЕЛ</w:t>
      </w:r>
    </w:p>
    <w:p w:rsidR="00E576D9" w:rsidRPr="00D544E9" w:rsidRDefault="00E576D9" w:rsidP="007400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2.1 ОПИСАНИЕОБРАЗОВАТЕЛЬНОЙ ДЕЯТЕЛЬНОСТИ В СООТВЕТСТВИИ С НАПРАВЛЕНИЯМИ РАЗВИТИЯ ДЕТЕЙ ПО ОБРАЗОВАТЕЛЬНЫМ ОБЛАСТЯМ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образовательной деятельност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духовно-нравственных и патриотических чувств у детей дошкольного возраста средствами региональной культуры через взаимодействие с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родителями »через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интеграцию блоков : « Круглый год», «Семейный круг», «Святые наши имена», «Круг чтения», «Музыкальное наследие» ( см.стр.7 программы «Наследие»). Реализация части программы, формируемой участниками образовательных отношений прежде всего охватывает образовательную область «Познавательное развитие», интегрируя остальные образовательные области.</w:t>
      </w:r>
    </w:p>
    <w:p w:rsidR="002B4AC6" w:rsidRPr="00D544E9" w:rsidRDefault="002B4AC6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2.2 ОПИСАНИЕ ВАРИАТИВНЫХ ФОРМ, СПОСОБОВ, МЕТОДОВ И СРЕДСТВ ЧАСТИ ПРОГРАММЫ, ФОРМИРУЕМОЙ УЧАСТНИКАМИ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ОГО ПРОЦЕССА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м.Обя</w:t>
      </w:r>
      <w:r w:rsidR="001B4169">
        <w:rPr>
          <w:rFonts w:ascii="Arial" w:eastAsia="Times New Roman" w:hAnsi="Arial" w:cs="Arial"/>
          <w:sz w:val="24"/>
          <w:szCs w:val="24"/>
          <w:lang w:eastAsia="ru-RU"/>
        </w:rPr>
        <w:t>зательную часть программы стр.19-25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м. программу «Наследие» стр.18-20</w:t>
      </w:r>
    </w:p>
    <w:p w:rsidR="00E576D9" w:rsidRPr="00D544E9" w:rsidRDefault="004112ED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4"/>
        <w:gridCol w:w="3175"/>
        <w:gridCol w:w="3912"/>
      </w:tblGrid>
      <w:tr w:rsidR="002B4AC6" w:rsidRPr="00D544E9" w:rsidTr="00B5502C">
        <w:tc>
          <w:tcPr>
            <w:tcW w:w="2484" w:type="dxa"/>
          </w:tcPr>
          <w:p w:rsidR="002B4AC6" w:rsidRPr="00D544E9" w:rsidRDefault="00B5502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175" w:type="dxa"/>
          </w:tcPr>
          <w:p w:rsidR="002B4AC6" w:rsidRPr="00D544E9" w:rsidRDefault="00B5502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912" w:type="dxa"/>
          </w:tcPr>
          <w:p w:rsidR="002B4AC6" w:rsidRPr="00D544E9" w:rsidRDefault="00B5502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14BBB" w:rsidRPr="00D544E9" w:rsidTr="00B5502C">
        <w:tc>
          <w:tcPr>
            <w:tcW w:w="2484" w:type="dxa"/>
            <w:vMerge w:val="restart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ый (физкультурный зал)</w:t>
            </w: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ая 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912" w:type="dxa"/>
          </w:tcPr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ки, развлечения и т.д.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4BBB" w:rsidRPr="00D544E9" w:rsidTr="00B5502C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912" w:type="dxa"/>
          </w:tcPr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ованная образовательная </w:t>
            </w:r>
          </w:p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по музыкальному </w:t>
            </w:r>
          </w:p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нию</w:t>
            </w:r>
          </w:p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ые вечера, встречи, концерты </w:t>
            </w:r>
          </w:p>
          <w:p w:rsidR="00D14BBB" w:rsidRPr="00D544E9" w:rsidRDefault="00D14BBB" w:rsidP="00B55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4BBB" w:rsidRPr="00D544E9" w:rsidTr="00B5502C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комление с художественной литературой и фольклором</w:t>
            </w:r>
          </w:p>
        </w:tc>
        <w:tc>
          <w:tcPr>
            <w:tcW w:w="3912" w:type="dxa"/>
          </w:tcPr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ные викторина, </w:t>
            </w:r>
          </w:p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ные </w:t>
            </w:r>
          </w:p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чера и встречи, конкурсы чтецов и т.д.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4BBB" w:rsidRPr="00D544E9" w:rsidTr="00B5502C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3912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акли</w:t>
            </w:r>
          </w:p>
        </w:tc>
      </w:tr>
      <w:tr w:rsidR="00D14BBB" w:rsidRPr="00D544E9" w:rsidTr="00B5502C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-продуктивная деятельность</w:t>
            </w:r>
          </w:p>
        </w:tc>
        <w:tc>
          <w:tcPr>
            <w:tcW w:w="3912" w:type="dxa"/>
          </w:tcPr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художественных выставок </w:t>
            </w:r>
          </w:p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менных экспозиций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4BBB" w:rsidRPr="00D544E9" w:rsidTr="00B5502C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3912" w:type="dxa"/>
          </w:tcPr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ние в различных видах </w:t>
            </w:r>
          </w:p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4BBB" w:rsidRPr="00D544E9" w:rsidTr="00575803">
        <w:tc>
          <w:tcPr>
            <w:tcW w:w="2484" w:type="dxa"/>
            <w:vMerge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с </w:t>
            </w: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3912" w:type="dxa"/>
          </w:tcPr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дительские собрания </w:t>
            </w: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местные </w:t>
            </w:r>
          </w:p>
          <w:p w:rsidR="00D14BBB" w:rsidRPr="00D544E9" w:rsidRDefault="00D14BBB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ки и развлечения, досуги и т.д.</w:t>
            </w:r>
          </w:p>
          <w:p w:rsidR="00D14BBB" w:rsidRPr="00D544E9" w:rsidRDefault="00D14BB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4AC6" w:rsidRPr="00D544E9" w:rsidTr="00B5502C">
        <w:tc>
          <w:tcPr>
            <w:tcW w:w="2484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а</w:t>
            </w:r>
          </w:p>
          <w:p w:rsidR="002B4AC6" w:rsidRPr="00D544E9" w:rsidRDefault="002B4AC6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 виды детской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</w:p>
          <w:p w:rsidR="002B4AC6" w:rsidRPr="00D544E9" w:rsidRDefault="002B4AC6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, воспитание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ей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моопределение в соответствии с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ендарно –тематическим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м</w:t>
            </w:r>
          </w:p>
          <w:p w:rsidR="002B4AC6" w:rsidRPr="00D544E9" w:rsidRDefault="002B4AC6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15D8" w:rsidRPr="00D544E9" w:rsidTr="00B5502C">
        <w:tc>
          <w:tcPr>
            <w:tcW w:w="2484" w:type="dxa"/>
            <w:vMerge w:val="restart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лы ДОО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нды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-музеи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нные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авочные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озиции</w:t>
            </w:r>
          </w:p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 – просветительская работа с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ями</w:t>
            </w:r>
          </w:p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с родителями, оформление РППС и наглядного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исторического материала</w:t>
            </w:r>
          </w:p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15D8" w:rsidRPr="00D544E9" w:rsidTr="00B5502C">
        <w:tc>
          <w:tcPr>
            <w:tcW w:w="2484" w:type="dxa"/>
            <w:vMerge/>
          </w:tcPr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и,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ставок </w:t>
            </w:r>
          </w:p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образовательная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с воспитанниками.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тительская работа с педагогами и </w:t>
            </w:r>
          </w:p>
          <w:p w:rsidR="00D315D8" w:rsidRPr="00D544E9" w:rsidRDefault="00D315D8" w:rsidP="00D315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ями воспитанников.</w:t>
            </w:r>
          </w:p>
          <w:p w:rsidR="00D315D8" w:rsidRPr="00D544E9" w:rsidRDefault="00D315D8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4AC6" w:rsidRPr="00D544E9" w:rsidTr="00B5502C">
        <w:tc>
          <w:tcPr>
            <w:tcW w:w="2484" w:type="dxa"/>
          </w:tcPr>
          <w:p w:rsidR="00D14BBB" w:rsidRPr="00D544E9" w:rsidRDefault="00D14BBB" w:rsidP="00D14B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О</w:t>
            </w:r>
          </w:p>
          <w:p w:rsidR="002B4AC6" w:rsidRPr="00D544E9" w:rsidRDefault="002B4AC6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D14BBB" w:rsidRPr="00D544E9" w:rsidRDefault="00D14BBB" w:rsidP="00D14B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 виды детской </w:t>
            </w:r>
          </w:p>
          <w:p w:rsidR="002B4AC6" w:rsidRPr="00D544E9" w:rsidRDefault="00D14BBB" w:rsidP="00D14B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12" w:type="dxa"/>
          </w:tcPr>
          <w:p w:rsidR="00D14BBB" w:rsidRPr="00D544E9" w:rsidRDefault="00D14BBB" w:rsidP="00D14B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, воспитание развитие детей</w:t>
            </w:r>
          </w:p>
          <w:p w:rsidR="002B4AC6" w:rsidRPr="00D544E9" w:rsidRDefault="002B4AC6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B4AC6" w:rsidRPr="00D544E9" w:rsidRDefault="002B4AC6" w:rsidP="00D14B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E576D9" w:rsidP="00D14B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2.3 ОСОБЕННОСТИ ОБРАЗОВАТЕЛЬНОЙ ДЕЯТЕЛЬНОСТИ РАЗНЫХ ВИДОВ И КУЛЬТУРНЫХ ПАРКТИК</w:t>
      </w:r>
    </w:p>
    <w:p w:rsidR="00E576D9" w:rsidRPr="00D544E9" w:rsidRDefault="00E576D9" w:rsidP="00D14B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D14BBB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м.Обязательную часть программы</w:t>
      </w:r>
      <w:r w:rsidR="001B4169">
        <w:rPr>
          <w:rFonts w:ascii="Arial" w:eastAsia="Times New Roman" w:hAnsi="Arial" w:cs="Arial"/>
          <w:sz w:val="24"/>
          <w:szCs w:val="24"/>
          <w:lang w:eastAsia="ru-RU"/>
        </w:rPr>
        <w:t>стр.26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оздавать условия для рассматривания иллюстративного материала, слайдов, отображающих </w:t>
      </w:r>
      <w:r w:rsidR="00D14BBB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функции </w:t>
      </w:r>
      <w:proofErr w:type="gramStart"/>
      <w:r w:rsidR="00D14BBB" w:rsidRPr="00D544E9">
        <w:rPr>
          <w:rFonts w:ascii="Arial" w:eastAsia="Times New Roman" w:hAnsi="Arial" w:cs="Arial"/>
          <w:sz w:val="24"/>
          <w:szCs w:val="24"/>
          <w:lang w:eastAsia="ru-RU"/>
        </w:rPr>
        <w:t>родного  поселка</w:t>
      </w:r>
      <w:proofErr w:type="gramEnd"/>
      <w:r w:rsidR="00D14BBB" w:rsidRPr="00D544E9">
        <w:rPr>
          <w:rFonts w:ascii="Arial" w:eastAsia="Times New Roman" w:hAnsi="Arial" w:cs="Arial"/>
          <w:sz w:val="24"/>
          <w:szCs w:val="24"/>
          <w:lang w:eastAsia="ru-RU"/>
        </w:rPr>
        <w:t>, края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14BBB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страны: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оружения архитектуры и скульптуры, историче</w:t>
      </w:r>
      <w:r w:rsidR="00D14BBB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кие и современные здания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культурные сооружения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ссказывать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етям о событиях, повествующих о жизни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 xml:space="preserve"> поселка,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города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его истории и современной жизни, архитектурных сооружениях и событиях, связанных с осуществлением функций их сооружени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Использовать плоскостное моделирование архитектурных сооружений, прорисовывать и размещать макеты архитектурных сооружений на детализиро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 xml:space="preserve">ванной карте города, принимать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участие в играх в «город –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мечту»(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что могло бы здесь находиться и происходить).</w:t>
      </w:r>
    </w:p>
    <w:p w:rsidR="00E576D9" w:rsidRPr="00D544E9" w:rsidRDefault="00E576D9" w:rsidP="00D14B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я проектную деятельность, проблемные ситуации и поисковые вопросы, стимулировать проявления любознательности детей, самостоятельный поиск информации (найти интересный факт, новую иллюстрацию)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ссказывать детям истории, легенды, мифы, св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язанные с прошлым родного поселк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названием улиц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. Способствовать развитию творческого воображения детей на содержании основного краеведческого материала в ходе участия в играх –фантазиях, сочинениях 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загадок,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зобразительной деятель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гровая деятельность построена с учетом игротеки « Золотые ворота»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р.157-192 программы «Наследие» М.Ю. Новицкой.</w:t>
      </w:r>
    </w:p>
    <w:p w:rsidR="00E576D9" w:rsidRPr="00D544E9" w:rsidRDefault="00E576D9" w:rsidP="00682F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4СПОСОБЫ </w:t>
      </w:r>
      <w:r w:rsidR="00682F90"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НАПРАВЛЕНИЯ ПОДДЕРЖКИ ДЕТСКОЙ </w:t>
      </w: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ИНИЦИАТИВ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м. Обязательную часть программы стр.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>26-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30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звивать проявление инициативы детей в играх –путе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шествиях по родному поселку, району, краю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проведение воображаемых экскурсий, поб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уждать задавать вопросы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 использовать имеющуюся информацию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здавать условия для участия детей в играх –экспериментированиях и исследовательской деятельности, позволяющее детям установить связи между созданием предмета для детской деятельности и его использованием в городской среде. Подводить к пониманию значения в городской среде разнообразных элементов: венков славы, изображением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твей деревьев, флюгеров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тимулировать детей к собиранию коллекций и созданию выставок 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мини –музеев, свя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занных с образами родного поселка, района, края, страны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(фотографии, символы, изображения знаменитых людей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рганизовывать учас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тие детей в жизни родного поселка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(традициях, праздниках), содействовать эмоциональной и практической вовлеченности дет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ей в события сельской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жизн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(делать открытки для ветеранов, принима</w:t>
      </w:r>
      <w:r w:rsidR="00682F90" w:rsidRPr="00D544E9">
        <w:rPr>
          <w:rFonts w:ascii="Arial" w:eastAsia="Times New Roman" w:hAnsi="Arial" w:cs="Arial"/>
          <w:sz w:val="24"/>
          <w:szCs w:val="24"/>
          <w:lang w:eastAsia="ru-RU"/>
        </w:rPr>
        <w:t>ть участие в сельских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акциях).</w:t>
      </w:r>
    </w:p>
    <w:p w:rsidR="00682F90" w:rsidRPr="00D544E9" w:rsidRDefault="00682F90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682F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2.5 ОСОБЕННОСТИ ВЗАИМОДЕЙСТВИЯ ПЕДАГОГИЧЕСКОГО КОЛЛЕКТИВА С СЕМЬЯМИ ВОСПИТАННИКОВ</w:t>
      </w:r>
    </w:p>
    <w:p w:rsidR="00E576D9" w:rsidRPr="00D544E9" w:rsidRDefault="00342E3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м.обязательную часть стр.30-31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м. программу «Наследие» стр. 20-22</w:t>
      </w:r>
    </w:p>
    <w:p w:rsidR="00682F90" w:rsidRPr="00D544E9" w:rsidRDefault="00682F90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682F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2.6ХАРАКТЕРИСТИКАСПЕЦИФИКИ ЧАСТИ ПРОГРАММЫ, ФОРМИРУЕМОЙ УЧАСТНИКАМИ ОБРАЗОВАТЕЛЬНЫХ ОТНОШЕНИЙ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Характеристика специфики заключена в описании систем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реализации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» </w:t>
      </w:r>
    </w:p>
    <w:p w:rsidR="00E576D9" w:rsidRPr="00D544E9" w:rsidRDefault="004112ED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72D0A" w:rsidRPr="00D544E9" w:rsidTr="00572D0A">
        <w:tc>
          <w:tcPr>
            <w:tcW w:w="817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93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2D0A" w:rsidRPr="00D544E9" w:rsidTr="00575803">
        <w:tc>
          <w:tcPr>
            <w:tcW w:w="817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gridSpan w:val="3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8" w:type="dxa"/>
          </w:tcPr>
          <w:p w:rsidR="00572D0A" w:rsidRPr="00D544E9" w:rsidRDefault="00572D0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реализации</w:t>
            </w:r>
            <w:r w:rsidR="00DB7A6C"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оритетного направления деятельности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572D0A" w:rsidRPr="00D544E9" w:rsidTr="00575803">
        <w:tc>
          <w:tcPr>
            <w:tcW w:w="817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4" w:type="dxa"/>
            <w:gridSpan w:val="3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8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занятия по познавательному развитию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расписанию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72D0A" w:rsidRPr="00D544E9" w:rsidTr="00575803">
        <w:tc>
          <w:tcPr>
            <w:tcW w:w="817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  <w:gridSpan w:val="3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питательно-образовательная </w:t>
            </w:r>
            <w:proofErr w:type="gramStart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,</w:t>
            </w:r>
            <w:proofErr w:type="gramEnd"/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одимая в ходе проведения режимных моментов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8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-образовательная деятельность в течение дня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72D0A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B7A6C" w:rsidRPr="00D544E9" w:rsidTr="00575803">
        <w:tc>
          <w:tcPr>
            <w:tcW w:w="817" w:type="dxa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4" w:type="dxa"/>
            <w:gridSpan w:val="3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DB7A6C" w:rsidRPr="00D544E9" w:rsidTr="00575803">
        <w:tc>
          <w:tcPr>
            <w:tcW w:w="817" w:type="dxa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361" w:type="dxa"/>
            <w:gridSpan w:val="2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контрольных мероприятий</w:t>
            </w:r>
          </w:p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в соответствии с годовым планом)</w:t>
            </w:r>
          </w:p>
        </w:tc>
        <w:tc>
          <w:tcPr>
            <w:tcW w:w="2393" w:type="dxa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DB7A6C" w:rsidRPr="00D544E9" w:rsidTr="00575803">
        <w:tc>
          <w:tcPr>
            <w:tcW w:w="817" w:type="dxa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4" w:type="dxa"/>
            <w:gridSpan w:val="3"/>
          </w:tcPr>
          <w:p w:rsidR="00DB7A6C" w:rsidRPr="00D544E9" w:rsidRDefault="00DB7A6C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всех участников образовательного процесса по вопросам реализации приоритетного направления </w:t>
            </w: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ОО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, ст.воспитатель</w:t>
            </w:r>
          </w:p>
        </w:tc>
      </w:tr>
      <w:tr w:rsidR="0011777A" w:rsidRPr="00D544E9" w:rsidTr="00575803">
        <w:tc>
          <w:tcPr>
            <w:tcW w:w="817" w:type="dxa"/>
          </w:tcPr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754" w:type="dxa"/>
            <w:gridSpan w:val="3"/>
          </w:tcPr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тительская работа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педагогических знаний в вопросах духовно-нравственного и патриотического воспитания дошкольников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воспитатель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партнеры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</w:p>
        </w:tc>
      </w:tr>
      <w:tr w:rsidR="0011777A" w:rsidRPr="00D544E9" w:rsidTr="00575803">
        <w:tc>
          <w:tcPr>
            <w:tcW w:w="817" w:type="dxa"/>
          </w:tcPr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4" w:type="dxa"/>
            <w:gridSpan w:val="3"/>
          </w:tcPr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572D0A" w:rsidRPr="00D544E9" w:rsidTr="00572D0A">
        <w:tc>
          <w:tcPr>
            <w:tcW w:w="817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8" w:type="dxa"/>
          </w:tcPr>
          <w:p w:rsidR="00572D0A" w:rsidRPr="00D544E9" w:rsidRDefault="0087292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комплекса </w:t>
            </w:r>
            <w:r w:rsidR="0011777A"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ых мероприятий по приоритетному направлению деятельности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72D0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воспитатель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партнеры</w:t>
            </w:r>
          </w:p>
          <w:p w:rsidR="0011777A" w:rsidRPr="00D544E9" w:rsidRDefault="0011777A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</w:p>
        </w:tc>
      </w:tr>
      <w:tr w:rsidR="0087292B" w:rsidRPr="00D544E9" w:rsidTr="00575803">
        <w:tc>
          <w:tcPr>
            <w:tcW w:w="817" w:type="dxa"/>
          </w:tcPr>
          <w:p w:rsidR="0087292B" w:rsidRPr="00D544E9" w:rsidRDefault="0087292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4" w:type="dxa"/>
            <w:gridSpan w:val="3"/>
          </w:tcPr>
          <w:p w:rsidR="0087292B" w:rsidRPr="00D544E9" w:rsidRDefault="0087292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социумом</w:t>
            </w:r>
          </w:p>
        </w:tc>
      </w:tr>
      <w:tr w:rsidR="0087292B" w:rsidRPr="00D544E9" w:rsidTr="00572D0A">
        <w:tc>
          <w:tcPr>
            <w:tcW w:w="817" w:type="dxa"/>
          </w:tcPr>
          <w:p w:rsidR="0087292B" w:rsidRPr="00D544E9" w:rsidRDefault="0087292B" w:rsidP="00E576D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комплекса совместных мероприятий по приоритетному направлению деятельности</w:t>
            </w:r>
          </w:p>
        </w:tc>
        <w:tc>
          <w:tcPr>
            <w:tcW w:w="2393" w:type="dxa"/>
          </w:tcPr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</w:t>
            </w:r>
          </w:p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воспитатель</w:t>
            </w:r>
          </w:p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партнеры</w:t>
            </w:r>
          </w:p>
          <w:p w:rsidR="0087292B" w:rsidRPr="00D544E9" w:rsidRDefault="0087292B" w:rsidP="005758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BF6CDC" w:rsidRPr="00D544E9" w:rsidRDefault="00BF6CDC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ЫЙ РАЗДЕЛ</w:t>
      </w: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3.1 ОПИСАНИЕМАТЕРИАЛЬНО-ТЕХНИЧЕСКОГО ОБЕСПЕЧЕНИЯ ПРОГРАММЫ, ОБЕСПЕЧЕННОСТЬ МЕТОДИЧЕСКИМИ МАТЕРИАЛАМИ</w:t>
      </w: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И СРЕДСТВАМИ ОБУЧЕНИЯ И ВОСПИТАНИЯ</w:t>
      </w:r>
    </w:p>
    <w:p w:rsidR="00575803" w:rsidRPr="00D544E9" w:rsidRDefault="00575803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6D9" w:rsidRPr="00D544E9" w:rsidRDefault="00342E36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м.обязательную часть стр.39-51</w:t>
      </w:r>
    </w:p>
    <w:p w:rsidR="00575803" w:rsidRPr="00D544E9" w:rsidRDefault="00575803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3.2РЕАЛИЗАЦИЯ ЧАСТИ ПРОГРАММЫ, ФОРМИРУЕМОЙ УЧАСТНИКАМИ ОБРАЗОВАТЕЛЬНЫХ ОТНОШЕНИЙ В РАСПОРЯДКЕ И</w:t>
      </w: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РЕЖИМЕ ДНЯ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м. программу «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Наследие»стр.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575803" w:rsidRPr="00D544E9" w:rsidRDefault="00575803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абота по приоритетному направлению осуществляется во второй половине дня и на прогулке, в плоху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>ю погоду в групповых помещениях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следуя календарно-тематическому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ланированию( см.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>основную часть программы стр. 68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)и интегрируясь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в различных видах деятельности. </w:t>
      </w:r>
    </w:p>
    <w:p w:rsidR="00575803" w:rsidRPr="00D544E9" w:rsidRDefault="00575803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3.3 ОСОБЕННОСТИОРГАНИЗАЦИИРАЗВИВАЮЩЕЙ ПРЕДМЕТНО</w:t>
      </w: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-ПРОСТРАНСТВЕННОЙ СРЕД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Организация предмет</w:t>
      </w:r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-пространственной развивающей среды в ОО выстроена с учётом требований ФГОС ДО (пункты 3.3 и 3.4), примерной образовательной </w:t>
      </w: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раммы« От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ождения до школы»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,«Наследие»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М.Ю.Новицкой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требований СанПиН 2.4.1.3049 -13 и календарно –тематическим планированием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( см.</w:t>
      </w:r>
      <w:proofErr w:type="gram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E36">
        <w:rPr>
          <w:rFonts w:ascii="Arial" w:eastAsia="Times New Roman" w:hAnsi="Arial" w:cs="Arial"/>
          <w:sz w:val="24"/>
          <w:szCs w:val="24"/>
          <w:lang w:eastAsia="ru-RU"/>
        </w:rPr>
        <w:t>основную часть программы стр. 52-68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575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КРАТКАЯ ПРЕЗЕНТАЦИЯ ООП ДО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зрастные и иные категории детей, на которых ориентирована Основная образовательная программа М</w:t>
      </w:r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proofErr w:type="spellStart"/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575803" w:rsidRPr="00D544E9">
        <w:rPr>
          <w:rFonts w:ascii="Arial" w:eastAsia="Times New Roman" w:hAnsi="Arial" w:cs="Arial"/>
          <w:sz w:val="24"/>
          <w:szCs w:val="24"/>
          <w:lang w:eastAsia="ru-RU"/>
        </w:rPr>
        <w:t>» рассчитана на детей от 1,5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о 7 лет. В Программе предусмотрен раздел, который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зволяет адаптировать воспитательно-образовательный процесс для детей с ОВЗ, при поступлении их в ДОУ в течение учебного год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Используемые программы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имерная общеобразовательная программа дошкольного образования «От рождения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Т.С. Комаровой, М.А., Васильевой, Москва, издательство МОЗАИКА-СИНТЕЗ, 2014 г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дошкольных образовательных учреждений компенсирующего вида для детей с нарушением интеллекта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Коррекционно-развивающее обучение и воспитание Е.А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Екжановой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Е.А.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требелевой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>, М, Просвещение, 2003 г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«Наследие. Патриотическое воспитание в детском саду», автор М.Ю. Новицкая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взаимодействия педагогического коллектива с семьями дете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Основные цели и задач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Ведущая цель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—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циальнo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педагогических ситуаций, связанных с воспитанием ребенка);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права родителей на уважение и понимание, на участие в жизни детского сада.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духовно-нравственного воспитания детей М</w:t>
      </w:r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>КДО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>Кордонский</w:t>
      </w:r>
      <w:proofErr w:type="spellEnd"/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 «</w:t>
      </w:r>
      <w:proofErr w:type="spellStart"/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>Лесовичок</w:t>
      </w:r>
      <w:proofErr w:type="spellEnd"/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изучение отношения педагогов и родителей к различным вопросам воспитания, обучения,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детей, условий организации разнообразной деятельности в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детском саду и семье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информирование друг друга об актуальных задачах воспитания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и обучения детей и о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зможностях детского сада и семьи в решении данных задач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• привлечение семей воспитанников к участию в совместных с педагогами мероприятиях, </w:t>
      </w:r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>организуемых в поселке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(районе, городе, крае);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спитанников, использование которых позволяет педагогам успешно реализовать общеобразовательную про</w:t>
      </w:r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грамму дошкольного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E576D9" w:rsidRPr="00D544E9" w:rsidRDefault="00E576D9" w:rsidP="00DB1A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тличительные особенности программы: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ость на развитие личности ребенка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иоритет Программы —духовно-</w:t>
      </w: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нравственноеи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патриотическое </w:t>
      </w:r>
    </w:p>
    <w:p w:rsidR="00E576D9" w:rsidRPr="00D544E9" w:rsidRDefault="005C76BC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спитание личности ребён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через взаимодействие с родителями.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6D9" w:rsidRPr="00D544E9">
        <w:rPr>
          <w:rFonts w:ascii="Arial" w:eastAsia="Times New Roman" w:hAnsi="Arial" w:cs="Arial"/>
          <w:sz w:val="24"/>
          <w:szCs w:val="24"/>
          <w:lang w:eastAsia="ru-RU"/>
        </w:rPr>
        <w:t>имеющего свое мнение и умеющего отстаивать его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Духовно-нравственная и патриотическая</w:t>
      </w:r>
      <w:r w:rsidR="005C76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ость Программ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воспитанию в дет</w:t>
      </w:r>
      <w:r w:rsidR="00DB1A07"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ях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патриотических чувств, любви к Родине, гордости за ее достижения, уверенности в том, что Россия —великая многонациональная страна с героическим прошлым и счастливым будущим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Направленность на нравственное воспитание, поддержку традиционных ценносте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целенность на дальнейшее образование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ость на сохранение и укрепление здоровья детей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ость на учет индивидуальных особенностей ребенка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на обеспечение эмоционального благополучия к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аждого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544E9">
        <w:rPr>
          <w:rFonts w:ascii="Arial" w:eastAsia="Times New Roman" w:hAnsi="Arial" w:cs="Arial"/>
          <w:sz w:val="24"/>
          <w:szCs w:val="24"/>
          <w:lang w:eastAsia="ru-RU"/>
        </w:rPr>
        <w:t>ие</w:t>
      </w:r>
      <w:proofErr w:type="spellEnd"/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структуры программ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Наиболее существенной структурной характеристикой программы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является принцип подачи материала —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</w:t>
      </w:r>
      <w:r w:rsidR="00E37AC2" w:rsidRPr="00D544E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содержания, проще вводить вариативную часть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b/>
          <w:sz w:val="24"/>
          <w:szCs w:val="24"/>
          <w:lang w:eastAsia="ru-RU"/>
        </w:rPr>
        <w:t>Гибкость выбора программного содержания с учетом уровня развития ребенка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>В каждом тематическом блоке материал представлен по возрастным группам. Например, в образовательной области «Социально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t xml:space="preserve">-коммуникативное развитие» выделен тематический блок 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4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Нравственное воспитание», в котором содержание психолого-педагогической работы представле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>но по возрастным группам. Это да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C7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4E9">
        <w:rPr>
          <w:rFonts w:ascii="Arial" w:eastAsia="Times New Roman" w:hAnsi="Arial" w:cs="Arial"/>
          <w:sz w:val="24"/>
          <w:szCs w:val="24"/>
          <w:lang w:eastAsia="ru-RU"/>
        </w:rPr>
        <w:t>уровень развития ребенка.</w:t>
      </w:r>
    </w:p>
    <w:p w:rsidR="00E576D9" w:rsidRPr="00D544E9" w:rsidRDefault="00E576D9" w:rsidP="00E5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6D9" w:rsidRPr="00D544E9" w:rsidRDefault="00E576D9" w:rsidP="00E576D9">
      <w:pPr>
        <w:rPr>
          <w:sz w:val="24"/>
          <w:szCs w:val="24"/>
        </w:rPr>
      </w:pPr>
    </w:p>
    <w:p w:rsidR="00C1655F" w:rsidRPr="00D544E9" w:rsidRDefault="00C1655F" w:rsidP="00C1655F">
      <w:pPr>
        <w:rPr>
          <w:sz w:val="24"/>
          <w:szCs w:val="24"/>
        </w:rPr>
      </w:pPr>
      <w:bookmarkStart w:id="0" w:name="_GoBack"/>
      <w:bookmarkEnd w:id="0"/>
    </w:p>
    <w:p w:rsidR="00C1655F" w:rsidRPr="00D544E9" w:rsidRDefault="00C1655F" w:rsidP="00C1655F">
      <w:pPr>
        <w:rPr>
          <w:sz w:val="24"/>
          <w:szCs w:val="24"/>
        </w:rPr>
      </w:pPr>
      <w:r w:rsidRPr="00D544E9">
        <w:rPr>
          <w:sz w:val="24"/>
          <w:szCs w:val="24"/>
        </w:rPr>
        <w:object w:dxaOrig="9355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12" o:title=""/>
          </v:shape>
          <o:OLEObject Type="Embed" ProgID="Word.Document.12" ShapeID="_x0000_i1025" DrawAspect="Content" ObjectID="_1555238672" r:id="rId13"/>
        </w:object>
      </w:r>
    </w:p>
    <w:p w:rsidR="0019651B" w:rsidRDefault="00C1655F" w:rsidP="0019651B">
      <w:r w:rsidRPr="00C1655F">
        <w:object w:dxaOrig="9355" w:dyaOrig="14351">
          <v:shape id="_x0000_i1026" type="#_x0000_t75" style="width:468pt;height:717.75pt" o:ole="">
            <v:imagedata r:id="rId14" o:title=""/>
          </v:shape>
          <o:OLEObject Type="Embed" ProgID="Word.Document.12" ShapeID="_x0000_i1026" DrawAspect="Content" ObjectID="_1555238673" r:id="rId15"/>
        </w:object>
      </w:r>
    </w:p>
    <w:p w:rsidR="0019651B" w:rsidRDefault="0019651B">
      <w:r w:rsidRPr="0019651B">
        <w:object w:dxaOrig="9355" w:dyaOrig="14351">
          <v:shape id="_x0000_i1027" type="#_x0000_t75" style="width:468pt;height:717.75pt" o:ole="">
            <v:imagedata r:id="rId16" o:title=""/>
          </v:shape>
          <o:OLEObject Type="Embed" ProgID="Word.Document.12" ShapeID="_x0000_i1027" DrawAspect="Content" ObjectID="_1555238674" r:id="rId17"/>
        </w:object>
      </w:r>
    </w:p>
    <w:p w:rsidR="0019651B" w:rsidRDefault="0019651B">
      <w:r w:rsidRPr="0019651B">
        <w:object w:dxaOrig="9355" w:dyaOrig="14351">
          <v:shape id="_x0000_i1028" type="#_x0000_t75" style="width:468pt;height:717.75pt" o:ole="">
            <v:imagedata r:id="rId18" o:title=""/>
          </v:shape>
          <o:OLEObject Type="Embed" ProgID="Word.Document.12" ShapeID="_x0000_i1028" DrawAspect="Content" ObjectID="_1555238675" r:id="rId19"/>
        </w:object>
      </w:r>
    </w:p>
    <w:sectPr w:rsidR="0019651B" w:rsidSect="000334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EA" w:rsidRDefault="00FF3EEA" w:rsidP="00625B5E">
      <w:pPr>
        <w:spacing w:after="0" w:line="240" w:lineRule="auto"/>
      </w:pPr>
      <w:r>
        <w:separator/>
      </w:r>
    </w:p>
  </w:endnote>
  <w:endnote w:type="continuationSeparator" w:id="0">
    <w:p w:rsidR="00FF3EEA" w:rsidRDefault="00FF3EEA" w:rsidP="0062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B" w:rsidRDefault="00B826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06543"/>
      <w:docPartObj>
        <w:docPartGallery w:val="Page Numbers (Bottom of Page)"/>
        <w:docPartUnique/>
      </w:docPartObj>
    </w:sdtPr>
    <w:sdtContent>
      <w:p w:rsidR="00B8265B" w:rsidRDefault="00B82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D5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B8265B" w:rsidRDefault="00B826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B" w:rsidRDefault="00B82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EA" w:rsidRDefault="00FF3EEA" w:rsidP="00625B5E">
      <w:pPr>
        <w:spacing w:after="0" w:line="240" w:lineRule="auto"/>
      </w:pPr>
      <w:r>
        <w:separator/>
      </w:r>
    </w:p>
  </w:footnote>
  <w:footnote w:type="continuationSeparator" w:id="0">
    <w:p w:rsidR="00FF3EEA" w:rsidRDefault="00FF3EEA" w:rsidP="0062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B" w:rsidRDefault="00B826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B" w:rsidRDefault="00B826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B" w:rsidRDefault="00B826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4D"/>
    <w:multiLevelType w:val="hybridMultilevel"/>
    <w:tmpl w:val="C22229A2"/>
    <w:lvl w:ilvl="0" w:tplc="6CA6B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51D2"/>
    <w:multiLevelType w:val="hybridMultilevel"/>
    <w:tmpl w:val="527C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3B9"/>
    <w:multiLevelType w:val="hybridMultilevel"/>
    <w:tmpl w:val="D478C1DA"/>
    <w:lvl w:ilvl="0" w:tplc="2F1CB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53E"/>
    <w:multiLevelType w:val="hybridMultilevel"/>
    <w:tmpl w:val="5AEA5AC0"/>
    <w:lvl w:ilvl="0" w:tplc="6CA6B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BD"/>
    <w:rsid w:val="00002554"/>
    <w:rsid w:val="000027C8"/>
    <w:rsid w:val="000047D8"/>
    <w:rsid w:val="00015F35"/>
    <w:rsid w:val="000174B4"/>
    <w:rsid w:val="00033400"/>
    <w:rsid w:val="000369A3"/>
    <w:rsid w:val="00037520"/>
    <w:rsid w:val="00047496"/>
    <w:rsid w:val="0005201D"/>
    <w:rsid w:val="00064F9C"/>
    <w:rsid w:val="00067C1E"/>
    <w:rsid w:val="00072F8D"/>
    <w:rsid w:val="0008495D"/>
    <w:rsid w:val="000B2B81"/>
    <w:rsid w:val="000C193E"/>
    <w:rsid w:val="000C2126"/>
    <w:rsid w:val="000C6450"/>
    <w:rsid w:val="000D335F"/>
    <w:rsid w:val="000E5461"/>
    <w:rsid w:val="000E64B2"/>
    <w:rsid w:val="000F0F17"/>
    <w:rsid w:val="0011777A"/>
    <w:rsid w:val="001224ED"/>
    <w:rsid w:val="001520D3"/>
    <w:rsid w:val="001603BA"/>
    <w:rsid w:val="001671FD"/>
    <w:rsid w:val="001700F0"/>
    <w:rsid w:val="0017171A"/>
    <w:rsid w:val="00177D25"/>
    <w:rsid w:val="00183C42"/>
    <w:rsid w:val="0019651B"/>
    <w:rsid w:val="001B38A9"/>
    <w:rsid w:val="001B4169"/>
    <w:rsid w:val="001C2B0E"/>
    <w:rsid w:val="001C4ECA"/>
    <w:rsid w:val="001E5BAC"/>
    <w:rsid w:val="001F15CA"/>
    <w:rsid w:val="0020798C"/>
    <w:rsid w:val="00222B4A"/>
    <w:rsid w:val="00224843"/>
    <w:rsid w:val="00271BBD"/>
    <w:rsid w:val="002821A5"/>
    <w:rsid w:val="00282BE5"/>
    <w:rsid w:val="002B4AC6"/>
    <w:rsid w:val="002C3E4F"/>
    <w:rsid w:val="002C6E22"/>
    <w:rsid w:val="002C72BE"/>
    <w:rsid w:val="002E2680"/>
    <w:rsid w:val="003049A7"/>
    <w:rsid w:val="00307295"/>
    <w:rsid w:val="003151B8"/>
    <w:rsid w:val="003263F0"/>
    <w:rsid w:val="00326B83"/>
    <w:rsid w:val="00342E36"/>
    <w:rsid w:val="003460D6"/>
    <w:rsid w:val="0034671A"/>
    <w:rsid w:val="00355C47"/>
    <w:rsid w:val="0036038B"/>
    <w:rsid w:val="003659EE"/>
    <w:rsid w:val="0037133D"/>
    <w:rsid w:val="00383AF1"/>
    <w:rsid w:val="0039474E"/>
    <w:rsid w:val="003C187E"/>
    <w:rsid w:val="003E2462"/>
    <w:rsid w:val="003E70E5"/>
    <w:rsid w:val="003F3EAA"/>
    <w:rsid w:val="00401002"/>
    <w:rsid w:val="004112ED"/>
    <w:rsid w:val="004118F4"/>
    <w:rsid w:val="00415B9E"/>
    <w:rsid w:val="00454106"/>
    <w:rsid w:val="00471E70"/>
    <w:rsid w:val="004843F8"/>
    <w:rsid w:val="00486AF1"/>
    <w:rsid w:val="004873FC"/>
    <w:rsid w:val="004A2A1C"/>
    <w:rsid w:val="004A3FA4"/>
    <w:rsid w:val="004E2AB6"/>
    <w:rsid w:val="005177E5"/>
    <w:rsid w:val="005347D0"/>
    <w:rsid w:val="00536E0B"/>
    <w:rsid w:val="00560D51"/>
    <w:rsid w:val="005705D1"/>
    <w:rsid w:val="00572D0A"/>
    <w:rsid w:val="005730FB"/>
    <w:rsid w:val="00575803"/>
    <w:rsid w:val="005A70E5"/>
    <w:rsid w:val="005B7017"/>
    <w:rsid w:val="005C76BC"/>
    <w:rsid w:val="005D4129"/>
    <w:rsid w:val="00611A83"/>
    <w:rsid w:val="00612B1C"/>
    <w:rsid w:val="00625B5E"/>
    <w:rsid w:val="006273A8"/>
    <w:rsid w:val="00636C73"/>
    <w:rsid w:val="006506CC"/>
    <w:rsid w:val="00673015"/>
    <w:rsid w:val="0068077A"/>
    <w:rsid w:val="0068199A"/>
    <w:rsid w:val="00682F90"/>
    <w:rsid w:val="006942D8"/>
    <w:rsid w:val="006A7E86"/>
    <w:rsid w:val="006D0513"/>
    <w:rsid w:val="006F73CD"/>
    <w:rsid w:val="006F75A1"/>
    <w:rsid w:val="00701809"/>
    <w:rsid w:val="00722344"/>
    <w:rsid w:val="007400EE"/>
    <w:rsid w:val="00760614"/>
    <w:rsid w:val="00763A63"/>
    <w:rsid w:val="00777BD6"/>
    <w:rsid w:val="007845D9"/>
    <w:rsid w:val="007A1F15"/>
    <w:rsid w:val="007D4A82"/>
    <w:rsid w:val="007D664D"/>
    <w:rsid w:val="007F28CD"/>
    <w:rsid w:val="00805F89"/>
    <w:rsid w:val="00817A65"/>
    <w:rsid w:val="008429B4"/>
    <w:rsid w:val="008441DB"/>
    <w:rsid w:val="00860FBD"/>
    <w:rsid w:val="00871322"/>
    <w:rsid w:val="0087292B"/>
    <w:rsid w:val="0087670F"/>
    <w:rsid w:val="008813A8"/>
    <w:rsid w:val="008A45CE"/>
    <w:rsid w:val="008B106B"/>
    <w:rsid w:val="008B54AB"/>
    <w:rsid w:val="008B72F7"/>
    <w:rsid w:val="008C02E3"/>
    <w:rsid w:val="008E03ED"/>
    <w:rsid w:val="008F51D0"/>
    <w:rsid w:val="00902C78"/>
    <w:rsid w:val="009040B3"/>
    <w:rsid w:val="00945573"/>
    <w:rsid w:val="00945CE8"/>
    <w:rsid w:val="00950329"/>
    <w:rsid w:val="00953898"/>
    <w:rsid w:val="00955435"/>
    <w:rsid w:val="00961E2F"/>
    <w:rsid w:val="00967C7D"/>
    <w:rsid w:val="00973255"/>
    <w:rsid w:val="00981896"/>
    <w:rsid w:val="009A4B96"/>
    <w:rsid w:val="009B379A"/>
    <w:rsid w:val="009C2C88"/>
    <w:rsid w:val="009F2EA6"/>
    <w:rsid w:val="009F6A20"/>
    <w:rsid w:val="00A031EE"/>
    <w:rsid w:val="00A114B6"/>
    <w:rsid w:val="00A21D5B"/>
    <w:rsid w:val="00A2329C"/>
    <w:rsid w:val="00A553C6"/>
    <w:rsid w:val="00A55ED5"/>
    <w:rsid w:val="00A64553"/>
    <w:rsid w:val="00A90E90"/>
    <w:rsid w:val="00AA46D0"/>
    <w:rsid w:val="00AA54E6"/>
    <w:rsid w:val="00AC5EF4"/>
    <w:rsid w:val="00AD6093"/>
    <w:rsid w:val="00B143D5"/>
    <w:rsid w:val="00B16428"/>
    <w:rsid w:val="00B2720B"/>
    <w:rsid w:val="00B276C9"/>
    <w:rsid w:val="00B30933"/>
    <w:rsid w:val="00B41CF7"/>
    <w:rsid w:val="00B5502C"/>
    <w:rsid w:val="00B801D2"/>
    <w:rsid w:val="00B8182A"/>
    <w:rsid w:val="00B8265B"/>
    <w:rsid w:val="00B9131B"/>
    <w:rsid w:val="00B92075"/>
    <w:rsid w:val="00B95E50"/>
    <w:rsid w:val="00BA473D"/>
    <w:rsid w:val="00BA6089"/>
    <w:rsid w:val="00BB4CCF"/>
    <w:rsid w:val="00BB5117"/>
    <w:rsid w:val="00BC2DC7"/>
    <w:rsid w:val="00BC4401"/>
    <w:rsid w:val="00BD3D2C"/>
    <w:rsid w:val="00BD3FEB"/>
    <w:rsid w:val="00BF069D"/>
    <w:rsid w:val="00BF6CDC"/>
    <w:rsid w:val="00C04A05"/>
    <w:rsid w:val="00C04F5D"/>
    <w:rsid w:val="00C1655F"/>
    <w:rsid w:val="00C4573E"/>
    <w:rsid w:val="00C60725"/>
    <w:rsid w:val="00C645B2"/>
    <w:rsid w:val="00CA4B90"/>
    <w:rsid w:val="00CC6F16"/>
    <w:rsid w:val="00CE2E17"/>
    <w:rsid w:val="00CF7A26"/>
    <w:rsid w:val="00D04BF7"/>
    <w:rsid w:val="00D14BBB"/>
    <w:rsid w:val="00D315D8"/>
    <w:rsid w:val="00D544E9"/>
    <w:rsid w:val="00D706D9"/>
    <w:rsid w:val="00D84476"/>
    <w:rsid w:val="00D8567D"/>
    <w:rsid w:val="00D93893"/>
    <w:rsid w:val="00D97551"/>
    <w:rsid w:val="00DA421E"/>
    <w:rsid w:val="00DA4D40"/>
    <w:rsid w:val="00DB1A07"/>
    <w:rsid w:val="00DB49F1"/>
    <w:rsid w:val="00DB7A6C"/>
    <w:rsid w:val="00DD3303"/>
    <w:rsid w:val="00E13D64"/>
    <w:rsid w:val="00E13FBE"/>
    <w:rsid w:val="00E147CB"/>
    <w:rsid w:val="00E37AC2"/>
    <w:rsid w:val="00E37CBD"/>
    <w:rsid w:val="00E576D9"/>
    <w:rsid w:val="00E63590"/>
    <w:rsid w:val="00E6634F"/>
    <w:rsid w:val="00E72DB5"/>
    <w:rsid w:val="00E917DE"/>
    <w:rsid w:val="00ED6A80"/>
    <w:rsid w:val="00F02235"/>
    <w:rsid w:val="00F3054C"/>
    <w:rsid w:val="00F47CF6"/>
    <w:rsid w:val="00F62102"/>
    <w:rsid w:val="00F90860"/>
    <w:rsid w:val="00F90988"/>
    <w:rsid w:val="00FA465E"/>
    <w:rsid w:val="00FB4B5B"/>
    <w:rsid w:val="00FC3C0C"/>
    <w:rsid w:val="00FC66B2"/>
    <w:rsid w:val="00FC723D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26A94-CF35-4240-BFF1-A2815F4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1BBD"/>
  </w:style>
  <w:style w:type="character" w:styleId="a3">
    <w:name w:val="Hyperlink"/>
    <w:basedOn w:val="a0"/>
    <w:uiPriority w:val="99"/>
    <w:semiHidden/>
    <w:unhideWhenUsed/>
    <w:rsid w:val="00271B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BB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5A70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D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BD3FEB"/>
    <w:rPr>
      <w:b/>
      <w:bCs/>
    </w:rPr>
  </w:style>
  <w:style w:type="table" w:styleId="a8">
    <w:name w:val="Table Grid"/>
    <w:basedOn w:val="a1"/>
    <w:uiPriority w:val="59"/>
    <w:rsid w:val="00346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2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B5E"/>
  </w:style>
  <w:style w:type="paragraph" w:styleId="ab">
    <w:name w:val="footer"/>
    <w:basedOn w:val="a"/>
    <w:link w:val="ac"/>
    <w:uiPriority w:val="99"/>
    <w:unhideWhenUsed/>
    <w:rsid w:val="0062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B5E"/>
  </w:style>
  <w:style w:type="paragraph" w:styleId="ad">
    <w:name w:val="Balloon Text"/>
    <w:basedOn w:val="a"/>
    <w:link w:val="ae"/>
    <w:uiPriority w:val="99"/>
    <w:semiHidden/>
    <w:unhideWhenUsed/>
    <w:rsid w:val="0076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3A6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B4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icok@mail.ru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ACE995915E12C2C24D7A10A3C101BDB35C44220CDE1BF31CE5C3475320C3DF77C01C6B5I3X9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footer" Target="footer2.xml"/><Relationship Id="rId10" Type="http://schemas.openxmlformats.org/officeDocument/2006/relationships/hyperlink" Target="consultantplus://offline/ref=A3BACE995915E12C2C24D7A10A3C101BDB35C44220CDE1BF31CE5C3475320C3DF77C01C6B5I3XBF" TargetMode="External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ACE995915E12C2C24D7A10A3C101BDB35C44220CDE1BF31CE5C3475320C3DF77C01C6B4I3XFF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E98A-D3D4-4645-BEDD-11E4888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8240</Words>
  <Characters>160974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7-05-02T08:57:00Z</cp:lastPrinted>
  <dcterms:created xsi:type="dcterms:W3CDTF">2016-11-30T07:55:00Z</dcterms:created>
  <dcterms:modified xsi:type="dcterms:W3CDTF">2017-05-02T08:58:00Z</dcterms:modified>
</cp:coreProperties>
</file>